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25B8" w14:textId="5F4DABB7" w:rsidR="000679E9" w:rsidRDefault="000679E9" w:rsidP="000679E9">
      <w:pPr>
        <w:pStyle w:val="Title"/>
        <w:jc w:val="center"/>
      </w:pPr>
      <w:r>
        <w:t>Assignment 3</w:t>
      </w:r>
    </w:p>
    <w:p w14:paraId="41C16612" w14:textId="77777777" w:rsidR="000679E9" w:rsidRPr="000679E9" w:rsidRDefault="000679E9" w:rsidP="000679E9"/>
    <w:p w14:paraId="39436B55" w14:textId="35963A77" w:rsidR="000679E9" w:rsidRPr="000679E9" w:rsidRDefault="000679E9" w:rsidP="000679E9">
      <w:pPr>
        <w:jc w:val="center"/>
      </w:pPr>
      <w:r>
        <w:t>ELEC129 – Introduction to Programming in C</w:t>
      </w:r>
    </w:p>
    <w:p w14:paraId="4A86915F" w14:textId="33758B2B" w:rsidR="000679E9" w:rsidRDefault="000679E9" w:rsidP="000679E9"/>
    <w:p w14:paraId="3F68C72A" w14:textId="31AD683B" w:rsidR="000679E9" w:rsidRDefault="000679E9" w:rsidP="000679E9"/>
    <w:sdt>
      <w:sdtPr>
        <w:id w:val="-6660859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44252A8" w14:textId="012F77BA" w:rsidR="000679E9" w:rsidRDefault="000679E9">
          <w:pPr>
            <w:pStyle w:val="TOCHeading"/>
          </w:pPr>
          <w:r>
            <w:t>Content</w:t>
          </w:r>
          <w:bookmarkStart w:id="0" w:name="_GoBack"/>
          <w:bookmarkEnd w:id="0"/>
          <w:r>
            <w:t>s</w:t>
          </w:r>
        </w:p>
        <w:p w14:paraId="79B94613" w14:textId="76750E88" w:rsidR="000679E9" w:rsidRDefault="000679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933227" w:history="1">
            <w:r w:rsidRPr="009241B3">
              <w:rPr>
                <w:rStyle w:val="Hyperlink"/>
                <w:noProof/>
              </w:rPr>
              <w:t>Part 1 – Source Code</w:t>
            </w:r>
            <w:r>
              <w:rPr>
                <w:noProof/>
                <w:webHidden/>
              </w:rPr>
              <w:tab/>
            </w:r>
            <w:r>
              <w:rPr>
                <w:noProof/>
                <w:webHidden/>
              </w:rPr>
              <w:fldChar w:fldCharType="begin"/>
            </w:r>
            <w:r>
              <w:rPr>
                <w:noProof/>
                <w:webHidden/>
              </w:rPr>
              <w:instrText xml:space="preserve"> PAGEREF _Toc32933227 \h </w:instrText>
            </w:r>
            <w:r>
              <w:rPr>
                <w:noProof/>
                <w:webHidden/>
              </w:rPr>
            </w:r>
            <w:r>
              <w:rPr>
                <w:noProof/>
                <w:webHidden/>
              </w:rPr>
              <w:fldChar w:fldCharType="separate"/>
            </w:r>
            <w:r>
              <w:rPr>
                <w:noProof/>
                <w:webHidden/>
              </w:rPr>
              <w:t>2</w:t>
            </w:r>
            <w:r>
              <w:rPr>
                <w:noProof/>
                <w:webHidden/>
              </w:rPr>
              <w:fldChar w:fldCharType="end"/>
            </w:r>
          </w:hyperlink>
        </w:p>
        <w:p w14:paraId="53C22E4D" w14:textId="011AAF09" w:rsidR="000679E9" w:rsidRDefault="000679E9">
          <w:pPr>
            <w:pStyle w:val="TOC1"/>
            <w:tabs>
              <w:tab w:val="right" w:leader="dot" w:pos="9016"/>
            </w:tabs>
            <w:rPr>
              <w:rFonts w:eastAsiaTheme="minorEastAsia"/>
              <w:noProof/>
              <w:lang w:eastAsia="en-GB"/>
            </w:rPr>
          </w:pPr>
          <w:hyperlink w:anchor="_Toc32933228" w:history="1">
            <w:r w:rsidRPr="009241B3">
              <w:rPr>
                <w:rStyle w:val="Hyperlink"/>
                <w:noProof/>
              </w:rPr>
              <w:t>Part 2 – Specification</w:t>
            </w:r>
            <w:r>
              <w:rPr>
                <w:noProof/>
                <w:webHidden/>
              </w:rPr>
              <w:tab/>
            </w:r>
            <w:r>
              <w:rPr>
                <w:noProof/>
                <w:webHidden/>
              </w:rPr>
              <w:fldChar w:fldCharType="begin"/>
            </w:r>
            <w:r>
              <w:rPr>
                <w:noProof/>
                <w:webHidden/>
              </w:rPr>
              <w:instrText xml:space="preserve"> PAGEREF _Toc32933228 \h </w:instrText>
            </w:r>
            <w:r>
              <w:rPr>
                <w:noProof/>
                <w:webHidden/>
              </w:rPr>
            </w:r>
            <w:r>
              <w:rPr>
                <w:noProof/>
                <w:webHidden/>
              </w:rPr>
              <w:fldChar w:fldCharType="separate"/>
            </w:r>
            <w:r>
              <w:rPr>
                <w:noProof/>
                <w:webHidden/>
              </w:rPr>
              <w:t>18</w:t>
            </w:r>
            <w:r>
              <w:rPr>
                <w:noProof/>
                <w:webHidden/>
              </w:rPr>
              <w:fldChar w:fldCharType="end"/>
            </w:r>
          </w:hyperlink>
        </w:p>
        <w:p w14:paraId="5B773349" w14:textId="2113A006" w:rsidR="000679E9" w:rsidRDefault="000679E9">
          <w:pPr>
            <w:pStyle w:val="TOC1"/>
            <w:tabs>
              <w:tab w:val="right" w:leader="dot" w:pos="9016"/>
            </w:tabs>
            <w:rPr>
              <w:rFonts w:eastAsiaTheme="minorEastAsia"/>
              <w:noProof/>
              <w:lang w:eastAsia="en-GB"/>
            </w:rPr>
          </w:pPr>
          <w:hyperlink w:anchor="_Toc32933229" w:history="1">
            <w:r w:rsidRPr="009241B3">
              <w:rPr>
                <w:rStyle w:val="Hyperlink"/>
                <w:noProof/>
              </w:rPr>
              <w:t>Part 2 – Analysis</w:t>
            </w:r>
            <w:r>
              <w:rPr>
                <w:noProof/>
                <w:webHidden/>
              </w:rPr>
              <w:tab/>
            </w:r>
            <w:r>
              <w:rPr>
                <w:noProof/>
                <w:webHidden/>
              </w:rPr>
              <w:fldChar w:fldCharType="begin"/>
            </w:r>
            <w:r>
              <w:rPr>
                <w:noProof/>
                <w:webHidden/>
              </w:rPr>
              <w:instrText xml:space="preserve"> PAGEREF _Toc32933229 \h </w:instrText>
            </w:r>
            <w:r>
              <w:rPr>
                <w:noProof/>
                <w:webHidden/>
              </w:rPr>
            </w:r>
            <w:r>
              <w:rPr>
                <w:noProof/>
                <w:webHidden/>
              </w:rPr>
              <w:fldChar w:fldCharType="separate"/>
            </w:r>
            <w:r>
              <w:rPr>
                <w:noProof/>
                <w:webHidden/>
              </w:rPr>
              <w:t>19</w:t>
            </w:r>
            <w:r>
              <w:rPr>
                <w:noProof/>
                <w:webHidden/>
              </w:rPr>
              <w:fldChar w:fldCharType="end"/>
            </w:r>
          </w:hyperlink>
        </w:p>
        <w:p w14:paraId="06F76644" w14:textId="678317E1" w:rsidR="000679E9" w:rsidRDefault="000679E9">
          <w:pPr>
            <w:pStyle w:val="TOC1"/>
            <w:tabs>
              <w:tab w:val="right" w:leader="dot" w:pos="9016"/>
            </w:tabs>
            <w:rPr>
              <w:rFonts w:eastAsiaTheme="minorEastAsia"/>
              <w:noProof/>
              <w:lang w:eastAsia="en-GB"/>
            </w:rPr>
          </w:pPr>
          <w:hyperlink w:anchor="_Toc32933230" w:history="1">
            <w:r w:rsidRPr="009241B3">
              <w:rPr>
                <w:rStyle w:val="Hyperlink"/>
                <w:noProof/>
              </w:rPr>
              <w:t>Part 2 – Design</w:t>
            </w:r>
            <w:r>
              <w:rPr>
                <w:noProof/>
                <w:webHidden/>
              </w:rPr>
              <w:tab/>
            </w:r>
            <w:r>
              <w:rPr>
                <w:noProof/>
                <w:webHidden/>
              </w:rPr>
              <w:fldChar w:fldCharType="begin"/>
            </w:r>
            <w:r>
              <w:rPr>
                <w:noProof/>
                <w:webHidden/>
              </w:rPr>
              <w:instrText xml:space="preserve"> PAGEREF _Toc32933230 \h </w:instrText>
            </w:r>
            <w:r>
              <w:rPr>
                <w:noProof/>
                <w:webHidden/>
              </w:rPr>
            </w:r>
            <w:r>
              <w:rPr>
                <w:noProof/>
                <w:webHidden/>
              </w:rPr>
              <w:fldChar w:fldCharType="separate"/>
            </w:r>
            <w:r>
              <w:rPr>
                <w:noProof/>
                <w:webHidden/>
              </w:rPr>
              <w:t>19</w:t>
            </w:r>
            <w:r>
              <w:rPr>
                <w:noProof/>
                <w:webHidden/>
              </w:rPr>
              <w:fldChar w:fldCharType="end"/>
            </w:r>
          </w:hyperlink>
        </w:p>
        <w:p w14:paraId="5C1B0403" w14:textId="29325ABE" w:rsidR="000679E9" w:rsidRDefault="000679E9">
          <w:pPr>
            <w:pStyle w:val="TOC1"/>
            <w:tabs>
              <w:tab w:val="right" w:leader="dot" w:pos="9016"/>
            </w:tabs>
            <w:rPr>
              <w:rFonts w:eastAsiaTheme="minorEastAsia"/>
              <w:noProof/>
              <w:lang w:eastAsia="en-GB"/>
            </w:rPr>
          </w:pPr>
          <w:hyperlink w:anchor="_Toc32933231" w:history="1">
            <w:r w:rsidRPr="009241B3">
              <w:rPr>
                <w:rStyle w:val="Hyperlink"/>
                <w:noProof/>
              </w:rPr>
              <w:t>Part 2 – Implementation</w:t>
            </w:r>
            <w:r>
              <w:rPr>
                <w:noProof/>
                <w:webHidden/>
              </w:rPr>
              <w:tab/>
            </w:r>
            <w:r>
              <w:rPr>
                <w:noProof/>
                <w:webHidden/>
              </w:rPr>
              <w:fldChar w:fldCharType="begin"/>
            </w:r>
            <w:r>
              <w:rPr>
                <w:noProof/>
                <w:webHidden/>
              </w:rPr>
              <w:instrText xml:space="preserve"> PAGEREF _Toc32933231 \h </w:instrText>
            </w:r>
            <w:r>
              <w:rPr>
                <w:noProof/>
                <w:webHidden/>
              </w:rPr>
            </w:r>
            <w:r>
              <w:rPr>
                <w:noProof/>
                <w:webHidden/>
              </w:rPr>
              <w:fldChar w:fldCharType="separate"/>
            </w:r>
            <w:r>
              <w:rPr>
                <w:noProof/>
                <w:webHidden/>
              </w:rPr>
              <w:t>21</w:t>
            </w:r>
            <w:r>
              <w:rPr>
                <w:noProof/>
                <w:webHidden/>
              </w:rPr>
              <w:fldChar w:fldCharType="end"/>
            </w:r>
          </w:hyperlink>
        </w:p>
        <w:p w14:paraId="1375C19B" w14:textId="08A35589" w:rsidR="000679E9" w:rsidRDefault="000679E9">
          <w:pPr>
            <w:pStyle w:val="TOC1"/>
            <w:tabs>
              <w:tab w:val="right" w:leader="dot" w:pos="9016"/>
            </w:tabs>
            <w:rPr>
              <w:rFonts w:eastAsiaTheme="minorEastAsia"/>
              <w:noProof/>
              <w:lang w:eastAsia="en-GB"/>
            </w:rPr>
          </w:pPr>
          <w:hyperlink w:anchor="_Toc32933232" w:history="1">
            <w:r w:rsidRPr="009241B3">
              <w:rPr>
                <w:rStyle w:val="Hyperlink"/>
                <w:noProof/>
              </w:rPr>
              <w:t>Part 2 – Testing and Verification</w:t>
            </w:r>
            <w:r>
              <w:rPr>
                <w:noProof/>
                <w:webHidden/>
              </w:rPr>
              <w:tab/>
            </w:r>
            <w:r>
              <w:rPr>
                <w:noProof/>
                <w:webHidden/>
              </w:rPr>
              <w:fldChar w:fldCharType="begin"/>
            </w:r>
            <w:r>
              <w:rPr>
                <w:noProof/>
                <w:webHidden/>
              </w:rPr>
              <w:instrText xml:space="preserve"> PAGEREF _Toc32933232 \h </w:instrText>
            </w:r>
            <w:r>
              <w:rPr>
                <w:noProof/>
                <w:webHidden/>
              </w:rPr>
            </w:r>
            <w:r>
              <w:rPr>
                <w:noProof/>
                <w:webHidden/>
              </w:rPr>
              <w:fldChar w:fldCharType="separate"/>
            </w:r>
            <w:r>
              <w:rPr>
                <w:noProof/>
                <w:webHidden/>
              </w:rPr>
              <w:t>23</w:t>
            </w:r>
            <w:r>
              <w:rPr>
                <w:noProof/>
                <w:webHidden/>
              </w:rPr>
              <w:fldChar w:fldCharType="end"/>
            </w:r>
          </w:hyperlink>
        </w:p>
        <w:p w14:paraId="6F69D464" w14:textId="27911AF8" w:rsidR="000679E9" w:rsidRDefault="000679E9">
          <w:r>
            <w:rPr>
              <w:b/>
              <w:bCs/>
              <w:noProof/>
            </w:rPr>
            <w:fldChar w:fldCharType="end"/>
          </w:r>
        </w:p>
      </w:sdtContent>
    </w:sdt>
    <w:p w14:paraId="2A090AF7" w14:textId="77777777" w:rsidR="000679E9" w:rsidRDefault="000679E9" w:rsidP="000679E9"/>
    <w:p w14:paraId="06A4D174" w14:textId="0BAB7C73" w:rsidR="000679E9" w:rsidRDefault="000679E9" w:rsidP="000679E9"/>
    <w:p w14:paraId="4CD1FAF4" w14:textId="2E953ECE" w:rsidR="000679E9" w:rsidRDefault="000679E9" w:rsidP="000679E9"/>
    <w:p w14:paraId="2E972859" w14:textId="77F3AB0E" w:rsidR="000679E9" w:rsidRDefault="000679E9" w:rsidP="000679E9"/>
    <w:p w14:paraId="59F63849" w14:textId="55DA40A1" w:rsidR="000679E9" w:rsidRDefault="000679E9" w:rsidP="000679E9"/>
    <w:p w14:paraId="30EE40D9" w14:textId="3F3A8EF0" w:rsidR="000679E9" w:rsidRDefault="000679E9" w:rsidP="000679E9"/>
    <w:p w14:paraId="448A5951" w14:textId="0A9140E3" w:rsidR="000679E9" w:rsidRDefault="000679E9" w:rsidP="000679E9"/>
    <w:p w14:paraId="0172EA62" w14:textId="309661A2" w:rsidR="000679E9" w:rsidRDefault="000679E9" w:rsidP="000679E9"/>
    <w:p w14:paraId="142C47E4" w14:textId="01CEB21D" w:rsidR="000679E9" w:rsidRDefault="000679E9" w:rsidP="000679E9"/>
    <w:p w14:paraId="7193A7CF" w14:textId="4899AB45" w:rsidR="000679E9" w:rsidRDefault="000679E9" w:rsidP="000679E9"/>
    <w:p w14:paraId="4A4C60FD" w14:textId="6F31AB77" w:rsidR="000679E9" w:rsidRDefault="000679E9" w:rsidP="000679E9"/>
    <w:p w14:paraId="5F8BE11A" w14:textId="14477971" w:rsidR="000679E9" w:rsidRDefault="000679E9" w:rsidP="000679E9"/>
    <w:p w14:paraId="150A931C" w14:textId="77777777" w:rsidR="000679E9" w:rsidRPr="000679E9" w:rsidRDefault="000679E9" w:rsidP="000679E9"/>
    <w:p w14:paraId="1CE6E12E" w14:textId="77777777" w:rsidR="000679E9" w:rsidRDefault="000679E9" w:rsidP="00C93CB6">
      <w:pPr>
        <w:pStyle w:val="Heading1"/>
      </w:pPr>
    </w:p>
    <w:p w14:paraId="6258F3BD" w14:textId="2A43DB96" w:rsidR="000679E9" w:rsidRDefault="000679E9" w:rsidP="00C93CB6">
      <w:pPr>
        <w:pStyle w:val="Heading1"/>
      </w:pPr>
    </w:p>
    <w:p w14:paraId="084BC5BD" w14:textId="77777777" w:rsidR="000679E9" w:rsidRPr="000679E9" w:rsidRDefault="000679E9" w:rsidP="000679E9"/>
    <w:p w14:paraId="311642B0" w14:textId="60597135" w:rsidR="00C93CB6" w:rsidRDefault="00C93CB6" w:rsidP="00C93CB6">
      <w:pPr>
        <w:pStyle w:val="Heading1"/>
      </w:pPr>
      <w:bookmarkStart w:id="1" w:name="_Toc32933227"/>
      <w:r>
        <w:t>Part 1 – Source Code</w:t>
      </w:r>
      <w:bookmarkEnd w:id="1"/>
    </w:p>
    <w:p w14:paraId="67CD1181" w14:textId="7161CCE4" w:rsidR="00C93CB6" w:rsidRDefault="00C93CB6"/>
    <w:p w14:paraId="12D94FE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clude &lt;</w:t>
      </w:r>
      <w:proofErr w:type="spellStart"/>
      <w:r w:rsidRPr="00C93CB6">
        <w:rPr>
          <w:rFonts w:ascii="Courier New" w:hAnsi="Courier New" w:cs="Courier New"/>
          <w:sz w:val="16"/>
          <w:szCs w:val="16"/>
        </w:rPr>
        <w:t>stdio.h</w:t>
      </w:r>
      <w:proofErr w:type="spellEnd"/>
      <w:r w:rsidRPr="00C93CB6">
        <w:rPr>
          <w:rFonts w:ascii="Courier New" w:hAnsi="Courier New" w:cs="Courier New"/>
          <w:sz w:val="16"/>
          <w:szCs w:val="16"/>
        </w:rPr>
        <w:t>&gt;</w:t>
      </w:r>
    </w:p>
    <w:p w14:paraId="35DAC0A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clude &lt;</w:t>
      </w:r>
      <w:proofErr w:type="spellStart"/>
      <w:r w:rsidRPr="00C93CB6">
        <w:rPr>
          <w:rFonts w:ascii="Courier New" w:hAnsi="Courier New" w:cs="Courier New"/>
          <w:sz w:val="16"/>
          <w:szCs w:val="16"/>
        </w:rPr>
        <w:t>stdlib.h</w:t>
      </w:r>
      <w:proofErr w:type="spellEnd"/>
      <w:r w:rsidRPr="00C93CB6">
        <w:rPr>
          <w:rFonts w:ascii="Courier New" w:hAnsi="Courier New" w:cs="Courier New"/>
          <w:sz w:val="16"/>
          <w:szCs w:val="16"/>
        </w:rPr>
        <w:t>&gt;</w:t>
      </w:r>
    </w:p>
    <w:p w14:paraId="241DDD47" w14:textId="77777777" w:rsidR="00C93CB6" w:rsidRPr="00C93CB6" w:rsidRDefault="00C93CB6" w:rsidP="00C93CB6">
      <w:pPr>
        <w:rPr>
          <w:rFonts w:ascii="Courier New" w:hAnsi="Courier New" w:cs="Courier New"/>
          <w:sz w:val="16"/>
          <w:szCs w:val="16"/>
        </w:rPr>
      </w:pPr>
    </w:p>
    <w:p w14:paraId="28BEA40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ROW 5</w:t>
      </w:r>
    </w:p>
    <w:p w14:paraId="34A7024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COL 5</w:t>
      </w:r>
    </w:p>
    <w:p w14:paraId="060F0296" w14:textId="77777777" w:rsidR="00C93CB6" w:rsidRPr="00C93CB6" w:rsidRDefault="00C93CB6" w:rsidP="00C93CB6">
      <w:pPr>
        <w:rPr>
          <w:rFonts w:ascii="Courier New" w:hAnsi="Courier New" w:cs="Courier New"/>
          <w:sz w:val="16"/>
          <w:szCs w:val="16"/>
        </w:rPr>
      </w:pPr>
    </w:p>
    <w:p w14:paraId="08E2EF1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MARKER_1</w:t>
      </w:r>
      <w:r w:rsidRPr="00C93CB6">
        <w:rPr>
          <w:rFonts w:ascii="Courier New" w:hAnsi="Courier New" w:cs="Courier New"/>
          <w:sz w:val="16"/>
          <w:szCs w:val="16"/>
        </w:rPr>
        <w:tab/>
        <w:t>'X'</w:t>
      </w:r>
    </w:p>
    <w:p w14:paraId="04FAFA7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MARKER_2</w:t>
      </w:r>
      <w:r w:rsidRPr="00C93CB6">
        <w:rPr>
          <w:rFonts w:ascii="Courier New" w:hAnsi="Courier New" w:cs="Courier New"/>
          <w:sz w:val="16"/>
          <w:szCs w:val="16"/>
        </w:rPr>
        <w:tab/>
        <w:t>'O'</w:t>
      </w:r>
    </w:p>
    <w:p w14:paraId="2B68123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NO_MARKER</w:t>
      </w:r>
      <w:r w:rsidRPr="00C93CB6">
        <w:rPr>
          <w:rFonts w:ascii="Courier New" w:hAnsi="Courier New" w:cs="Courier New"/>
          <w:sz w:val="16"/>
          <w:szCs w:val="16"/>
        </w:rPr>
        <w:tab/>
        <w:t>' '</w:t>
      </w:r>
    </w:p>
    <w:p w14:paraId="528F46B5" w14:textId="77777777" w:rsidR="00C93CB6" w:rsidRPr="00C93CB6" w:rsidRDefault="00C93CB6" w:rsidP="00C93CB6">
      <w:pPr>
        <w:rPr>
          <w:rFonts w:ascii="Courier New" w:hAnsi="Courier New" w:cs="Courier New"/>
          <w:sz w:val="16"/>
          <w:szCs w:val="16"/>
        </w:rPr>
      </w:pPr>
    </w:p>
    <w:p w14:paraId="5D98643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NO_WINNER</w:t>
      </w:r>
      <w:r w:rsidRPr="00C93CB6">
        <w:rPr>
          <w:rFonts w:ascii="Courier New" w:hAnsi="Courier New" w:cs="Courier New"/>
          <w:sz w:val="16"/>
          <w:szCs w:val="16"/>
        </w:rPr>
        <w:tab/>
        <w:t>1</w:t>
      </w:r>
    </w:p>
    <w:p w14:paraId="3A49A9B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WINNER_1</w:t>
      </w:r>
      <w:r w:rsidRPr="00C93CB6">
        <w:rPr>
          <w:rFonts w:ascii="Courier New" w:hAnsi="Courier New" w:cs="Courier New"/>
          <w:sz w:val="16"/>
          <w:szCs w:val="16"/>
        </w:rPr>
        <w:tab/>
        <w:t>2</w:t>
      </w:r>
    </w:p>
    <w:p w14:paraId="37007E2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define WINNER_2</w:t>
      </w:r>
      <w:r w:rsidRPr="00C93CB6">
        <w:rPr>
          <w:rFonts w:ascii="Courier New" w:hAnsi="Courier New" w:cs="Courier New"/>
          <w:sz w:val="16"/>
          <w:szCs w:val="16"/>
        </w:rPr>
        <w:tab/>
        <w:t>3</w:t>
      </w:r>
    </w:p>
    <w:p w14:paraId="28F3E87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define DRAW</w:t>
      </w:r>
      <w:r w:rsidRPr="00C93CB6">
        <w:rPr>
          <w:rFonts w:ascii="Courier New" w:hAnsi="Courier New" w:cs="Courier New"/>
          <w:sz w:val="16"/>
          <w:szCs w:val="16"/>
        </w:rPr>
        <w:tab/>
      </w:r>
      <w:r w:rsidRPr="00C93CB6">
        <w:rPr>
          <w:rFonts w:ascii="Courier New" w:hAnsi="Courier New" w:cs="Courier New"/>
          <w:sz w:val="16"/>
          <w:szCs w:val="16"/>
        </w:rPr>
        <w:tab/>
        <w:t>4</w:t>
      </w:r>
    </w:p>
    <w:p w14:paraId="30292E30" w14:textId="77777777" w:rsidR="00C93CB6" w:rsidRPr="00C93CB6" w:rsidRDefault="00C93CB6" w:rsidP="00C93CB6">
      <w:pPr>
        <w:rPr>
          <w:rFonts w:ascii="Courier New" w:hAnsi="Courier New" w:cs="Courier New"/>
          <w:sz w:val="16"/>
          <w:szCs w:val="16"/>
        </w:rPr>
      </w:pPr>
    </w:p>
    <w:p w14:paraId="36DDB9E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create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Function creates board</w:t>
      </w:r>
    </w:p>
    <w:p w14:paraId="7332DF2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1();</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Displays menu and gets input from user on what mode to play</w:t>
      </w:r>
    </w:p>
    <w:p w14:paraId="01A72F5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multiplayer</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Function for when user selects multiplayer</w:t>
      </w:r>
    </w:p>
    <w:p w14:paraId="05CFC63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rint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Function to print the board to the user</w:t>
      </w:r>
    </w:p>
    <w:p w14:paraId="0EF3186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check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 xml:space="preserve">)[COL], 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int j, int opt2);</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Function checks board</w:t>
      </w:r>
    </w:p>
    <w:p w14:paraId="1EFAE04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solo</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 int opt2);</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Function used to </w:t>
      </w:r>
      <w:proofErr w:type="spellStart"/>
      <w:r w:rsidRPr="00C93CB6">
        <w:rPr>
          <w:rFonts w:ascii="Courier New" w:hAnsi="Courier New" w:cs="Courier New"/>
          <w:sz w:val="16"/>
          <w:szCs w:val="16"/>
        </w:rPr>
        <w:t>pla</w:t>
      </w:r>
      <w:proofErr w:type="spellEnd"/>
      <w:r w:rsidRPr="00C93CB6">
        <w:rPr>
          <w:rFonts w:ascii="Courier New" w:hAnsi="Courier New" w:cs="Courier New"/>
          <w:sz w:val="16"/>
          <w:szCs w:val="16"/>
        </w:rPr>
        <w:t xml:space="preserve"> against the computer</w:t>
      </w:r>
    </w:p>
    <w:p w14:paraId="197B676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2();</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Displays menu and gets input from user on if player or computer plays first</w:t>
      </w:r>
    </w:p>
    <w:p w14:paraId="2E3ADBB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continue_</w:t>
      </w:r>
      <w:proofErr w:type="gramStart"/>
      <w:r w:rsidRPr="00C93CB6">
        <w:rPr>
          <w:rFonts w:ascii="Courier New" w:hAnsi="Courier New" w:cs="Courier New"/>
          <w:sz w:val="16"/>
          <w:szCs w:val="16"/>
        </w:rPr>
        <w:t>check</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This_board</w:t>
      </w:r>
      <w:proofErr w:type="spellEnd"/>
      <w:r w:rsidRPr="00C93CB6">
        <w:rPr>
          <w:rFonts w:ascii="Courier New" w:hAnsi="Courier New" w:cs="Courier New"/>
          <w:sz w:val="16"/>
          <w:szCs w:val="16"/>
        </w:rPr>
        <w:t>)[COL]);</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hecks to see if the game is over, who has won and if the game should continue</w:t>
      </w:r>
    </w:p>
    <w:p w14:paraId="230CF57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3();</w:t>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Gets input from user to check if they want to play again</w:t>
      </w:r>
    </w:p>
    <w:p w14:paraId="4332CB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tactical_</w:t>
      </w:r>
      <w:proofErr w:type="gramStart"/>
      <w:r w:rsidRPr="00C93CB6">
        <w:rPr>
          <w:rFonts w:ascii="Courier New" w:hAnsi="Courier New" w:cs="Courier New"/>
          <w:sz w:val="16"/>
          <w:szCs w:val="16"/>
        </w:rPr>
        <w:t>move</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 int *x, int *y, char marker);</w:t>
      </w:r>
      <w:r w:rsidRPr="00C93CB6">
        <w:rPr>
          <w:rFonts w:ascii="Courier New" w:hAnsi="Courier New" w:cs="Courier New"/>
          <w:sz w:val="16"/>
          <w:szCs w:val="16"/>
        </w:rPr>
        <w:tab/>
        <w:t>//Checks to see if it can make winning move or, if not, block opponent</w:t>
      </w:r>
    </w:p>
    <w:p w14:paraId="0EA56BC0" w14:textId="77777777" w:rsidR="00C93CB6" w:rsidRPr="00C93CB6" w:rsidRDefault="00C93CB6" w:rsidP="00C93CB6">
      <w:pPr>
        <w:rPr>
          <w:rFonts w:ascii="Courier New" w:hAnsi="Courier New" w:cs="Courier New"/>
          <w:sz w:val="16"/>
          <w:szCs w:val="16"/>
        </w:rPr>
      </w:pPr>
    </w:p>
    <w:p w14:paraId="7B23620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Main Function</w:t>
      </w:r>
    </w:p>
    <w:p w14:paraId="177509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void main(void)</w:t>
      </w:r>
    </w:p>
    <w:p w14:paraId="0005D42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7AA92F2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char </w:t>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ROW][COL];</w:t>
      </w:r>
    </w:p>
    <w:p w14:paraId="47834B4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opt1, opt2, </w:t>
      </w:r>
      <w:proofErr w:type="spellStart"/>
      <w:r w:rsidRPr="00C93CB6">
        <w:rPr>
          <w:rFonts w:ascii="Courier New" w:hAnsi="Courier New" w:cs="Courier New"/>
          <w:sz w:val="16"/>
          <w:szCs w:val="16"/>
        </w:rPr>
        <w:t>game_on</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1;</w:t>
      </w:r>
      <w:proofErr w:type="gramEnd"/>
    </w:p>
    <w:p w14:paraId="12EBD58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7C6AB99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ill do until user enters to not replay</w:t>
      </w:r>
    </w:p>
    <w:p w14:paraId="255E95C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do</w:t>
      </w:r>
    </w:p>
    <w:p w14:paraId="38A47E2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1988AB5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reate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2B21BDD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opt1 = disp_menu1(</w:t>
      </w:r>
      <w:proofErr w:type="gramStart"/>
      <w:r w:rsidRPr="00C93CB6">
        <w:rPr>
          <w:rFonts w:ascii="Courier New" w:hAnsi="Courier New" w:cs="Courier New"/>
          <w:sz w:val="16"/>
          <w:szCs w:val="16"/>
        </w:rPr>
        <w:t>);</w:t>
      </w:r>
      <w:proofErr w:type="gramEnd"/>
    </w:p>
    <w:p w14:paraId="487B978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4871BE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Selects option that user has chosen in previous function</w:t>
      </w:r>
    </w:p>
    <w:p w14:paraId="4EA75E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switch(opt1)</w:t>
      </w:r>
    </w:p>
    <w:p w14:paraId="05D18DC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3388A3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Player Vs Player mode</w:t>
      </w:r>
    </w:p>
    <w:p w14:paraId="3B1C57E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1:</w:t>
      </w:r>
    </w:p>
    <w:p w14:paraId="4964D13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Vs Player Mode Selected\n");</w:t>
      </w:r>
    </w:p>
    <w:p w14:paraId="3BBA3F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lay_multiplayer</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731B92D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03DE07F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77E48D4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Player vs Computer</w:t>
      </w:r>
    </w:p>
    <w:p w14:paraId="160CFB5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2:</w:t>
      </w:r>
    </w:p>
    <w:p w14:paraId="0B131FE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vs Computer Mode Selected\n");</w:t>
      </w:r>
    </w:p>
    <w:p w14:paraId="77BCD9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opt2 = disp_menu2(</w:t>
      </w:r>
      <w:proofErr w:type="gramStart"/>
      <w:r w:rsidRPr="00C93CB6">
        <w:rPr>
          <w:rFonts w:ascii="Courier New" w:hAnsi="Courier New" w:cs="Courier New"/>
          <w:sz w:val="16"/>
          <w:szCs w:val="16"/>
        </w:rPr>
        <w:t>);</w:t>
      </w:r>
      <w:proofErr w:type="gramEnd"/>
    </w:p>
    <w:p w14:paraId="22FCA6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solo</w:t>
      </w:r>
      <w:proofErr w:type="spellEnd"/>
      <w:r w:rsidRPr="00C93CB6">
        <w:rPr>
          <w:rFonts w:ascii="Courier New" w:hAnsi="Courier New" w:cs="Courier New"/>
          <w:sz w:val="16"/>
          <w:szCs w:val="16"/>
        </w:rPr>
        <w:t>(</w:t>
      </w:r>
      <w:proofErr w:type="spellStart"/>
      <w:proofErr w:type="gramEnd"/>
      <w:r w:rsidRPr="00C93CB6">
        <w:rPr>
          <w:rFonts w:ascii="Courier New" w:hAnsi="Courier New" w:cs="Courier New"/>
          <w:sz w:val="16"/>
          <w:szCs w:val="16"/>
        </w:rPr>
        <w:t>play_board</w:t>
      </w:r>
      <w:proofErr w:type="spellEnd"/>
      <w:r w:rsidRPr="00C93CB6">
        <w:rPr>
          <w:rFonts w:ascii="Courier New" w:hAnsi="Courier New" w:cs="Courier New"/>
          <w:sz w:val="16"/>
          <w:szCs w:val="16"/>
        </w:rPr>
        <w:t>, opt2);</w:t>
      </w:r>
    </w:p>
    <w:p w14:paraId="51940C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7AC8A0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139359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3AC9E16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s if user wants to play again</w:t>
      </w:r>
    </w:p>
    <w:p w14:paraId="6DD84C6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game_on</w:t>
      </w:r>
      <w:proofErr w:type="spellEnd"/>
      <w:r w:rsidRPr="00C93CB6">
        <w:rPr>
          <w:rFonts w:ascii="Courier New" w:hAnsi="Courier New" w:cs="Courier New"/>
          <w:sz w:val="16"/>
          <w:szCs w:val="16"/>
        </w:rPr>
        <w:t xml:space="preserve"> = disp_menu3(</w:t>
      </w:r>
      <w:proofErr w:type="gramStart"/>
      <w:r w:rsidRPr="00C93CB6">
        <w:rPr>
          <w:rFonts w:ascii="Courier New" w:hAnsi="Courier New" w:cs="Courier New"/>
          <w:sz w:val="16"/>
          <w:szCs w:val="16"/>
        </w:rPr>
        <w:t>);</w:t>
      </w:r>
      <w:proofErr w:type="gramEnd"/>
    </w:p>
    <w:p w14:paraId="1DF9246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79F55FF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game_on</w:t>
      </w:r>
      <w:proofErr w:type="spellEnd"/>
      <w:r w:rsidRPr="00C93CB6">
        <w:rPr>
          <w:rFonts w:ascii="Courier New" w:hAnsi="Courier New" w:cs="Courier New"/>
          <w:sz w:val="16"/>
          <w:szCs w:val="16"/>
        </w:rPr>
        <w:t xml:space="preserve"> == 1);</w:t>
      </w:r>
    </w:p>
    <w:p w14:paraId="5570B3C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5FAD6967" w14:textId="77777777" w:rsidR="00C93CB6" w:rsidRPr="00C93CB6" w:rsidRDefault="00C93CB6" w:rsidP="00C93CB6">
      <w:pPr>
        <w:rPr>
          <w:rFonts w:ascii="Courier New" w:hAnsi="Courier New" w:cs="Courier New"/>
          <w:sz w:val="16"/>
          <w:szCs w:val="16"/>
        </w:rPr>
      </w:pPr>
    </w:p>
    <w:p w14:paraId="1AB1704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Creates the board</w:t>
      </w:r>
    </w:p>
    <w:p w14:paraId="242D482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create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p>
    <w:p w14:paraId="783603B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4B3A685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w:t>
      </w:r>
      <w:proofErr w:type="gramStart"/>
      <w:r w:rsidRPr="00C93CB6">
        <w:rPr>
          <w:rFonts w:ascii="Courier New" w:hAnsi="Courier New" w:cs="Courier New"/>
          <w:sz w:val="16"/>
          <w:szCs w:val="16"/>
        </w:rPr>
        <w:t>j;</w:t>
      </w:r>
      <w:proofErr w:type="gramEnd"/>
    </w:p>
    <w:p w14:paraId="1AC2979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363F6E7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for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 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lt; COL;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3A7D1AC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C7823F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 = 0; j &lt; 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5807DFD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1232EB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j] = ' </w:t>
      </w:r>
      <w:proofErr w:type="gramStart"/>
      <w:r w:rsidRPr="00C93CB6">
        <w:rPr>
          <w:rFonts w:ascii="Courier New" w:hAnsi="Courier New" w:cs="Courier New"/>
          <w:sz w:val="16"/>
          <w:szCs w:val="16"/>
        </w:rPr>
        <w:t>';</w:t>
      </w:r>
      <w:proofErr w:type="gramEnd"/>
    </w:p>
    <w:p w14:paraId="7DC42D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6A02F3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0E3B7A2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1ACA0D13" w14:textId="77777777" w:rsidR="00C93CB6" w:rsidRPr="00C93CB6" w:rsidRDefault="00C93CB6" w:rsidP="00C93CB6">
      <w:pPr>
        <w:rPr>
          <w:rFonts w:ascii="Courier New" w:hAnsi="Courier New" w:cs="Courier New"/>
          <w:sz w:val="16"/>
          <w:szCs w:val="16"/>
        </w:rPr>
      </w:pPr>
    </w:p>
    <w:p w14:paraId="546462C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Menu to select mode</w:t>
      </w:r>
    </w:p>
    <w:p w14:paraId="2A2D393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1()</w:t>
      </w:r>
    </w:p>
    <w:p w14:paraId="23F8C82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1A242DF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option = </w:t>
      </w:r>
      <w:proofErr w:type="gramStart"/>
      <w:r w:rsidRPr="00C93CB6">
        <w:rPr>
          <w:rFonts w:ascii="Courier New" w:hAnsi="Courier New" w:cs="Courier New"/>
          <w:sz w:val="16"/>
          <w:szCs w:val="16"/>
        </w:rPr>
        <w:t>0;</w:t>
      </w:r>
      <w:proofErr w:type="gramEnd"/>
    </w:p>
    <w:p w14:paraId="7904C28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6A7DF2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do</w:t>
      </w:r>
    </w:p>
    <w:p w14:paraId="3127DB6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11956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MENU:"</w:t>
      </w:r>
      <w:proofErr w:type="gramStart"/>
      <w:r w:rsidRPr="00C93CB6">
        <w:rPr>
          <w:rFonts w:ascii="Courier New" w:hAnsi="Courier New" w:cs="Courier New"/>
          <w:sz w:val="16"/>
          <w:szCs w:val="16"/>
        </w:rPr>
        <w:t>);</w:t>
      </w:r>
      <w:proofErr w:type="gramEnd"/>
    </w:p>
    <w:p w14:paraId="2429F2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1 - Multiplayer: Player vs Player");</w:t>
      </w:r>
    </w:p>
    <w:p w14:paraId="785A87C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2 - Single Player: Player vs Computer");</w:t>
      </w:r>
    </w:p>
    <w:p w14:paraId="4418CBC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Select</w:t>
      </w:r>
      <w:proofErr w:type="spellEnd"/>
      <w:r w:rsidRPr="00C93CB6">
        <w:rPr>
          <w:rFonts w:ascii="Courier New" w:hAnsi="Courier New" w:cs="Courier New"/>
          <w:sz w:val="16"/>
          <w:szCs w:val="16"/>
        </w:rPr>
        <w:t xml:space="preserve"> an option: ");</w:t>
      </w:r>
    </w:p>
    <w:p w14:paraId="064E07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7A8774C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option);</w:t>
      </w:r>
    </w:p>
    <w:p w14:paraId="399775C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option != 1 &amp;&amp; option != 2);</w:t>
      </w:r>
    </w:p>
    <w:p w14:paraId="028DD61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65A194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option;</w:t>
      </w:r>
      <w:proofErr w:type="gramEnd"/>
    </w:p>
    <w:p w14:paraId="198971A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48D8B8A7" w14:textId="77777777" w:rsidR="00C93CB6" w:rsidRPr="00C93CB6" w:rsidRDefault="00C93CB6" w:rsidP="00C93CB6">
      <w:pPr>
        <w:rPr>
          <w:rFonts w:ascii="Courier New" w:hAnsi="Courier New" w:cs="Courier New"/>
          <w:sz w:val="16"/>
          <w:szCs w:val="16"/>
        </w:rPr>
      </w:pPr>
    </w:p>
    <w:p w14:paraId="3D30BAF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Plays multiplayer</w:t>
      </w:r>
    </w:p>
    <w:p w14:paraId="118200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multiplayer</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p>
    <w:p w14:paraId="435F0B5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3042BCD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x, y, </w:t>
      </w:r>
      <w:proofErr w:type="spellStart"/>
      <w:r w:rsidRPr="00C93CB6">
        <w:rPr>
          <w:rFonts w:ascii="Courier New" w:hAnsi="Courier New" w:cs="Courier New"/>
          <w:sz w:val="16"/>
          <w:szCs w:val="16"/>
        </w:rPr>
        <w:t>game_over</w:t>
      </w:r>
      <w:proofErr w:type="spellEnd"/>
      <w:r w:rsidRPr="00C93CB6">
        <w:rPr>
          <w:rFonts w:ascii="Courier New" w:hAnsi="Courier New" w:cs="Courier New"/>
          <w:sz w:val="16"/>
          <w:szCs w:val="16"/>
        </w:rPr>
        <w:t xml:space="preserve">, </w:t>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NO_WINNER, first, opt2 = </w:t>
      </w:r>
      <w:proofErr w:type="gramStart"/>
      <w:r w:rsidRPr="00C93CB6">
        <w:rPr>
          <w:rFonts w:ascii="Courier New" w:hAnsi="Courier New" w:cs="Courier New"/>
          <w:sz w:val="16"/>
          <w:szCs w:val="16"/>
        </w:rPr>
        <w:t>0;</w:t>
      </w:r>
      <w:proofErr w:type="gramEnd"/>
    </w:p>
    <w:p w14:paraId="0B53020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ar marker = 'X</w:t>
      </w:r>
      <w:proofErr w:type="gramStart"/>
      <w:r w:rsidRPr="00C93CB6">
        <w:rPr>
          <w:rFonts w:ascii="Courier New" w:hAnsi="Courier New" w:cs="Courier New"/>
          <w:sz w:val="16"/>
          <w:szCs w:val="16"/>
        </w:rPr>
        <w:t>';</w:t>
      </w:r>
      <w:proofErr w:type="gramEnd"/>
    </w:p>
    <w:p w14:paraId="0A80DD4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0CB5720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Prints board after when game begins</w:t>
      </w:r>
    </w:p>
    <w:p w14:paraId="27E4B8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r w:rsidRPr="00C93CB6">
        <w:rPr>
          <w:rFonts w:ascii="Courier New" w:hAnsi="Courier New" w:cs="Courier New"/>
          <w:sz w:val="16"/>
          <w:szCs w:val="16"/>
        </w:rPr>
        <w:t>print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0C881D8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ill do until game has concluded</w:t>
      </w:r>
    </w:p>
    <w:p w14:paraId="5CE0F7D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do</w:t>
      </w:r>
    </w:p>
    <w:p w14:paraId="3D90D75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78A2BF9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Allows players to enter position until they enter valid position</w:t>
      </w:r>
    </w:p>
    <w:p w14:paraId="169D9FB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do</w:t>
      </w:r>
    </w:p>
    <w:p w14:paraId="3803D88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695EE9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Enter</w:t>
      </w:r>
      <w:proofErr w:type="spellEnd"/>
      <w:r w:rsidRPr="00C93CB6">
        <w:rPr>
          <w:rFonts w:ascii="Courier New" w:hAnsi="Courier New" w:cs="Courier New"/>
          <w:sz w:val="16"/>
          <w:szCs w:val="16"/>
        </w:rPr>
        <w:t xml:space="preserve"> board position x: ");</w:t>
      </w:r>
    </w:p>
    <w:p w14:paraId="40EDBD0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7B7A015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x);</w:t>
      </w:r>
    </w:p>
    <w:p w14:paraId="12928F9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Enter board position y: ");</w:t>
      </w:r>
    </w:p>
    <w:p w14:paraId="1B9A9E9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15C2FCC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y);</w:t>
      </w:r>
    </w:p>
    <w:p w14:paraId="7468CDD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check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 x, y, opt2));</w:t>
      </w:r>
    </w:p>
    <w:p w14:paraId="73AD7FA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62062B1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Enters chosen </w:t>
      </w:r>
      <w:proofErr w:type="gramStart"/>
      <w:r w:rsidRPr="00C93CB6">
        <w:rPr>
          <w:rFonts w:ascii="Courier New" w:hAnsi="Courier New" w:cs="Courier New"/>
          <w:sz w:val="16"/>
          <w:szCs w:val="16"/>
        </w:rPr>
        <w:t>move</w:t>
      </w:r>
      <w:proofErr w:type="gramEnd"/>
    </w:p>
    <w:p w14:paraId="21B0D97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x-</w:t>
      </w:r>
      <w:proofErr w:type="gramStart"/>
      <w:r w:rsidRPr="00C93CB6">
        <w:rPr>
          <w:rFonts w:ascii="Courier New" w:hAnsi="Courier New" w:cs="Courier New"/>
          <w:sz w:val="16"/>
          <w:szCs w:val="16"/>
        </w:rPr>
        <w:t>1][</w:t>
      </w:r>
      <w:proofErr w:type="gramEnd"/>
      <w:r w:rsidRPr="00C93CB6">
        <w:rPr>
          <w:rFonts w:ascii="Courier New" w:hAnsi="Courier New" w:cs="Courier New"/>
          <w:sz w:val="16"/>
          <w:szCs w:val="16"/>
        </w:rPr>
        <w:t>y-1] = marker;</w:t>
      </w:r>
    </w:p>
    <w:p w14:paraId="1893939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70917D7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886286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anges which marker is being used to change who is the current player</w:t>
      </w:r>
    </w:p>
    <w:p w14:paraId="6DC7B9E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 == MARKER_1)</w:t>
      </w:r>
    </w:p>
    <w:p w14:paraId="223484C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3D68B7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2s turn:\n");</w:t>
      </w:r>
    </w:p>
    <w:p w14:paraId="68B0ADB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2;</w:t>
      </w:r>
      <w:proofErr w:type="gramEnd"/>
    </w:p>
    <w:p w14:paraId="5D0537B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2C38744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0CD2869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else</w:t>
      </w:r>
    </w:p>
    <w:p w14:paraId="03830A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52F20E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1s turn:\n");</w:t>
      </w:r>
    </w:p>
    <w:p w14:paraId="0C0F5F6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1;</w:t>
      </w:r>
      <w:proofErr w:type="gramEnd"/>
    </w:p>
    <w:p w14:paraId="44CC699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0FC421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87F491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Prints board when move has been made</w:t>
      </w:r>
    </w:p>
    <w:p w14:paraId="6623B2C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028E315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2407C78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s to see if game should continue and output to user</w:t>
      </w:r>
    </w:p>
    <w:p w14:paraId="597E2F4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continue_check</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
    <w:p w14:paraId="58E7BDB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D65B49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NO_WINNER:</w:t>
      </w:r>
    </w:p>
    <w:p w14:paraId="51CD53D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There</w:t>
      </w:r>
      <w:proofErr w:type="spellEnd"/>
      <w:r w:rsidRPr="00C93CB6">
        <w:rPr>
          <w:rFonts w:ascii="Courier New" w:hAnsi="Courier New" w:cs="Courier New"/>
          <w:sz w:val="16"/>
          <w:szCs w:val="16"/>
        </w:rPr>
        <w:t xml:space="preserve"> is no winner yet\n");</w:t>
      </w:r>
    </w:p>
    <w:p w14:paraId="4D16B3F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7B03593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WINNER_1:</w:t>
      </w:r>
    </w:p>
    <w:p w14:paraId="4A831D5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1 wins\n");</w:t>
      </w:r>
    </w:p>
    <w:p w14:paraId="2309D55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INNER_</w:t>
      </w:r>
      <w:proofErr w:type="gramStart"/>
      <w:r w:rsidRPr="00C93CB6">
        <w:rPr>
          <w:rFonts w:ascii="Courier New" w:hAnsi="Courier New" w:cs="Courier New"/>
          <w:sz w:val="16"/>
          <w:szCs w:val="16"/>
        </w:rPr>
        <w:t>1;</w:t>
      </w:r>
      <w:proofErr w:type="gramEnd"/>
    </w:p>
    <w:p w14:paraId="4B4A6E0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016BF35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WINNER_2:</w:t>
      </w:r>
    </w:p>
    <w:p w14:paraId="256205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2 wins\n");</w:t>
      </w:r>
    </w:p>
    <w:p w14:paraId="3C81825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INNER_</w:t>
      </w:r>
      <w:proofErr w:type="gramStart"/>
      <w:r w:rsidRPr="00C93CB6">
        <w:rPr>
          <w:rFonts w:ascii="Courier New" w:hAnsi="Courier New" w:cs="Courier New"/>
          <w:sz w:val="16"/>
          <w:szCs w:val="16"/>
        </w:rPr>
        <w:t>2;</w:t>
      </w:r>
      <w:proofErr w:type="gramEnd"/>
    </w:p>
    <w:p w14:paraId="4F73031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0A4953B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DRAW:</w:t>
      </w:r>
    </w:p>
    <w:p w14:paraId="3A1DFB6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nDraw</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2B41BF4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DRAW;</w:t>
      </w:r>
      <w:proofErr w:type="gramEnd"/>
    </w:p>
    <w:p w14:paraId="14532CF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55F06EA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3D1A04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BFDE88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NO_WINNER);</w:t>
      </w:r>
    </w:p>
    <w:p w14:paraId="76CE7A1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6A2F2956" w14:textId="77777777" w:rsidR="00C93CB6" w:rsidRPr="00C93CB6" w:rsidRDefault="00C93CB6" w:rsidP="00C93CB6">
      <w:pPr>
        <w:rPr>
          <w:rFonts w:ascii="Courier New" w:hAnsi="Courier New" w:cs="Courier New"/>
          <w:sz w:val="16"/>
          <w:szCs w:val="16"/>
        </w:rPr>
      </w:pPr>
    </w:p>
    <w:p w14:paraId="2E51A5A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Prints board to user with numbers above and to side</w:t>
      </w:r>
    </w:p>
    <w:p w14:paraId="0D4DCB1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rint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p>
    <w:p w14:paraId="7C752B1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3603D7B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w:t>
      </w:r>
      <w:proofErr w:type="gramStart"/>
      <w:r w:rsidRPr="00C93CB6">
        <w:rPr>
          <w:rFonts w:ascii="Courier New" w:hAnsi="Courier New" w:cs="Courier New"/>
          <w:sz w:val="16"/>
          <w:szCs w:val="16"/>
        </w:rPr>
        <w:t>j;</w:t>
      </w:r>
      <w:proofErr w:type="gramEnd"/>
    </w:p>
    <w:p w14:paraId="4C78768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p>
    <w:p w14:paraId="4468F9F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n\n"</w:t>
      </w:r>
      <w:proofErr w:type="gramStart"/>
      <w:r w:rsidRPr="00C93CB6">
        <w:rPr>
          <w:rFonts w:ascii="Courier New" w:hAnsi="Courier New" w:cs="Courier New"/>
          <w:sz w:val="16"/>
          <w:szCs w:val="16"/>
        </w:rPr>
        <w:t>);</w:t>
      </w:r>
      <w:proofErr w:type="gramEnd"/>
    </w:p>
    <w:p w14:paraId="0A49F3B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w:t>
      </w:r>
    </w:p>
    <w:p w14:paraId="5217607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for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 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lt; COL;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65DB81E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11447C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d ", i+1);</w:t>
      </w:r>
    </w:p>
    <w:p w14:paraId="721164B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2052BE9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216774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8FED8B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for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 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lt; COL;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03CD763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7C3C24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w:t>
      </w:r>
    </w:p>
    <w:p w14:paraId="2A4194F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 = 0; j &lt; 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30FBD4D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822110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
    <w:p w14:paraId="5DF4253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A44897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325B90C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7DCEBCD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xml:space="preserve">" %d ",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 1);</w:t>
      </w:r>
    </w:p>
    <w:p w14:paraId="7F2FA96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 = 0; j &lt; 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62827C8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2EF41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xml:space="preserve">"| %c ",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w:t>
      </w:r>
    </w:p>
    <w:p w14:paraId="6FB4512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39A962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0C7ED3D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7891ED8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152D2C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   +");</w:t>
      </w:r>
    </w:p>
    <w:p w14:paraId="316DCC2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 = 0; j &lt; 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5C3CD6A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25043F4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
    <w:p w14:paraId="2EFD5D5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8F3A4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45F3374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E9C6AB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71B60893" w14:textId="77777777" w:rsidR="00C93CB6" w:rsidRPr="00C93CB6" w:rsidRDefault="00C93CB6" w:rsidP="00C93CB6">
      <w:pPr>
        <w:rPr>
          <w:rFonts w:ascii="Courier New" w:hAnsi="Courier New" w:cs="Courier New"/>
          <w:sz w:val="16"/>
          <w:szCs w:val="16"/>
        </w:rPr>
      </w:pPr>
    </w:p>
    <w:p w14:paraId="6F73EE6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Checks to see if position entered is valid</w:t>
      </w:r>
    </w:p>
    <w:p w14:paraId="4D8DE12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check_</w:t>
      </w:r>
      <w:proofErr w:type="gramStart"/>
      <w:r w:rsidRPr="00C93CB6">
        <w:rPr>
          <w:rFonts w:ascii="Courier New" w:hAnsi="Courier New" w:cs="Courier New"/>
          <w:sz w:val="16"/>
          <w:szCs w:val="16"/>
        </w:rPr>
        <w:t>board</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 xml:space="preserve">)[COL], 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int j, int opt2)</w:t>
      </w:r>
    </w:p>
    <w:p w14:paraId="57025E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10E7482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s if move is out of bounds</w:t>
      </w:r>
    </w:p>
    <w:p w14:paraId="13C78D6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proofErr w:type="gramStart"/>
      <w:r w:rsidRPr="00C93CB6">
        <w:rPr>
          <w:rFonts w:ascii="Courier New" w:hAnsi="Courier New" w:cs="Courier New"/>
          <w:sz w:val="16"/>
          <w:szCs w:val="16"/>
        </w:rPr>
        <w:t>if(</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lt; 1 || j &lt; 1 ||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gt; ROW || j &gt; COL)</w:t>
      </w:r>
    </w:p>
    <w:p w14:paraId="6989949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5E15762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ill output only if user has made move and not computer</w:t>
      </w:r>
    </w:p>
    <w:p w14:paraId="7863DE6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opt2 == 1)</w:t>
      </w:r>
    </w:p>
    <w:p w14:paraId="2A584D3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1897268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OSITION</w:t>
      </w:r>
      <w:proofErr w:type="spellEnd"/>
      <w:r w:rsidRPr="00C93CB6">
        <w:rPr>
          <w:rFonts w:ascii="Courier New" w:hAnsi="Courier New" w:cs="Courier New"/>
          <w:sz w:val="16"/>
          <w:szCs w:val="16"/>
        </w:rPr>
        <w:t xml:space="preserve"> INVALID: Out of Bounds");</w:t>
      </w:r>
    </w:p>
    <w:p w14:paraId="79AEB47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3E4DC00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1;</w:t>
      </w:r>
      <w:proofErr w:type="gramEnd"/>
    </w:p>
    <w:p w14:paraId="47CD7A9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0E4610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46AF42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s if position is already taken</w:t>
      </w:r>
    </w:p>
    <w:p w14:paraId="562649B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i-</w:t>
      </w:r>
      <w:proofErr w:type="gramStart"/>
      <w:r w:rsidRPr="00C93CB6">
        <w:rPr>
          <w:rFonts w:ascii="Courier New" w:hAnsi="Courier New" w:cs="Courier New"/>
          <w:sz w:val="16"/>
          <w:szCs w:val="16"/>
        </w:rPr>
        <w:t>1][</w:t>
      </w:r>
      <w:proofErr w:type="gramEnd"/>
      <w:r w:rsidRPr="00C93CB6">
        <w:rPr>
          <w:rFonts w:ascii="Courier New" w:hAnsi="Courier New" w:cs="Courier New"/>
          <w:sz w:val="16"/>
          <w:szCs w:val="16"/>
        </w:rPr>
        <w:t>j-1] != ' ')</w:t>
      </w:r>
    </w:p>
    <w:p w14:paraId="15E817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03E21CC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ill output only if user has made move and not computer</w:t>
      </w:r>
    </w:p>
    <w:p w14:paraId="14769D3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opt2 == 1)</w:t>
      </w:r>
    </w:p>
    <w:p w14:paraId="257B07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BE23B8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OSITION</w:t>
      </w:r>
      <w:proofErr w:type="spellEnd"/>
      <w:r w:rsidRPr="00C93CB6">
        <w:rPr>
          <w:rFonts w:ascii="Courier New" w:hAnsi="Courier New" w:cs="Courier New"/>
          <w:sz w:val="16"/>
          <w:szCs w:val="16"/>
        </w:rPr>
        <w:t xml:space="preserve"> INVALID: Already Taken");</w:t>
      </w:r>
    </w:p>
    <w:p w14:paraId="3111C4E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11BB309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1;</w:t>
      </w:r>
      <w:proofErr w:type="gramEnd"/>
    </w:p>
    <w:p w14:paraId="554357C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138A9DF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7DA190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0;</w:t>
      </w:r>
      <w:proofErr w:type="gramEnd"/>
    </w:p>
    <w:p w14:paraId="14FF837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2962C56B" w14:textId="77777777" w:rsidR="00C93CB6" w:rsidRPr="00C93CB6" w:rsidRDefault="00C93CB6" w:rsidP="00C93CB6">
      <w:pPr>
        <w:rPr>
          <w:rFonts w:ascii="Courier New" w:hAnsi="Courier New" w:cs="Courier New"/>
          <w:sz w:val="16"/>
          <w:szCs w:val="16"/>
        </w:rPr>
      </w:pPr>
    </w:p>
    <w:p w14:paraId="4D3C704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Play against the computer</w:t>
      </w:r>
    </w:p>
    <w:p w14:paraId="22ABA4B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ho plays first depends on previous option</w:t>
      </w:r>
    </w:p>
    <w:p w14:paraId="2DDBBD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void </w:t>
      </w:r>
      <w:proofErr w:type="spellStart"/>
      <w:r w:rsidRPr="00C93CB6">
        <w:rPr>
          <w:rFonts w:ascii="Courier New" w:hAnsi="Courier New" w:cs="Courier New"/>
          <w:sz w:val="16"/>
          <w:szCs w:val="16"/>
        </w:rPr>
        <w:t>play_</w:t>
      </w:r>
      <w:proofErr w:type="gramStart"/>
      <w:r w:rsidRPr="00C93CB6">
        <w:rPr>
          <w:rFonts w:ascii="Courier New" w:hAnsi="Courier New" w:cs="Courier New"/>
          <w:sz w:val="16"/>
          <w:szCs w:val="16"/>
        </w:rPr>
        <w:t>solo</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 int opt2)</w:t>
      </w:r>
    </w:p>
    <w:p w14:paraId="620D44D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32164D5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x, y, </w:t>
      </w:r>
      <w:proofErr w:type="spellStart"/>
      <w:r w:rsidRPr="00C93CB6">
        <w:rPr>
          <w:rFonts w:ascii="Courier New" w:hAnsi="Courier New" w:cs="Courier New"/>
          <w:sz w:val="16"/>
          <w:szCs w:val="16"/>
        </w:rPr>
        <w:t>game_over</w:t>
      </w:r>
      <w:proofErr w:type="spellEnd"/>
      <w:r w:rsidRPr="00C93CB6">
        <w:rPr>
          <w:rFonts w:ascii="Courier New" w:hAnsi="Courier New" w:cs="Courier New"/>
          <w:sz w:val="16"/>
          <w:szCs w:val="16"/>
        </w:rPr>
        <w:t xml:space="preserve">, </w:t>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NO_WINNER, first, </w:t>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0, </w:t>
      </w:r>
      <w:proofErr w:type="spellStart"/>
      <w:r w:rsidRPr="00C93CB6">
        <w:rPr>
          <w:rFonts w:ascii="Courier New" w:hAnsi="Courier New" w:cs="Courier New"/>
          <w:sz w:val="16"/>
          <w:szCs w:val="16"/>
        </w:rPr>
        <w:t>undecided_num</w:t>
      </w:r>
      <w:proofErr w:type="spellEnd"/>
      <w:r w:rsidRPr="00C93CB6">
        <w:rPr>
          <w:rFonts w:ascii="Courier New" w:hAnsi="Courier New" w:cs="Courier New"/>
          <w:sz w:val="16"/>
          <w:szCs w:val="16"/>
        </w:rPr>
        <w:t xml:space="preserve"> = 0, </w:t>
      </w:r>
      <w:proofErr w:type="gramStart"/>
      <w:r w:rsidRPr="00C93CB6">
        <w:rPr>
          <w:rFonts w:ascii="Courier New" w:hAnsi="Courier New" w:cs="Courier New"/>
          <w:sz w:val="16"/>
          <w:szCs w:val="16"/>
        </w:rPr>
        <w:t>a;</w:t>
      </w:r>
      <w:proofErr w:type="gramEnd"/>
    </w:p>
    <w:p w14:paraId="1CA0B6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ar marker = MARKER_</w:t>
      </w:r>
      <w:proofErr w:type="gramStart"/>
      <w:r w:rsidRPr="00C93CB6">
        <w:rPr>
          <w:rFonts w:ascii="Courier New" w:hAnsi="Courier New" w:cs="Courier New"/>
          <w:sz w:val="16"/>
          <w:szCs w:val="16"/>
        </w:rPr>
        <w:t>1;</w:t>
      </w:r>
      <w:proofErr w:type="gramEnd"/>
    </w:p>
    <w:p w14:paraId="5C91ADE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char </w:t>
      </w:r>
      <w:proofErr w:type="spellStart"/>
      <w:r w:rsidRPr="00C93CB6">
        <w:rPr>
          <w:rFonts w:ascii="Courier New" w:hAnsi="Courier New" w:cs="Courier New"/>
          <w:sz w:val="16"/>
          <w:szCs w:val="16"/>
        </w:rPr>
        <w:t>opp_marker</w:t>
      </w:r>
      <w:proofErr w:type="spellEnd"/>
      <w:r w:rsidRPr="00C93CB6">
        <w:rPr>
          <w:rFonts w:ascii="Courier New" w:hAnsi="Courier New" w:cs="Courier New"/>
          <w:sz w:val="16"/>
          <w:szCs w:val="16"/>
        </w:rPr>
        <w:t xml:space="preserve"> = MARKER_</w:t>
      </w:r>
      <w:proofErr w:type="gramStart"/>
      <w:r w:rsidRPr="00C93CB6">
        <w:rPr>
          <w:rFonts w:ascii="Courier New" w:hAnsi="Courier New" w:cs="Courier New"/>
          <w:sz w:val="16"/>
          <w:szCs w:val="16"/>
        </w:rPr>
        <w:t>2;</w:t>
      </w:r>
      <w:proofErr w:type="gramEnd"/>
    </w:p>
    <w:p w14:paraId="5BC9C2D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6645CF2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Game</w:t>
      </w:r>
      <w:proofErr w:type="spellEnd"/>
      <w:r w:rsidRPr="00C93CB6">
        <w:rPr>
          <w:rFonts w:ascii="Courier New" w:hAnsi="Courier New" w:cs="Courier New"/>
          <w:sz w:val="16"/>
          <w:szCs w:val="16"/>
        </w:rPr>
        <w:t xml:space="preserve"> Mode Selected: Single Player\n\n");</w:t>
      </w:r>
    </w:p>
    <w:p w14:paraId="1F2A26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2F1A843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274E921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0C463B1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ill continue until game has concluded</w:t>
      </w:r>
    </w:p>
    <w:p w14:paraId="7D56B66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do</w:t>
      </w:r>
    </w:p>
    <w:p w14:paraId="02A16D3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5E75C9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t>//If it is players turn</w:t>
      </w:r>
    </w:p>
    <w:p w14:paraId="17D84B5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opt2 == 1)</w:t>
      </w:r>
    </w:p>
    <w:p w14:paraId="5FCE95A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34FB81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do</w:t>
      </w:r>
    </w:p>
    <w:p w14:paraId="7457188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C551E1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Enter</w:t>
      </w:r>
      <w:proofErr w:type="spellEnd"/>
      <w:r w:rsidRPr="00C93CB6">
        <w:rPr>
          <w:rFonts w:ascii="Courier New" w:hAnsi="Courier New" w:cs="Courier New"/>
          <w:sz w:val="16"/>
          <w:szCs w:val="16"/>
        </w:rPr>
        <w:t xml:space="preserve"> board position x: ");</w:t>
      </w:r>
    </w:p>
    <w:p w14:paraId="7870BFA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187585A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x);</w:t>
      </w:r>
    </w:p>
    <w:p w14:paraId="6F95D1D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Enter board position y: ");</w:t>
      </w:r>
    </w:p>
    <w:p w14:paraId="61A0852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6620941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y);</w:t>
      </w:r>
    </w:p>
    <w:p w14:paraId="0ADEF4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check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 x, y, opt2));</w:t>
      </w:r>
    </w:p>
    <w:p w14:paraId="266235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20A22E8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opt2 = </w:t>
      </w:r>
      <w:proofErr w:type="gramStart"/>
      <w:r w:rsidRPr="00C93CB6">
        <w:rPr>
          <w:rFonts w:ascii="Courier New" w:hAnsi="Courier New" w:cs="Courier New"/>
          <w:sz w:val="16"/>
          <w:szCs w:val="16"/>
        </w:rPr>
        <w:t>2;</w:t>
      </w:r>
      <w:proofErr w:type="gramEnd"/>
    </w:p>
    <w:p w14:paraId="08E0773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264A685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0F910ED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4AF3546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 it is not players turn then it is the computers</w:t>
      </w:r>
    </w:p>
    <w:p w14:paraId="73F8D3E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else</w:t>
      </w:r>
    </w:p>
    <w:p w14:paraId="2BE5DD0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2C5DDBB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Do until valid move found</w:t>
      </w:r>
    </w:p>
    <w:p w14:paraId="27C2EAD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do</w:t>
      </w:r>
    </w:p>
    <w:p w14:paraId="7BB7775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86A4AE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reates a random move for computer</w:t>
      </w:r>
    </w:p>
    <w:p w14:paraId="30C760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x = </w:t>
      </w:r>
      <w:proofErr w:type="gramStart"/>
      <w:r w:rsidRPr="00C93CB6">
        <w:rPr>
          <w:rFonts w:ascii="Courier New" w:hAnsi="Courier New" w:cs="Courier New"/>
          <w:sz w:val="16"/>
          <w:szCs w:val="16"/>
        </w:rPr>
        <w:t>rand(</w:t>
      </w:r>
      <w:proofErr w:type="gramEnd"/>
      <w:r w:rsidRPr="00C93CB6">
        <w:rPr>
          <w:rFonts w:ascii="Courier New" w:hAnsi="Courier New" w:cs="Courier New"/>
          <w:sz w:val="16"/>
          <w:szCs w:val="16"/>
        </w:rPr>
        <w:t>) % 5;</w:t>
      </w:r>
    </w:p>
    <w:p w14:paraId="6BC9E78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y = </w:t>
      </w:r>
      <w:proofErr w:type="gramStart"/>
      <w:r w:rsidRPr="00C93CB6">
        <w:rPr>
          <w:rFonts w:ascii="Courier New" w:hAnsi="Courier New" w:cs="Courier New"/>
          <w:sz w:val="16"/>
          <w:szCs w:val="16"/>
        </w:rPr>
        <w:t>rand(</w:t>
      </w:r>
      <w:proofErr w:type="gramEnd"/>
      <w:r w:rsidRPr="00C93CB6">
        <w:rPr>
          <w:rFonts w:ascii="Courier New" w:hAnsi="Courier New" w:cs="Courier New"/>
          <w:sz w:val="16"/>
          <w:szCs w:val="16"/>
        </w:rPr>
        <w:t>) % 5;</w:t>
      </w:r>
    </w:p>
    <w:p w14:paraId="3BC4AC1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x = x </w:t>
      </w:r>
      <w:proofErr w:type="gramStart"/>
      <w:r w:rsidRPr="00C93CB6">
        <w:rPr>
          <w:rFonts w:ascii="Courier New" w:hAnsi="Courier New" w:cs="Courier New"/>
          <w:sz w:val="16"/>
          <w:szCs w:val="16"/>
        </w:rPr>
        <w:t>+1;</w:t>
      </w:r>
      <w:proofErr w:type="gramEnd"/>
    </w:p>
    <w:p w14:paraId="0309E9A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y = y </w:t>
      </w:r>
      <w:proofErr w:type="gramStart"/>
      <w:r w:rsidRPr="00C93CB6">
        <w:rPr>
          <w:rFonts w:ascii="Courier New" w:hAnsi="Courier New" w:cs="Courier New"/>
          <w:sz w:val="16"/>
          <w:szCs w:val="16"/>
        </w:rPr>
        <w:t>+1;</w:t>
      </w:r>
      <w:proofErr w:type="gramEnd"/>
    </w:p>
    <w:p w14:paraId="2E55B7E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297E26D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67A5D15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check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 x, y, opt2));</w:t>
      </w:r>
    </w:p>
    <w:p w14:paraId="5F5DB7E5" w14:textId="77777777" w:rsidR="00C93CB6" w:rsidRPr="00C93CB6" w:rsidRDefault="00C93CB6" w:rsidP="00C93CB6">
      <w:pPr>
        <w:rPr>
          <w:rFonts w:ascii="Courier New" w:hAnsi="Courier New" w:cs="Courier New"/>
          <w:sz w:val="16"/>
          <w:szCs w:val="16"/>
        </w:rPr>
      </w:pPr>
    </w:p>
    <w:p w14:paraId="2964C79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ill replace move if a better tactical move can be made</w:t>
      </w:r>
    </w:p>
    <w:p w14:paraId="1A4A18A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27A0202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w:t>
      </w:r>
      <w:proofErr w:type="spellStart"/>
      <w:r w:rsidRPr="00C93CB6">
        <w:rPr>
          <w:rFonts w:ascii="Courier New" w:hAnsi="Courier New" w:cs="Courier New"/>
          <w:sz w:val="16"/>
          <w:szCs w:val="16"/>
        </w:rPr>
        <w:t>tactical_</w:t>
      </w:r>
      <w:proofErr w:type="gramStart"/>
      <w:r w:rsidRPr="00C93CB6">
        <w:rPr>
          <w:rFonts w:ascii="Courier New" w:hAnsi="Courier New" w:cs="Courier New"/>
          <w:sz w:val="16"/>
          <w:szCs w:val="16"/>
        </w:rPr>
        <w:t>move</w:t>
      </w:r>
      <w:proofErr w:type="spellEnd"/>
      <w:r w:rsidRPr="00C93CB6">
        <w:rPr>
          <w:rFonts w:ascii="Courier New" w:hAnsi="Courier New" w:cs="Courier New"/>
          <w:sz w:val="16"/>
          <w:szCs w:val="16"/>
        </w:rPr>
        <w:t>(</w:t>
      </w:r>
      <w:proofErr w:type="spellStart"/>
      <w:proofErr w:type="gramEnd"/>
      <w:r w:rsidRPr="00C93CB6">
        <w:rPr>
          <w:rFonts w:ascii="Courier New" w:hAnsi="Courier New" w:cs="Courier New"/>
          <w:sz w:val="16"/>
          <w:szCs w:val="16"/>
        </w:rPr>
        <w:t>play_board</w:t>
      </w:r>
      <w:proofErr w:type="spellEnd"/>
      <w:r w:rsidRPr="00C93CB6">
        <w:rPr>
          <w:rFonts w:ascii="Courier New" w:hAnsi="Courier New" w:cs="Courier New"/>
          <w:sz w:val="16"/>
          <w:szCs w:val="16"/>
        </w:rPr>
        <w:t>, &amp;x, &amp;y, marker);</w:t>
      </w:r>
    </w:p>
    <w:p w14:paraId="44FF14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08C5F88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2DDCA07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opt2 = </w:t>
      </w:r>
      <w:proofErr w:type="gramStart"/>
      <w:r w:rsidRPr="00C93CB6">
        <w:rPr>
          <w:rFonts w:ascii="Courier New" w:hAnsi="Courier New" w:cs="Courier New"/>
          <w:sz w:val="16"/>
          <w:szCs w:val="16"/>
        </w:rPr>
        <w:t>1;</w:t>
      </w:r>
      <w:proofErr w:type="gramEnd"/>
    </w:p>
    <w:p w14:paraId="0406043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5DCE19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p>
    <w:p w14:paraId="35C814E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 there is a possible winning move, this will place that marker</w:t>
      </w:r>
    </w:p>
    <w:p w14:paraId="57D5FBA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 there is no possible winning move, but it can block opponent from winning, places that marker.</w:t>
      </w:r>
    </w:p>
    <w:p w14:paraId="47239EB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 there is no possible winning or blocking move, it places a random number</w:t>
      </w:r>
    </w:p>
    <w:p w14:paraId="3C8DA2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x-</w:t>
      </w:r>
      <w:proofErr w:type="gramStart"/>
      <w:r w:rsidRPr="00C93CB6">
        <w:rPr>
          <w:rFonts w:ascii="Courier New" w:hAnsi="Courier New" w:cs="Courier New"/>
          <w:sz w:val="16"/>
          <w:szCs w:val="16"/>
        </w:rPr>
        <w:t>1][</w:t>
      </w:r>
      <w:proofErr w:type="gramEnd"/>
      <w:r w:rsidRPr="00C93CB6">
        <w:rPr>
          <w:rFonts w:ascii="Courier New" w:hAnsi="Courier New" w:cs="Courier New"/>
          <w:sz w:val="16"/>
          <w:szCs w:val="16"/>
        </w:rPr>
        <w:t>y-1] = marker;</w:t>
      </w:r>
    </w:p>
    <w:p w14:paraId="20A12E8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628197F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hanges the marker. This method means that X will always go first regardless of if it is player or computer</w:t>
      </w:r>
    </w:p>
    <w:p w14:paraId="20B0237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 == MARKER_1)</w:t>
      </w:r>
    </w:p>
    <w:p w14:paraId="204E722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C7E837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2s turn:\n");</w:t>
      </w:r>
    </w:p>
    <w:p w14:paraId="1C86F7C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2;</w:t>
      </w:r>
      <w:proofErr w:type="gramEnd"/>
    </w:p>
    <w:p w14:paraId="00DD3F8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opp_marker</w:t>
      </w:r>
      <w:proofErr w:type="spellEnd"/>
      <w:r w:rsidRPr="00C93CB6">
        <w:rPr>
          <w:rFonts w:ascii="Courier New" w:hAnsi="Courier New" w:cs="Courier New"/>
          <w:sz w:val="16"/>
          <w:szCs w:val="16"/>
        </w:rPr>
        <w:t xml:space="preserve"> = MARKER_</w:t>
      </w:r>
      <w:proofErr w:type="gramStart"/>
      <w:r w:rsidRPr="00C93CB6">
        <w:rPr>
          <w:rFonts w:ascii="Courier New" w:hAnsi="Courier New" w:cs="Courier New"/>
          <w:sz w:val="16"/>
          <w:szCs w:val="16"/>
        </w:rPr>
        <w:t>1;</w:t>
      </w:r>
      <w:proofErr w:type="gramEnd"/>
    </w:p>
    <w:p w14:paraId="42DADF8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1BE34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58FCA45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else</w:t>
      </w:r>
    </w:p>
    <w:p w14:paraId="6F389D5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9F87A8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1s turn:\n");</w:t>
      </w:r>
    </w:p>
    <w:p w14:paraId="7C8267B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1;</w:t>
      </w:r>
      <w:proofErr w:type="gramEnd"/>
    </w:p>
    <w:p w14:paraId="31D2827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opp_marker</w:t>
      </w:r>
      <w:proofErr w:type="spellEnd"/>
      <w:r w:rsidRPr="00C93CB6">
        <w:rPr>
          <w:rFonts w:ascii="Courier New" w:hAnsi="Courier New" w:cs="Courier New"/>
          <w:sz w:val="16"/>
          <w:szCs w:val="16"/>
        </w:rPr>
        <w:t xml:space="preserve"> = MARKER_</w:t>
      </w:r>
      <w:proofErr w:type="gramStart"/>
      <w:r w:rsidRPr="00C93CB6">
        <w:rPr>
          <w:rFonts w:ascii="Courier New" w:hAnsi="Courier New" w:cs="Courier New"/>
          <w:sz w:val="16"/>
          <w:szCs w:val="16"/>
        </w:rPr>
        <w:t>2;</w:t>
      </w:r>
      <w:proofErr w:type="gramEnd"/>
    </w:p>
    <w:p w14:paraId="73E31FA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B4284D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71EEFC0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Prints board</w:t>
      </w:r>
    </w:p>
    <w:p w14:paraId="784877B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proofErr w:type="gramStart"/>
      <w:r w:rsidRPr="00C93CB6">
        <w:rPr>
          <w:rFonts w:ascii="Courier New" w:hAnsi="Courier New" w:cs="Courier New"/>
          <w:sz w:val="16"/>
          <w:szCs w:val="16"/>
        </w:rPr>
        <w:t>);</w:t>
      </w:r>
      <w:proofErr w:type="gramEnd"/>
    </w:p>
    <w:p w14:paraId="0F26284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45E358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hecks to see if it should continue</w:t>
      </w:r>
    </w:p>
    <w:p w14:paraId="3DC3148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continue_check</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
    <w:p w14:paraId="7FF73FD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B5992F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NO_WINNER:</w:t>
      </w:r>
    </w:p>
    <w:p w14:paraId="466808D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There</w:t>
      </w:r>
      <w:proofErr w:type="spellEnd"/>
      <w:r w:rsidRPr="00C93CB6">
        <w:rPr>
          <w:rFonts w:ascii="Courier New" w:hAnsi="Courier New" w:cs="Courier New"/>
          <w:sz w:val="16"/>
          <w:szCs w:val="16"/>
        </w:rPr>
        <w:t xml:space="preserve"> is no winner\n");</w:t>
      </w:r>
    </w:p>
    <w:p w14:paraId="2027E44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56DCF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WINNER_1:</w:t>
      </w:r>
    </w:p>
    <w:p w14:paraId="50CFEB7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1 wins\n");</w:t>
      </w:r>
    </w:p>
    <w:p w14:paraId="5389A2B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INNER_</w:t>
      </w:r>
      <w:proofErr w:type="gramStart"/>
      <w:r w:rsidRPr="00C93CB6">
        <w:rPr>
          <w:rFonts w:ascii="Courier New" w:hAnsi="Courier New" w:cs="Courier New"/>
          <w:sz w:val="16"/>
          <w:szCs w:val="16"/>
        </w:rPr>
        <w:t>1;</w:t>
      </w:r>
      <w:proofErr w:type="gramEnd"/>
    </w:p>
    <w:p w14:paraId="623499A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16F68A1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WINNER_2:</w:t>
      </w:r>
    </w:p>
    <w:p w14:paraId="0B1C243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nPlayer</w:t>
      </w:r>
      <w:proofErr w:type="spellEnd"/>
      <w:r w:rsidRPr="00C93CB6">
        <w:rPr>
          <w:rFonts w:ascii="Courier New" w:hAnsi="Courier New" w:cs="Courier New"/>
          <w:sz w:val="16"/>
          <w:szCs w:val="16"/>
        </w:rPr>
        <w:t xml:space="preserve"> 2 wins\n");</w:t>
      </w:r>
    </w:p>
    <w:p w14:paraId="51A7257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INNER_</w:t>
      </w:r>
      <w:proofErr w:type="gramStart"/>
      <w:r w:rsidRPr="00C93CB6">
        <w:rPr>
          <w:rFonts w:ascii="Courier New" w:hAnsi="Courier New" w:cs="Courier New"/>
          <w:sz w:val="16"/>
          <w:szCs w:val="16"/>
        </w:rPr>
        <w:t>2;</w:t>
      </w:r>
      <w:proofErr w:type="gramEnd"/>
    </w:p>
    <w:p w14:paraId="1455BA0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7CF3A7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DRAW:</w:t>
      </w:r>
    </w:p>
    <w:p w14:paraId="24020A5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nDraw</w:t>
      </w:r>
      <w:proofErr w:type="spellEnd"/>
      <w:r w:rsidRPr="00C93CB6">
        <w:rPr>
          <w:rFonts w:ascii="Courier New" w:hAnsi="Courier New" w:cs="Courier New"/>
          <w:sz w:val="16"/>
          <w:szCs w:val="16"/>
        </w:rPr>
        <w:t>\n"</w:t>
      </w:r>
      <w:proofErr w:type="gramStart"/>
      <w:r w:rsidRPr="00C93CB6">
        <w:rPr>
          <w:rFonts w:ascii="Courier New" w:hAnsi="Courier New" w:cs="Courier New"/>
          <w:sz w:val="16"/>
          <w:szCs w:val="16"/>
        </w:rPr>
        <w:t>);</w:t>
      </w:r>
      <w:proofErr w:type="gramEnd"/>
    </w:p>
    <w:p w14:paraId="7D52BC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DRAW;</w:t>
      </w:r>
      <w:proofErr w:type="gramEnd"/>
    </w:p>
    <w:p w14:paraId="6A1B92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ED6F28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724072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1C334DA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w:t>
      </w:r>
      <w:proofErr w:type="spellStart"/>
      <w:r w:rsidRPr="00C93CB6">
        <w:rPr>
          <w:rFonts w:ascii="Courier New" w:hAnsi="Courier New" w:cs="Courier New"/>
          <w:sz w:val="16"/>
          <w:szCs w:val="16"/>
        </w:rPr>
        <w:t>cont</w:t>
      </w:r>
      <w:proofErr w:type="spellEnd"/>
      <w:r w:rsidRPr="00C93CB6">
        <w:rPr>
          <w:rFonts w:ascii="Courier New" w:hAnsi="Courier New" w:cs="Courier New"/>
          <w:sz w:val="16"/>
          <w:szCs w:val="16"/>
        </w:rPr>
        <w:t xml:space="preserve"> == NO_WINNER);</w:t>
      </w:r>
    </w:p>
    <w:p w14:paraId="77366AA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7DA7C12B" w14:textId="77777777" w:rsidR="00C93CB6" w:rsidRPr="00C93CB6" w:rsidRDefault="00C93CB6" w:rsidP="00C93CB6">
      <w:pPr>
        <w:rPr>
          <w:rFonts w:ascii="Courier New" w:hAnsi="Courier New" w:cs="Courier New"/>
          <w:sz w:val="16"/>
          <w:szCs w:val="16"/>
        </w:rPr>
      </w:pPr>
    </w:p>
    <w:p w14:paraId="27AA89B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Checks if player or computer should move first</w:t>
      </w:r>
    </w:p>
    <w:p w14:paraId="54728F3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2()</w:t>
      </w:r>
    </w:p>
    <w:p w14:paraId="49EC36D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0600F9D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option = </w:t>
      </w:r>
      <w:proofErr w:type="gramStart"/>
      <w:r w:rsidRPr="00C93CB6">
        <w:rPr>
          <w:rFonts w:ascii="Courier New" w:hAnsi="Courier New" w:cs="Courier New"/>
          <w:sz w:val="16"/>
          <w:szCs w:val="16"/>
        </w:rPr>
        <w:t>0;</w:t>
      </w:r>
      <w:proofErr w:type="gramEnd"/>
    </w:p>
    <w:p w14:paraId="6E7CE91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90634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do</w:t>
      </w:r>
    </w:p>
    <w:p w14:paraId="0E08A35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7C6EB2F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Who plays first?");</w:t>
      </w:r>
    </w:p>
    <w:p w14:paraId="3DD4ABA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1: Player");</w:t>
      </w:r>
    </w:p>
    <w:p w14:paraId="22CB3F7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2: Computer\n");</w:t>
      </w:r>
    </w:p>
    <w:p w14:paraId="6A4E07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4E895D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option);</w:t>
      </w:r>
    </w:p>
    <w:p w14:paraId="06C48AF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option != 1 &amp;&amp; option != 2);</w:t>
      </w:r>
    </w:p>
    <w:p w14:paraId="3D137F7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300CF2D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return option;</w:t>
      </w:r>
      <w:r w:rsidRPr="00C93CB6">
        <w:rPr>
          <w:rFonts w:ascii="Courier New" w:hAnsi="Courier New" w:cs="Courier New"/>
          <w:sz w:val="16"/>
          <w:szCs w:val="16"/>
        </w:rPr>
        <w:tab/>
      </w:r>
      <w:r w:rsidRPr="00C93CB6">
        <w:rPr>
          <w:rFonts w:ascii="Courier New" w:hAnsi="Courier New" w:cs="Courier New"/>
          <w:sz w:val="16"/>
          <w:szCs w:val="16"/>
        </w:rPr>
        <w:tab/>
        <w:t xml:space="preserve">//returns </w:t>
      </w:r>
      <w:proofErr w:type="gramStart"/>
      <w:r w:rsidRPr="00C93CB6">
        <w:rPr>
          <w:rFonts w:ascii="Courier New" w:hAnsi="Courier New" w:cs="Courier New"/>
          <w:sz w:val="16"/>
          <w:szCs w:val="16"/>
        </w:rPr>
        <w:t>users</w:t>
      </w:r>
      <w:proofErr w:type="gramEnd"/>
      <w:r w:rsidRPr="00C93CB6">
        <w:rPr>
          <w:rFonts w:ascii="Courier New" w:hAnsi="Courier New" w:cs="Courier New"/>
          <w:sz w:val="16"/>
          <w:szCs w:val="16"/>
        </w:rPr>
        <w:t xml:space="preserve"> option after valid input</w:t>
      </w:r>
    </w:p>
    <w:p w14:paraId="7BCDAF7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1CD18EB9" w14:textId="77777777" w:rsidR="00C93CB6" w:rsidRPr="00C93CB6" w:rsidRDefault="00C93CB6" w:rsidP="00C93CB6">
      <w:pPr>
        <w:rPr>
          <w:rFonts w:ascii="Courier New" w:hAnsi="Courier New" w:cs="Courier New"/>
          <w:sz w:val="16"/>
          <w:szCs w:val="16"/>
        </w:rPr>
      </w:pPr>
    </w:p>
    <w:p w14:paraId="2E5D1A1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Checks to see if game should continue</w:t>
      </w:r>
    </w:p>
    <w:p w14:paraId="44BD9CE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continue_</w:t>
      </w:r>
      <w:proofErr w:type="gramStart"/>
      <w:r w:rsidRPr="00C93CB6">
        <w:rPr>
          <w:rFonts w:ascii="Courier New" w:hAnsi="Courier New" w:cs="Courier New"/>
          <w:sz w:val="16"/>
          <w:szCs w:val="16"/>
        </w:rPr>
        <w:t>check</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w:t>
      </w:r>
    </w:p>
    <w:p w14:paraId="3938E92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5755C04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j, marker_num_1, marker_num_2, </w:t>
      </w:r>
      <w:proofErr w:type="spellStart"/>
      <w:r w:rsidRPr="00C93CB6">
        <w:rPr>
          <w:rFonts w:ascii="Courier New" w:hAnsi="Courier New" w:cs="Courier New"/>
          <w:sz w:val="16"/>
          <w:szCs w:val="16"/>
        </w:rPr>
        <w:t>empty_</w:t>
      </w:r>
      <w:proofErr w:type="gramStart"/>
      <w:r w:rsidRPr="00C93CB6">
        <w:rPr>
          <w:rFonts w:ascii="Courier New" w:hAnsi="Courier New" w:cs="Courier New"/>
          <w:sz w:val="16"/>
          <w:szCs w:val="16"/>
        </w:rPr>
        <w:t>pos</w:t>
      </w:r>
      <w:proofErr w:type="spellEnd"/>
      <w:r w:rsidRPr="00C93CB6">
        <w:rPr>
          <w:rFonts w:ascii="Courier New" w:hAnsi="Courier New" w:cs="Courier New"/>
          <w:sz w:val="16"/>
          <w:szCs w:val="16"/>
        </w:rPr>
        <w:t>;</w:t>
      </w:r>
      <w:proofErr w:type="gramEnd"/>
    </w:p>
    <w:p w14:paraId="0FBE63B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6037FD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s for win in rows</w:t>
      </w:r>
    </w:p>
    <w:p w14:paraId="1F4BAB8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lt;ROW;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350026C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1DC2D6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marker_num_1 = marker_num_2 = </w:t>
      </w:r>
      <w:proofErr w:type="gramStart"/>
      <w:r w:rsidRPr="00C93CB6">
        <w:rPr>
          <w:rFonts w:ascii="Courier New" w:hAnsi="Courier New" w:cs="Courier New"/>
          <w:sz w:val="16"/>
          <w:szCs w:val="16"/>
        </w:rPr>
        <w:t>0;</w:t>
      </w:r>
      <w:proofErr w:type="gramEnd"/>
    </w:p>
    <w:p w14:paraId="56C6C07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j=0; j&lt;</w:t>
      </w:r>
      <w:proofErr w:type="spellStart"/>
      <w:r w:rsidRPr="00C93CB6">
        <w:rPr>
          <w:rFonts w:ascii="Courier New" w:hAnsi="Courier New" w:cs="Courier New"/>
          <w:sz w:val="16"/>
          <w:szCs w:val="16"/>
        </w:rPr>
        <w:t>COL;j</w:t>
      </w:r>
      <w:proofErr w:type="spellEnd"/>
      <w:r w:rsidRPr="00C93CB6">
        <w:rPr>
          <w:rFonts w:ascii="Courier New" w:hAnsi="Courier New" w:cs="Courier New"/>
          <w:sz w:val="16"/>
          <w:szCs w:val="16"/>
        </w:rPr>
        <w:t>++)</w:t>
      </w:r>
    </w:p>
    <w:p w14:paraId="21D1FB8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FAB5E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w:t>
      </w:r>
    </w:p>
    <w:p w14:paraId="3C5A389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C3A5E4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1:</w:t>
      </w:r>
    </w:p>
    <w:p w14:paraId="163FF76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2F02FF0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20FDF2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2:</w:t>
      </w:r>
    </w:p>
    <w:p w14:paraId="4954AA5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2+</w:t>
      </w:r>
      <w:proofErr w:type="gramStart"/>
      <w:r w:rsidRPr="00C93CB6">
        <w:rPr>
          <w:rFonts w:ascii="Courier New" w:hAnsi="Courier New" w:cs="Courier New"/>
          <w:sz w:val="16"/>
          <w:szCs w:val="16"/>
        </w:rPr>
        <w:t>+;</w:t>
      </w:r>
      <w:proofErr w:type="gramEnd"/>
    </w:p>
    <w:p w14:paraId="5017F2B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41C672C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52D12A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D3187E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1 == COL)</w:t>
      </w:r>
    </w:p>
    <w:p w14:paraId="50369C4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A162BF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1;</w:t>
      </w:r>
      <w:proofErr w:type="gramEnd"/>
    </w:p>
    <w:p w14:paraId="1FA1198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25CA9A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2 == COL)</w:t>
      </w:r>
    </w:p>
    <w:p w14:paraId="37E6520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19E68E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2;</w:t>
      </w:r>
      <w:proofErr w:type="gramEnd"/>
    </w:p>
    <w:p w14:paraId="3CF1A91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1DF0762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2CF182B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831A54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S FOR WIN IN COL</w:t>
      </w:r>
    </w:p>
    <w:p w14:paraId="339EE1C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ROW;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714927B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1E86C60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marker_num_1 = marker_num_2 = </w:t>
      </w:r>
      <w:proofErr w:type="gramStart"/>
      <w:r w:rsidRPr="00C93CB6">
        <w:rPr>
          <w:rFonts w:ascii="Courier New" w:hAnsi="Courier New" w:cs="Courier New"/>
          <w:sz w:val="16"/>
          <w:szCs w:val="16"/>
        </w:rPr>
        <w:t>0;</w:t>
      </w:r>
      <w:proofErr w:type="gramEnd"/>
    </w:p>
    <w:p w14:paraId="33677C9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lt;</w:t>
      </w:r>
      <w:proofErr w:type="spellStart"/>
      <w:r w:rsidRPr="00C93CB6">
        <w:rPr>
          <w:rFonts w:ascii="Courier New" w:hAnsi="Courier New" w:cs="Courier New"/>
          <w:sz w:val="16"/>
          <w:szCs w:val="16"/>
        </w:rPr>
        <w:t>COL;i</w:t>
      </w:r>
      <w:proofErr w:type="spellEnd"/>
      <w:r w:rsidRPr="00C93CB6">
        <w:rPr>
          <w:rFonts w:ascii="Courier New" w:hAnsi="Courier New" w:cs="Courier New"/>
          <w:sz w:val="16"/>
          <w:szCs w:val="16"/>
        </w:rPr>
        <w:t>++)</w:t>
      </w:r>
    </w:p>
    <w:p w14:paraId="24229CD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EE7DF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w:t>
      </w:r>
    </w:p>
    <w:p w14:paraId="0087C3E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372243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1:</w:t>
      </w:r>
    </w:p>
    <w:p w14:paraId="7CE53D6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0170BC5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5CF5D9B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2:</w:t>
      </w:r>
    </w:p>
    <w:p w14:paraId="5EAE8E0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2+</w:t>
      </w:r>
      <w:proofErr w:type="gramStart"/>
      <w:r w:rsidRPr="00C93CB6">
        <w:rPr>
          <w:rFonts w:ascii="Courier New" w:hAnsi="Courier New" w:cs="Courier New"/>
          <w:sz w:val="16"/>
          <w:szCs w:val="16"/>
        </w:rPr>
        <w:t>+;</w:t>
      </w:r>
      <w:proofErr w:type="gramEnd"/>
    </w:p>
    <w:p w14:paraId="698BCFE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3B49D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2FAC3E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93A8B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1 == COL)</w:t>
      </w:r>
    </w:p>
    <w:p w14:paraId="360A512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4D77C6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1;</w:t>
      </w:r>
      <w:proofErr w:type="gramEnd"/>
    </w:p>
    <w:p w14:paraId="19CCBA0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E09C8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2 == COL)</w:t>
      </w:r>
    </w:p>
    <w:p w14:paraId="38658EA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t>{</w:t>
      </w:r>
    </w:p>
    <w:p w14:paraId="2B1DD69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2;</w:t>
      </w:r>
      <w:proofErr w:type="gramEnd"/>
    </w:p>
    <w:p w14:paraId="32BEFEE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6444E0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15C8B7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165E0F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 diagonal</w:t>
      </w:r>
    </w:p>
    <w:p w14:paraId="3181690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marker_num_1 = marker_num_2 = </w:t>
      </w:r>
      <w:proofErr w:type="gramStart"/>
      <w:r w:rsidRPr="00C93CB6">
        <w:rPr>
          <w:rFonts w:ascii="Courier New" w:hAnsi="Courier New" w:cs="Courier New"/>
          <w:sz w:val="16"/>
          <w:szCs w:val="16"/>
        </w:rPr>
        <w:t>0;</w:t>
      </w:r>
      <w:proofErr w:type="gramEnd"/>
    </w:p>
    <w:p w14:paraId="4CA6715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28568A2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1AFF679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j])</w:t>
      </w:r>
    </w:p>
    <w:p w14:paraId="5336E3A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BC7590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1:</w:t>
      </w:r>
    </w:p>
    <w:p w14:paraId="29B01F1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64A587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D48504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2:</w:t>
      </w:r>
    </w:p>
    <w:p w14:paraId="1A3CE08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2+</w:t>
      </w:r>
      <w:proofErr w:type="gramStart"/>
      <w:r w:rsidRPr="00C93CB6">
        <w:rPr>
          <w:rFonts w:ascii="Courier New" w:hAnsi="Courier New" w:cs="Courier New"/>
          <w:sz w:val="16"/>
          <w:szCs w:val="16"/>
        </w:rPr>
        <w:t>+;</w:t>
      </w:r>
      <w:proofErr w:type="gramEnd"/>
    </w:p>
    <w:p w14:paraId="2C7D827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6603D62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3C3B100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0E2941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F571A8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1 == COL)</w:t>
      </w:r>
    </w:p>
    <w:p w14:paraId="5BA0A7E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D55DEA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1;</w:t>
      </w:r>
      <w:proofErr w:type="gramEnd"/>
    </w:p>
    <w:p w14:paraId="224B53B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ED7129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5BF0B1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2 == COL)</w:t>
      </w:r>
    </w:p>
    <w:p w14:paraId="3BC602A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66108A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2;</w:t>
      </w:r>
      <w:proofErr w:type="gramEnd"/>
    </w:p>
    <w:p w14:paraId="4395C0C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311E23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0205A3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 second diagonal</w:t>
      </w:r>
    </w:p>
    <w:p w14:paraId="3431714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marker_num_1 = marker_num_2 = </w:t>
      </w:r>
      <w:proofErr w:type="gramStart"/>
      <w:r w:rsidRPr="00C93CB6">
        <w:rPr>
          <w:rFonts w:ascii="Courier New" w:hAnsi="Courier New" w:cs="Courier New"/>
          <w:sz w:val="16"/>
          <w:szCs w:val="16"/>
        </w:rPr>
        <w:t>0;</w:t>
      </w:r>
      <w:proofErr w:type="gramEnd"/>
    </w:p>
    <w:p w14:paraId="67D2A7D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177D21F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368DED0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switch(</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COL-1-j])</w:t>
      </w:r>
    </w:p>
    <w:p w14:paraId="7DCB2AF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63D190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case MARKER_1:</w:t>
      </w:r>
    </w:p>
    <w:p w14:paraId="20F5273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77ED1E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5EBBBC5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t>case MARKER_2:</w:t>
      </w:r>
    </w:p>
    <w:p w14:paraId="6334E05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2+</w:t>
      </w:r>
      <w:proofErr w:type="gramStart"/>
      <w:r w:rsidRPr="00C93CB6">
        <w:rPr>
          <w:rFonts w:ascii="Courier New" w:hAnsi="Courier New" w:cs="Courier New"/>
          <w:sz w:val="16"/>
          <w:szCs w:val="16"/>
        </w:rPr>
        <w:t>+;</w:t>
      </w:r>
      <w:proofErr w:type="gramEnd"/>
    </w:p>
    <w:p w14:paraId="7E8E82A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break;</w:t>
      </w:r>
      <w:proofErr w:type="gramEnd"/>
    </w:p>
    <w:p w14:paraId="3C372AD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2B7362C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04A162F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1 == COL)</w:t>
      </w:r>
    </w:p>
    <w:p w14:paraId="3E5F063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5E7EF77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1;</w:t>
      </w:r>
      <w:proofErr w:type="gramEnd"/>
    </w:p>
    <w:p w14:paraId="47E8C85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85A238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4511797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_num_2 == COL)</w:t>
      </w:r>
    </w:p>
    <w:p w14:paraId="4A6D7D0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5627B9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return WINNER_</w:t>
      </w:r>
      <w:proofErr w:type="gramStart"/>
      <w:r w:rsidRPr="00C93CB6">
        <w:rPr>
          <w:rFonts w:ascii="Courier New" w:hAnsi="Courier New" w:cs="Courier New"/>
          <w:sz w:val="16"/>
          <w:szCs w:val="16"/>
        </w:rPr>
        <w:t>2;</w:t>
      </w:r>
      <w:proofErr w:type="gramEnd"/>
    </w:p>
    <w:p w14:paraId="0E2C27F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F0646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3EC4302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Check if board is full</w:t>
      </w:r>
    </w:p>
    <w:p w14:paraId="0777E76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1DF59D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lt;COL;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72A943F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2A0771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4104FDE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78E47C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 ')</w:t>
      </w:r>
    </w:p>
    <w:p w14:paraId="2863D57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8FFFC3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w:t>
      </w:r>
      <w:proofErr w:type="gramStart"/>
      <w:r w:rsidRPr="00C93CB6">
        <w:rPr>
          <w:rFonts w:ascii="Courier New" w:hAnsi="Courier New" w:cs="Courier New"/>
          <w:sz w:val="16"/>
          <w:szCs w:val="16"/>
        </w:rPr>
        <w:t>+;</w:t>
      </w:r>
      <w:proofErr w:type="gramEnd"/>
    </w:p>
    <w:p w14:paraId="2F7A706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0736739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EFD115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5D900EC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7A92C02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spellStart"/>
      <w:proofErr w:type="gramEnd"/>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0)</w:t>
      </w:r>
    </w:p>
    <w:p w14:paraId="6AE2814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0E86EE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DRAW;</w:t>
      </w:r>
      <w:proofErr w:type="gramEnd"/>
    </w:p>
    <w:p w14:paraId="6968CC1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746A38C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2A1089B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else</w:t>
      </w:r>
    </w:p>
    <w:p w14:paraId="577F716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F2EE4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return NO_</w:t>
      </w:r>
      <w:proofErr w:type="gramStart"/>
      <w:r w:rsidRPr="00C93CB6">
        <w:rPr>
          <w:rFonts w:ascii="Courier New" w:hAnsi="Courier New" w:cs="Courier New"/>
          <w:sz w:val="16"/>
          <w:szCs w:val="16"/>
        </w:rPr>
        <w:t>WINNER;</w:t>
      </w:r>
      <w:proofErr w:type="gramEnd"/>
    </w:p>
    <w:p w14:paraId="54F15ED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4AD003B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292B8ABA" w14:textId="77777777" w:rsidR="00C93CB6" w:rsidRPr="00C93CB6" w:rsidRDefault="00C93CB6" w:rsidP="00C93CB6">
      <w:pPr>
        <w:rPr>
          <w:rFonts w:ascii="Courier New" w:hAnsi="Courier New" w:cs="Courier New"/>
          <w:sz w:val="16"/>
          <w:szCs w:val="16"/>
        </w:rPr>
      </w:pPr>
    </w:p>
    <w:p w14:paraId="0675D61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Checks if user wants to play again</w:t>
      </w:r>
    </w:p>
    <w:p w14:paraId="71A305F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int disp_menu3()</w:t>
      </w:r>
    </w:p>
    <w:p w14:paraId="1629F91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63454E6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option = </w:t>
      </w:r>
      <w:proofErr w:type="gramStart"/>
      <w:r w:rsidRPr="00C93CB6">
        <w:rPr>
          <w:rFonts w:ascii="Courier New" w:hAnsi="Courier New" w:cs="Courier New"/>
          <w:sz w:val="16"/>
          <w:szCs w:val="16"/>
        </w:rPr>
        <w:t>0;</w:t>
      </w:r>
      <w:proofErr w:type="gramEnd"/>
    </w:p>
    <w:p w14:paraId="74DDB2F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782776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do</w:t>
      </w:r>
    </w:p>
    <w:p w14:paraId="1CFF1B0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01BC2D2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o you want to play again?");</w:t>
      </w:r>
    </w:p>
    <w:p w14:paraId="2B1D6D6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1: Yes");</w:t>
      </w:r>
    </w:p>
    <w:p w14:paraId="22FA53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print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n2: No\n");</w:t>
      </w:r>
    </w:p>
    <w:p w14:paraId="7865DCE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fflush</w:t>
      </w:r>
      <w:proofErr w:type="spellEnd"/>
      <w:r w:rsidRPr="00C93CB6">
        <w:rPr>
          <w:rFonts w:ascii="Courier New" w:hAnsi="Courier New" w:cs="Courier New"/>
          <w:sz w:val="16"/>
          <w:szCs w:val="16"/>
        </w:rPr>
        <w:t>(stdin</w:t>
      </w:r>
      <w:proofErr w:type="gramStart"/>
      <w:r w:rsidRPr="00C93CB6">
        <w:rPr>
          <w:rFonts w:ascii="Courier New" w:hAnsi="Courier New" w:cs="Courier New"/>
          <w:sz w:val="16"/>
          <w:szCs w:val="16"/>
        </w:rPr>
        <w:t>);</w:t>
      </w:r>
      <w:proofErr w:type="gramEnd"/>
    </w:p>
    <w:p w14:paraId="76D7D52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spellStart"/>
      <w:proofErr w:type="gramStart"/>
      <w:r w:rsidRPr="00C93CB6">
        <w:rPr>
          <w:rFonts w:ascii="Courier New" w:hAnsi="Courier New" w:cs="Courier New"/>
          <w:sz w:val="16"/>
          <w:szCs w:val="16"/>
        </w:rPr>
        <w:t>scanf</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d", &amp;option);</w:t>
      </w:r>
    </w:p>
    <w:p w14:paraId="5119B14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while</w:t>
      </w:r>
      <w:proofErr w:type="gramEnd"/>
      <w:r w:rsidRPr="00C93CB6">
        <w:rPr>
          <w:rFonts w:ascii="Courier New" w:hAnsi="Courier New" w:cs="Courier New"/>
          <w:sz w:val="16"/>
          <w:szCs w:val="16"/>
        </w:rPr>
        <w:t>(option != 1 &amp;&amp; option != 2);</w:t>
      </w:r>
    </w:p>
    <w:p w14:paraId="61B1F45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02F76C6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option;</w:t>
      </w:r>
      <w:proofErr w:type="gramEnd"/>
    </w:p>
    <w:p w14:paraId="690640C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2FEFBCDB" w14:textId="77777777" w:rsidR="00C93CB6" w:rsidRPr="00C93CB6" w:rsidRDefault="00C93CB6" w:rsidP="00C93CB6">
      <w:pPr>
        <w:rPr>
          <w:rFonts w:ascii="Courier New" w:hAnsi="Courier New" w:cs="Courier New"/>
          <w:sz w:val="16"/>
          <w:szCs w:val="16"/>
        </w:rPr>
      </w:pPr>
    </w:p>
    <w:p w14:paraId="1B2CEEA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25CB84D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 xml:space="preserve">int </w:t>
      </w:r>
      <w:proofErr w:type="spellStart"/>
      <w:r w:rsidRPr="00C93CB6">
        <w:rPr>
          <w:rFonts w:ascii="Courier New" w:hAnsi="Courier New" w:cs="Courier New"/>
          <w:sz w:val="16"/>
          <w:szCs w:val="16"/>
        </w:rPr>
        <w:t>tactical_</w:t>
      </w:r>
      <w:proofErr w:type="gramStart"/>
      <w:r w:rsidRPr="00C93CB6">
        <w:rPr>
          <w:rFonts w:ascii="Courier New" w:hAnsi="Courier New" w:cs="Courier New"/>
          <w:sz w:val="16"/>
          <w:szCs w:val="16"/>
        </w:rPr>
        <w:t>move</w:t>
      </w:r>
      <w:proofErr w:type="spellEnd"/>
      <w:r w:rsidRPr="00C93CB6">
        <w:rPr>
          <w:rFonts w:ascii="Courier New" w:hAnsi="Courier New" w:cs="Courier New"/>
          <w:sz w:val="16"/>
          <w:szCs w:val="16"/>
        </w:rPr>
        <w:t>(</w:t>
      </w:r>
      <w:proofErr w:type="gramEnd"/>
      <w:r w:rsidRPr="00C93CB6">
        <w:rPr>
          <w:rFonts w:ascii="Courier New" w:hAnsi="Courier New" w:cs="Courier New"/>
          <w:sz w:val="16"/>
          <w:szCs w:val="16"/>
        </w:rPr>
        <w:t>char (*</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COL], int *x, int *y, char marker)</w:t>
      </w:r>
    </w:p>
    <w:p w14:paraId="0BB4B4C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2E8718D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int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 j, z, marker_num_1,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w:t>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0FD1E4C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0243526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6BBC3F2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2FCEEAC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z=0; z&lt;2; z++)</w:t>
      </w:r>
    </w:p>
    <w:p w14:paraId="30117C3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29D7B62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5373E46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s for possible win in rows</w:t>
      </w:r>
    </w:p>
    <w:p w14:paraId="200D8B3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lt;ROW;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42A2DAB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CAD12C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marker_num_1 =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16B6C2B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j=0; j&lt;</w:t>
      </w:r>
      <w:proofErr w:type="spellStart"/>
      <w:r w:rsidRPr="00C93CB6">
        <w:rPr>
          <w:rFonts w:ascii="Courier New" w:hAnsi="Courier New" w:cs="Courier New"/>
          <w:sz w:val="16"/>
          <w:szCs w:val="16"/>
        </w:rPr>
        <w:t>COL;j</w:t>
      </w:r>
      <w:proofErr w:type="spellEnd"/>
      <w:r w:rsidRPr="00C93CB6">
        <w:rPr>
          <w:rFonts w:ascii="Courier New" w:hAnsi="Courier New" w:cs="Courier New"/>
          <w:sz w:val="16"/>
          <w:szCs w:val="16"/>
        </w:rPr>
        <w:t>++)</w:t>
      </w:r>
    </w:p>
    <w:p w14:paraId="7C58157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A3D0253" w14:textId="77777777" w:rsidR="00C93CB6" w:rsidRPr="00C93CB6" w:rsidRDefault="00C93CB6" w:rsidP="00C93CB6">
      <w:pPr>
        <w:rPr>
          <w:rFonts w:ascii="Courier New" w:hAnsi="Courier New" w:cs="Courier New"/>
          <w:sz w:val="16"/>
          <w:szCs w:val="16"/>
        </w:rPr>
      </w:pPr>
    </w:p>
    <w:p w14:paraId="718F00B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marker)</w:t>
      </w:r>
    </w:p>
    <w:p w14:paraId="161A7EA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17902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6A58B66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859929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4F5A4F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NO_MARKER)</w:t>
      </w:r>
    </w:p>
    <w:p w14:paraId="56AF73F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2401B07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w:t>
      </w:r>
      <w:proofErr w:type="gramStart"/>
      <w:r w:rsidRPr="00C93CB6">
        <w:rPr>
          <w:rFonts w:ascii="Courier New" w:hAnsi="Courier New" w:cs="Courier New"/>
          <w:sz w:val="16"/>
          <w:szCs w:val="16"/>
        </w:rPr>
        <w:t>+;</w:t>
      </w:r>
      <w:proofErr w:type="gramEnd"/>
    </w:p>
    <w:p w14:paraId="6FDA985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0144CA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5CC875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271000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241BDEB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 xml:space="preserve">marker_num_1 == COL-1 &amp;&amp;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1)</w:t>
      </w:r>
    </w:p>
    <w:p w14:paraId="5C3B22B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3AE937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x = i+</w:t>
      </w:r>
      <w:proofErr w:type="gramStart"/>
      <w:r w:rsidRPr="00C93CB6">
        <w:rPr>
          <w:rFonts w:ascii="Courier New" w:hAnsi="Courier New" w:cs="Courier New"/>
          <w:sz w:val="16"/>
          <w:szCs w:val="16"/>
        </w:rPr>
        <w:t>1;</w:t>
      </w:r>
      <w:proofErr w:type="gramEnd"/>
    </w:p>
    <w:p w14:paraId="3B5C8B7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685FD78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FDD55A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NO_MARKER)</w:t>
      </w:r>
    </w:p>
    <w:p w14:paraId="292CA7B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129DC9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y = j+</w:t>
      </w:r>
      <w:proofErr w:type="gramStart"/>
      <w:r w:rsidRPr="00C93CB6">
        <w:rPr>
          <w:rFonts w:ascii="Courier New" w:hAnsi="Courier New" w:cs="Courier New"/>
          <w:sz w:val="16"/>
          <w:szCs w:val="16"/>
        </w:rPr>
        <w:t>1;</w:t>
      </w:r>
      <w:proofErr w:type="gramEnd"/>
    </w:p>
    <w:p w14:paraId="2E01261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1;</w:t>
      </w:r>
      <w:proofErr w:type="gramEnd"/>
    </w:p>
    <w:p w14:paraId="7D1E020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return </w:t>
      </w:r>
      <w:proofErr w:type="spellStart"/>
      <w:r w:rsidRPr="00C93CB6">
        <w:rPr>
          <w:rFonts w:ascii="Courier New" w:hAnsi="Courier New" w:cs="Courier New"/>
          <w:sz w:val="16"/>
          <w:szCs w:val="16"/>
        </w:rPr>
        <w:t>decision_</w:t>
      </w:r>
      <w:proofErr w:type="gramStart"/>
      <w:r w:rsidRPr="00C93CB6">
        <w:rPr>
          <w:rFonts w:ascii="Courier New" w:hAnsi="Courier New" w:cs="Courier New"/>
          <w:sz w:val="16"/>
          <w:szCs w:val="16"/>
        </w:rPr>
        <w:t>made</w:t>
      </w:r>
      <w:proofErr w:type="spellEnd"/>
      <w:r w:rsidRPr="00C93CB6">
        <w:rPr>
          <w:rFonts w:ascii="Courier New" w:hAnsi="Courier New" w:cs="Courier New"/>
          <w:sz w:val="16"/>
          <w:szCs w:val="16"/>
        </w:rPr>
        <w:t>;</w:t>
      </w:r>
      <w:proofErr w:type="gramEnd"/>
    </w:p>
    <w:p w14:paraId="0341056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7078730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7E1484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89FBFC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238E627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2864F3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43D6E36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25DDFD9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s for possible win in columns</w:t>
      </w:r>
    </w:p>
    <w:p w14:paraId="505685A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ROW;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22519AC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2FAA9E1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marker_num_1 =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3F8029E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lt;</w:t>
      </w:r>
      <w:proofErr w:type="spellStart"/>
      <w:r w:rsidRPr="00C93CB6">
        <w:rPr>
          <w:rFonts w:ascii="Courier New" w:hAnsi="Courier New" w:cs="Courier New"/>
          <w:sz w:val="16"/>
          <w:szCs w:val="16"/>
        </w:rPr>
        <w:t>COL;i</w:t>
      </w:r>
      <w:proofErr w:type="spellEnd"/>
      <w:r w:rsidRPr="00C93CB6">
        <w:rPr>
          <w:rFonts w:ascii="Courier New" w:hAnsi="Courier New" w:cs="Courier New"/>
          <w:sz w:val="16"/>
          <w:szCs w:val="16"/>
        </w:rPr>
        <w:t>++)</w:t>
      </w:r>
    </w:p>
    <w:p w14:paraId="32D56B2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07D5D6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marker)</w:t>
      </w:r>
    </w:p>
    <w:p w14:paraId="24756A9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787472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2BC249C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79585F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1E40A4A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NO_MARKER)</w:t>
      </w:r>
    </w:p>
    <w:p w14:paraId="30F876C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6F266C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w:t>
      </w:r>
      <w:proofErr w:type="gramStart"/>
      <w:r w:rsidRPr="00C93CB6">
        <w:rPr>
          <w:rFonts w:ascii="Courier New" w:hAnsi="Courier New" w:cs="Courier New"/>
          <w:sz w:val="16"/>
          <w:szCs w:val="16"/>
        </w:rPr>
        <w:t>+;</w:t>
      </w:r>
      <w:proofErr w:type="gramEnd"/>
    </w:p>
    <w:p w14:paraId="5C5E6F2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2DDB439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4FBC236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FA7582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 xml:space="preserve">marker_num_1 == COL-1 &amp;&amp;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1)</w:t>
      </w:r>
    </w:p>
    <w:p w14:paraId="51ED7DF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F05AC8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y = j+</w:t>
      </w:r>
      <w:proofErr w:type="gramStart"/>
      <w:r w:rsidRPr="00C93CB6">
        <w:rPr>
          <w:rFonts w:ascii="Courier New" w:hAnsi="Courier New" w:cs="Courier New"/>
          <w:sz w:val="16"/>
          <w:szCs w:val="16"/>
        </w:rPr>
        <w:t>1;</w:t>
      </w:r>
      <w:proofErr w:type="gramEnd"/>
    </w:p>
    <w:p w14:paraId="37B82A9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spellStart"/>
      <w:proofErr w:type="gramEnd"/>
      <w:r w:rsidRPr="00C93CB6">
        <w:rPr>
          <w:rFonts w:ascii="Courier New" w:hAnsi="Courier New" w:cs="Courier New"/>
          <w:sz w:val="16"/>
          <w:szCs w:val="16"/>
        </w:rPr>
        <w:t>i</w:t>
      </w:r>
      <w:proofErr w:type="spellEnd"/>
      <w:r w:rsidRPr="00C93CB6">
        <w:rPr>
          <w:rFonts w:ascii="Courier New" w:hAnsi="Courier New" w:cs="Courier New"/>
          <w:sz w:val="16"/>
          <w:szCs w:val="16"/>
        </w:rPr>
        <w:t xml:space="preserve">=0;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 xml:space="preserve">&lt;COL; </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w:t>
      </w:r>
    </w:p>
    <w:p w14:paraId="2F47504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DE08B9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w:t>
      </w:r>
      <w:proofErr w:type="spellStart"/>
      <w:r w:rsidRPr="00C93CB6">
        <w:rPr>
          <w:rFonts w:ascii="Courier New" w:hAnsi="Courier New" w:cs="Courier New"/>
          <w:sz w:val="16"/>
          <w:szCs w:val="16"/>
        </w:rPr>
        <w:t>i</w:t>
      </w:r>
      <w:proofErr w:type="spellEnd"/>
      <w:r w:rsidRPr="00C93CB6">
        <w:rPr>
          <w:rFonts w:ascii="Courier New" w:hAnsi="Courier New" w:cs="Courier New"/>
          <w:sz w:val="16"/>
          <w:szCs w:val="16"/>
        </w:rPr>
        <w:t>][j] == NO_MARKER)</w:t>
      </w:r>
    </w:p>
    <w:p w14:paraId="0A56FB3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5F12A8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x = i+</w:t>
      </w:r>
      <w:proofErr w:type="gramStart"/>
      <w:r w:rsidRPr="00C93CB6">
        <w:rPr>
          <w:rFonts w:ascii="Courier New" w:hAnsi="Courier New" w:cs="Courier New"/>
          <w:sz w:val="16"/>
          <w:szCs w:val="16"/>
        </w:rPr>
        <w:t>1;</w:t>
      </w:r>
      <w:proofErr w:type="gramEnd"/>
    </w:p>
    <w:p w14:paraId="4FF94EF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decision_made</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1;</w:t>
      </w:r>
      <w:proofErr w:type="gramEnd"/>
    </w:p>
    <w:p w14:paraId="2A563B7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return </w:t>
      </w:r>
      <w:proofErr w:type="gramStart"/>
      <w:r w:rsidRPr="00C93CB6">
        <w:rPr>
          <w:rFonts w:ascii="Courier New" w:hAnsi="Courier New" w:cs="Courier New"/>
          <w:sz w:val="16"/>
          <w:szCs w:val="16"/>
        </w:rPr>
        <w:t>1;</w:t>
      </w:r>
      <w:proofErr w:type="gramEnd"/>
    </w:p>
    <w:p w14:paraId="4934C5E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08994886"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B7FFE1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843A82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569693F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69B6722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746D1D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12EDB08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 diagonal</w:t>
      </w:r>
    </w:p>
    <w:p w14:paraId="4399E91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marker_num_1 =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028FB3C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5DEFC6E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2ADA8C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6B31324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j] == marker)</w:t>
      </w:r>
    </w:p>
    <w:p w14:paraId="5963F43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6A9DA59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3CE6A57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7766999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36206F5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j] == NO_MARKER)</w:t>
      </w:r>
    </w:p>
    <w:p w14:paraId="155BF26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036F7A8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w:t>
      </w:r>
      <w:proofErr w:type="gramStart"/>
      <w:r w:rsidRPr="00C93CB6">
        <w:rPr>
          <w:rFonts w:ascii="Courier New" w:hAnsi="Courier New" w:cs="Courier New"/>
          <w:sz w:val="16"/>
          <w:szCs w:val="16"/>
        </w:rPr>
        <w:t>+;</w:t>
      </w:r>
      <w:proofErr w:type="gramEnd"/>
    </w:p>
    <w:p w14:paraId="66BBE1A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0CCE3B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F48BCB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047CC58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 xml:space="preserve">marker_num_1 == COL-1 &amp;&amp;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1)</w:t>
      </w:r>
    </w:p>
    <w:p w14:paraId="41B16D2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4EB47C9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7D1C21B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3B455AA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r>
      <w:r w:rsidRPr="00C93CB6">
        <w:rPr>
          <w:rFonts w:ascii="Courier New" w:hAnsi="Courier New" w:cs="Courier New"/>
          <w:sz w:val="16"/>
          <w:szCs w:val="16"/>
        </w:rPr>
        <w:tab/>
        <w:t>{</w:t>
      </w:r>
      <w:r w:rsidRPr="00C93CB6">
        <w:rPr>
          <w:rFonts w:ascii="Courier New" w:hAnsi="Courier New" w:cs="Courier New"/>
          <w:sz w:val="16"/>
          <w:szCs w:val="16"/>
        </w:rPr>
        <w:tab/>
      </w:r>
    </w:p>
    <w:p w14:paraId="6EB4242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j] == NO_MARKER)</w:t>
      </w:r>
    </w:p>
    <w:p w14:paraId="0FDC5B7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3AEAA8C"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x = j + </w:t>
      </w:r>
      <w:proofErr w:type="gramStart"/>
      <w:r w:rsidRPr="00C93CB6">
        <w:rPr>
          <w:rFonts w:ascii="Courier New" w:hAnsi="Courier New" w:cs="Courier New"/>
          <w:sz w:val="16"/>
          <w:szCs w:val="16"/>
        </w:rPr>
        <w:t>1;</w:t>
      </w:r>
      <w:proofErr w:type="gramEnd"/>
    </w:p>
    <w:p w14:paraId="2ED1720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y = j + </w:t>
      </w:r>
      <w:proofErr w:type="gramStart"/>
      <w:r w:rsidRPr="00C93CB6">
        <w:rPr>
          <w:rFonts w:ascii="Courier New" w:hAnsi="Courier New" w:cs="Courier New"/>
          <w:sz w:val="16"/>
          <w:szCs w:val="16"/>
        </w:rPr>
        <w:t>1;</w:t>
      </w:r>
      <w:proofErr w:type="gramEnd"/>
    </w:p>
    <w:p w14:paraId="341181F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1EB2C1E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r w:rsidRPr="00C93CB6">
        <w:rPr>
          <w:rFonts w:ascii="Courier New" w:hAnsi="Courier New" w:cs="Courier New"/>
          <w:sz w:val="16"/>
          <w:szCs w:val="16"/>
        </w:rPr>
        <w:tab/>
      </w:r>
    </w:p>
    <w:p w14:paraId="4AC4D1F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BB6F86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35641F7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eck second diagonal</w:t>
      </w:r>
    </w:p>
    <w:p w14:paraId="5D182445"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 xml:space="preserve">marker_num_1 =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w:t>
      </w:r>
      <w:proofErr w:type="gramStart"/>
      <w:r w:rsidRPr="00C93CB6">
        <w:rPr>
          <w:rFonts w:ascii="Courier New" w:hAnsi="Courier New" w:cs="Courier New"/>
          <w:sz w:val="16"/>
          <w:szCs w:val="16"/>
        </w:rPr>
        <w:t>0;</w:t>
      </w:r>
      <w:proofErr w:type="gramEnd"/>
    </w:p>
    <w:p w14:paraId="0234579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2D1009C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5B52EDC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
    <w:p w14:paraId="1779EDA0"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COL-j-1] == marker)</w:t>
      </w:r>
    </w:p>
    <w:p w14:paraId="3B9DDB48"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1F22FE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_num_1+</w:t>
      </w:r>
      <w:proofErr w:type="gramStart"/>
      <w:r w:rsidRPr="00C93CB6">
        <w:rPr>
          <w:rFonts w:ascii="Courier New" w:hAnsi="Courier New" w:cs="Courier New"/>
          <w:sz w:val="16"/>
          <w:szCs w:val="16"/>
        </w:rPr>
        <w:t>+;</w:t>
      </w:r>
      <w:proofErr w:type="gramEnd"/>
    </w:p>
    <w:p w14:paraId="3325579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3A9EE49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7CB39A4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COL-j-1] == NO_MARKER)</w:t>
      </w:r>
    </w:p>
    <w:p w14:paraId="11320BC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7F9B81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w:t>
      </w:r>
      <w:proofErr w:type="gramStart"/>
      <w:r w:rsidRPr="00C93CB6">
        <w:rPr>
          <w:rFonts w:ascii="Courier New" w:hAnsi="Courier New" w:cs="Courier New"/>
          <w:sz w:val="16"/>
          <w:szCs w:val="16"/>
        </w:rPr>
        <w:t>+;</w:t>
      </w:r>
      <w:proofErr w:type="gramEnd"/>
    </w:p>
    <w:p w14:paraId="52172C8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5E152F4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6DC2D17D"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65EB926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 xml:space="preserve">marker_num_1 == COL-1 &amp;&amp; </w:t>
      </w:r>
      <w:proofErr w:type="spellStart"/>
      <w:r w:rsidRPr="00C93CB6">
        <w:rPr>
          <w:rFonts w:ascii="Courier New" w:hAnsi="Courier New" w:cs="Courier New"/>
          <w:sz w:val="16"/>
          <w:szCs w:val="16"/>
        </w:rPr>
        <w:t>empty_pos</w:t>
      </w:r>
      <w:proofErr w:type="spellEnd"/>
      <w:r w:rsidRPr="00C93CB6">
        <w:rPr>
          <w:rFonts w:ascii="Courier New" w:hAnsi="Courier New" w:cs="Courier New"/>
          <w:sz w:val="16"/>
          <w:szCs w:val="16"/>
        </w:rPr>
        <w:t xml:space="preserve"> == 1)</w:t>
      </w:r>
    </w:p>
    <w:p w14:paraId="195D871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3413496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for(</w:t>
      </w:r>
      <w:proofErr w:type="gramEnd"/>
      <w:r w:rsidRPr="00C93CB6">
        <w:rPr>
          <w:rFonts w:ascii="Courier New" w:hAnsi="Courier New" w:cs="Courier New"/>
          <w:sz w:val="16"/>
          <w:szCs w:val="16"/>
        </w:rPr>
        <w:t xml:space="preserve">j=0; j&lt;COL; </w:t>
      </w:r>
      <w:proofErr w:type="spellStart"/>
      <w:r w:rsidRPr="00C93CB6">
        <w:rPr>
          <w:rFonts w:ascii="Courier New" w:hAnsi="Courier New" w:cs="Courier New"/>
          <w:sz w:val="16"/>
          <w:szCs w:val="16"/>
        </w:rPr>
        <w:t>j++</w:t>
      </w:r>
      <w:proofErr w:type="spellEnd"/>
      <w:r w:rsidRPr="00C93CB6">
        <w:rPr>
          <w:rFonts w:ascii="Courier New" w:hAnsi="Courier New" w:cs="Courier New"/>
          <w:sz w:val="16"/>
          <w:szCs w:val="16"/>
        </w:rPr>
        <w:t>)</w:t>
      </w:r>
    </w:p>
    <w:p w14:paraId="62F2DC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r w:rsidRPr="00C93CB6">
        <w:rPr>
          <w:rFonts w:ascii="Courier New" w:hAnsi="Courier New" w:cs="Courier New"/>
          <w:sz w:val="16"/>
          <w:szCs w:val="16"/>
        </w:rPr>
        <w:tab/>
      </w:r>
    </w:p>
    <w:p w14:paraId="1A036CD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if(</w:t>
      </w:r>
      <w:proofErr w:type="spellStart"/>
      <w:r w:rsidRPr="00C93CB6">
        <w:rPr>
          <w:rFonts w:ascii="Courier New" w:hAnsi="Courier New" w:cs="Courier New"/>
          <w:sz w:val="16"/>
          <w:szCs w:val="16"/>
        </w:rPr>
        <w:t>play_board</w:t>
      </w:r>
      <w:proofErr w:type="spellEnd"/>
      <w:r w:rsidRPr="00C93CB6">
        <w:rPr>
          <w:rFonts w:ascii="Courier New" w:hAnsi="Courier New" w:cs="Courier New"/>
          <w:sz w:val="16"/>
          <w:szCs w:val="16"/>
        </w:rPr>
        <w:t>[j][COL-1-j] == NO_MARKER)</w:t>
      </w:r>
    </w:p>
    <w:p w14:paraId="1073D56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46CF24C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 xml:space="preserve">*x = j + </w:t>
      </w:r>
      <w:proofErr w:type="gramStart"/>
      <w:r w:rsidRPr="00C93CB6">
        <w:rPr>
          <w:rFonts w:ascii="Courier New" w:hAnsi="Courier New" w:cs="Courier New"/>
          <w:sz w:val="16"/>
          <w:szCs w:val="16"/>
        </w:rPr>
        <w:t>1;</w:t>
      </w:r>
      <w:proofErr w:type="gramEnd"/>
    </w:p>
    <w:p w14:paraId="13C2443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y = COL-</w:t>
      </w:r>
      <w:proofErr w:type="gramStart"/>
      <w:r w:rsidRPr="00C93CB6">
        <w:rPr>
          <w:rFonts w:ascii="Courier New" w:hAnsi="Courier New" w:cs="Courier New"/>
          <w:sz w:val="16"/>
          <w:szCs w:val="16"/>
        </w:rPr>
        <w:t>j;</w:t>
      </w:r>
      <w:proofErr w:type="gramEnd"/>
    </w:p>
    <w:p w14:paraId="1EBF3FEE"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p>
    <w:p w14:paraId="2A045A6A"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w:t>
      </w:r>
      <w:r w:rsidRPr="00C93CB6">
        <w:rPr>
          <w:rFonts w:ascii="Courier New" w:hAnsi="Courier New" w:cs="Courier New"/>
          <w:sz w:val="16"/>
          <w:szCs w:val="16"/>
        </w:rPr>
        <w:tab/>
      </w:r>
    </w:p>
    <w:p w14:paraId="040D5CE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0FB15C24"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2228853B"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Changes around what marker is being used for blocking move. This way computer can either be 'X' or 'O'</w:t>
      </w:r>
    </w:p>
    <w:p w14:paraId="078BEC1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roofErr w:type="gramStart"/>
      <w:r w:rsidRPr="00C93CB6">
        <w:rPr>
          <w:rFonts w:ascii="Courier New" w:hAnsi="Courier New" w:cs="Courier New"/>
          <w:sz w:val="16"/>
          <w:szCs w:val="16"/>
        </w:rPr>
        <w:t>if(</w:t>
      </w:r>
      <w:proofErr w:type="gramEnd"/>
      <w:r w:rsidRPr="00C93CB6">
        <w:rPr>
          <w:rFonts w:ascii="Courier New" w:hAnsi="Courier New" w:cs="Courier New"/>
          <w:sz w:val="16"/>
          <w:szCs w:val="16"/>
        </w:rPr>
        <w:t>marker == MARKER_1)</w:t>
      </w:r>
    </w:p>
    <w:p w14:paraId="1DED2F6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lastRenderedPageBreak/>
        <w:tab/>
      </w:r>
      <w:r w:rsidRPr="00C93CB6">
        <w:rPr>
          <w:rFonts w:ascii="Courier New" w:hAnsi="Courier New" w:cs="Courier New"/>
          <w:sz w:val="16"/>
          <w:szCs w:val="16"/>
        </w:rPr>
        <w:tab/>
        <w:t>{</w:t>
      </w:r>
    </w:p>
    <w:p w14:paraId="2F3F943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2;</w:t>
      </w:r>
      <w:proofErr w:type="gramEnd"/>
    </w:p>
    <w:p w14:paraId="35253AF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0534E9F"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p>
    <w:p w14:paraId="46FC1B81"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else</w:t>
      </w:r>
    </w:p>
    <w:p w14:paraId="50B7F38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3C05C5A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r>
      <w:r w:rsidRPr="00C93CB6">
        <w:rPr>
          <w:rFonts w:ascii="Courier New" w:hAnsi="Courier New" w:cs="Courier New"/>
          <w:sz w:val="16"/>
          <w:szCs w:val="16"/>
        </w:rPr>
        <w:tab/>
        <w:t>marker = MARKER_</w:t>
      </w:r>
      <w:proofErr w:type="gramStart"/>
      <w:r w:rsidRPr="00C93CB6">
        <w:rPr>
          <w:rFonts w:ascii="Courier New" w:hAnsi="Courier New" w:cs="Courier New"/>
          <w:sz w:val="16"/>
          <w:szCs w:val="16"/>
        </w:rPr>
        <w:t>1;</w:t>
      </w:r>
      <w:proofErr w:type="gramEnd"/>
    </w:p>
    <w:p w14:paraId="447C6212"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r w:rsidRPr="00C93CB6">
        <w:rPr>
          <w:rFonts w:ascii="Courier New" w:hAnsi="Courier New" w:cs="Courier New"/>
          <w:sz w:val="16"/>
          <w:szCs w:val="16"/>
        </w:rPr>
        <w:tab/>
        <w:t>}</w:t>
      </w:r>
    </w:p>
    <w:p w14:paraId="72CB3489"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r>
    </w:p>
    <w:p w14:paraId="78AB7077"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w:t>
      </w:r>
    </w:p>
    <w:p w14:paraId="64067971" w14:textId="77777777" w:rsidR="00C93CB6" w:rsidRPr="00C93CB6" w:rsidRDefault="00C93CB6" w:rsidP="00C93CB6">
      <w:pPr>
        <w:rPr>
          <w:rFonts w:ascii="Courier New" w:hAnsi="Courier New" w:cs="Courier New"/>
          <w:sz w:val="16"/>
          <w:szCs w:val="16"/>
        </w:rPr>
      </w:pPr>
    </w:p>
    <w:p w14:paraId="676DD9C3" w14:textId="77777777"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ab/>
        <w:t xml:space="preserve">return </w:t>
      </w:r>
      <w:proofErr w:type="spellStart"/>
      <w:r w:rsidRPr="00C93CB6">
        <w:rPr>
          <w:rFonts w:ascii="Courier New" w:hAnsi="Courier New" w:cs="Courier New"/>
          <w:sz w:val="16"/>
          <w:szCs w:val="16"/>
        </w:rPr>
        <w:t>decision_</w:t>
      </w:r>
      <w:proofErr w:type="gramStart"/>
      <w:r w:rsidRPr="00C93CB6">
        <w:rPr>
          <w:rFonts w:ascii="Courier New" w:hAnsi="Courier New" w:cs="Courier New"/>
          <w:sz w:val="16"/>
          <w:szCs w:val="16"/>
        </w:rPr>
        <w:t>made</w:t>
      </w:r>
      <w:proofErr w:type="spellEnd"/>
      <w:r w:rsidRPr="00C93CB6">
        <w:rPr>
          <w:rFonts w:ascii="Courier New" w:hAnsi="Courier New" w:cs="Courier New"/>
          <w:sz w:val="16"/>
          <w:szCs w:val="16"/>
        </w:rPr>
        <w:t>;</w:t>
      </w:r>
      <w:proofErr w:type="gramEnd"/>
    </w:p>
    <w:p w14:paraId="4FFE308D" w14:textId="7C47F563" w:rsidR="00C93CB6" w:rsidRPr="00C93CB6" w:rsidRDefault="00C93CB6" w:rsidP="00C93CB6">
      <w:pPr>
        <w:rPr>
          <w:rFonts w:ascii="Courier New" w:hAnsi="Courier New" w:cs="Courier New"/>
          <w:sz w:val="16"/>
          <w:szCs w:val="16"/>
        </w:rPr>
      </w:pPr>
      <w:r w:rsidRPr="00C93CB6">
        <w:rPr>
          <w:rFonts w:ascii="Courier New" w:hAnsi="Courier New" w:cs="Courier New"/>
          <w:sz w:val="16"/>
          <w:szCs w:val="16"/>
        </w:rPr>
        <w:t>}</w:t>
      </w:r>
    </w:p>
    <w:p w14:paraId="55D6650A" w14:textId="77777777" w:rsidR="00C93CB6" w:rsidRDefault="00C93CB6"/>
    <w:p w14:paraId="1B98B26F" w14:textId="383DACAD" w:rsidR="009C1FFE" w:rsidRDefault="009C1FFE" w:rsidP="00C93CB6">
      <w:pPr>
        <w:pStyle w:val="Heading1"/>
      </w:pPr>
      <w:bookmarkStart w:id="2" w:name="_Toc32933228"/>
      <w:r>
        <w:t>Part 2 – Specification</w:t>
      </w:r>
      <w:bookmarkEnd w:id="2"/>
    </w:p>
    <w:p w14:paraId="424952B0" w14:textId="70E4FBB1" w:rsidR="00D72D26" w:rsidRDefault="00795036">
      <w:r>
        <w:t>The objective is to create a program, utilizing the C language, that implements a tic-tac-toe game. The program should play on a 5X5 board, although the program should intentionally be designed in a way that permits the ability to easily change the number or rows and columns used with only a small quantity or reprogramming necessary.</w:t>
      </w:r>
    </w:p>
    <w:p w14:paraId="27A527D4" w14:textId="4137314F" w:rsidR="00D72D26" w:rsidRDefault="00D72D26">
      <w:r>
        <w:t>The program should include two sperate playable modes. The program should prompt the user for them to select the option of which of these game modes that they want to play. If multiplayer (player vs player) is selected, then the program should progress to start the game. If single player (player vs computer) is selected, then it should also ask who plays first. If an unacceptable answer is entered it should request new input. This is to ensure that the program is more robust.</w:t>
      </w:r>
    </w:p>
    <w:p w14:paraId="26A16B46" w14:textId="11F60EDE" w:rsidR="00907D6C" w:rsidRDefault="00907D6C">
      <w:r>
        <w:t>The first player, regardless of whether they are human or computer, should always play as “X” and the second player should always be “O”. Both players should only ever be able to place markers on an empty position. If a taken position is entered, then the game should not place that marker and request for a different position to be entered. The game should continue playing until the game is either won by a player or if there are no more possible moves possible. The result of the game should also be printed to the user. The objective for the player is to place 5 markers in a line and the game should be able to recognize that this event has occurred.</w:t>
      </w:r>
    </w:p>
    <w:p w14:paraId="3C076B78" w14:textId="20569733" w:rsidR="00907D6C" w:rsidRDefault="00D72D26">
      <w:r>
        <w:t>Initially, the program is required to print this board in a neat and organized format to the user. It should also include numbers above and alongside the grid to simplify the use and avoid confusion on how to correctly enter coordinates. It should also print after every move.</w:t>
      </w:r>
    </w:p>
    <w:p w14:paraId="533694D9" w14:textId="164B1BC9" w:rsidR="00907D6C" w:rsidRDefault="00D72D26">
      <w:r>
        <w:t>The “player vs computer” version should play similar to the “player vs player”. However, opponent should be played by a computer</w:t>
      </w:r>
      <w:r w:rsidR="006A36C4">
        <w:t>. It should make a random move unless it can win or block the opponent from winning. It should prioritise winning rather than blocking.</w:t>
      </w:r>
    </w:p>
    <w:p w14:paraId="5A75A338" w14:textId="27A7BB5F" w:rsidR="001066E1" w:rsidRDefault="001066E1">
      <w:r>
        <w:t>When a game has concluded, it should ask they user if they want to play again. If so then the program should repeat and reset the board.</w:t>
      </w:r>
    </w:p>
    <w:p w14:paraId="04CD49B6" w14:textId="1A7F4071" w:rsidR="001066E1" w:rsidRDefault="001066E1" w:rsidP="000679E9">
      <w:pPr>
        <w:pStyle w:val="Heading1"/>
      </w:pPr>
      <w:bookmarkStart w:id="3" w:name="_Toc32933229"/>
      <w:r>
        <w:lastRenderedPageBreak/>
        <w:t>Part 2 – Analysis</w:t>
      </w:r>
      <w:bookmarkEnd w:id="3"/>
    </w:p>
    <w:p w14:paraId="3B89B259" w14:textId="071D41A1" w:rsidR="001066E1" w:rsidRDefault="001066E1">
      <w:r>
        <w:t>Inputs:</w:t>
      </w:r>
    </w:p>
    <w:p w14:paraId="086B7936" w14:textId="2F2B8E7C" w:rsidR="001066E1" w:rsidRDefault="001066E1" w:rsidP="001066E1">
      <w:pPr>
        <w:pStyle w:val="ListParagraph"/>
        <w:numPr>
          <w:ilvl w:val="0"/>
          <w:numId w:val="1"/>
        </w:numPr>
      </w:pPr>
      <w:r>
        <w:t>Game mode option (integer)</w:t>
      </w:r>
    </w:p>
    <w:p w14:paraId="3505E5DE" w14:textId="122076F7" w:rsidR="001066E1" w:rsidRDefault="006E1FC1" w:rsidP="001066E1">
      <w:pPr>
        <w:pStyle w:val="ListParagraph"/>
        <w:numPr>
          <w:ilvl w:val="0"/>
          <w:numId w:val="1"/>
        </w:numPr>
      </w:pPr>
      <w:r>
        <w:t>Player first or computer first option (integer)</w:t>
      </w:r>
    </w:p>
    <w:p w14:paraId="0280AC97" w14:textId="61EA784F" w:rsidR="006E1FC1" w:rsidRDefault="006E1FC1" w:rsidP="001066E1">
      <w:pPr>
        <w:pStyle w:val="ListParagraph"/>
        <w:numPr>
          <w:ilvl w:val="0"/>
          <w:numId w:val="1"/>
        </w:numPr>
      </w:pPr>
      <w:r>
        <w:t>X coordinates (integer)</w:t>
      </w:r>
    </w:p>
    <w:p w14:paraId="7B164E3B" w14:textId="2C879777" w:rsidR="006E1FC1" w:rsidRDefault="006E1FC1" w:rsidP="001066E1">
      <w:pPr>
        <w:pStyle w:val="ListParagraph"/>
        <w:numPr>
          <w:ilvl w:val="0"/>
          <w:numId w:val="1"/>
        </w:numPr>
      </w:pPr>
      <w:r>
        <w:t>Y coordinates (integer)</w:t>
      </w:r>
    </w:p>
    <w:p w14:paraId="68CA6C8C" w14:textId="78C48776" w:rsidR="006E1FC1" w:rsidRDefault="006E1FC1" w:rsidP="001066E1">
      <w:pPr>
        <w:pStyle w:val="ListParagraph"/>
        <w:numPr>
          <w:ilvl w:val="0"/>
          <w:numId w:val="1"/>
        </w:numPr>
      </w:pPr>
      <w:r>
        <w:t>Play again option (integer)</w:t>
      </w:r>
    </w:p>
    <w:p w14:paraId="268DB354" w14:textId="15370A88" w:rsidR="006E1FC1" w:rsidRDefault="006E1FC1" w:rsidP="006E1FC1">
      <w:r>
        <w:t>Outputs:</w:t>
      </w:r>
    </w:p>
    <w:p w14:paraId="7B9BC50A" w14:textId="7937DC73" w:rsidR="006E1FC1" w:rsidRDefault="006E1FC1" w:rsidP="006E1FC1">
      <w:pPr>
        <w:pStyle w:val="ListParagraph"/>
        <w:numPr>
          <w:ilvl w:val="0"/>
          <w:numId w:val="2"/>
        </w:numPr>
      </w:pPr>
      <w:r>
        <w:t>The play board of markers (char)</w:t>
      </w:r>
    </w:p>
    <w:p w14:paraId="6F111AF1" w14:textId="13642695" w:rsidR="006E1FC1" w:rsidRDefault="006E1FC1" w:rsidP="006E1FC1">
      <w:pPr>
        <w:pStyle w:val="ListParagraph"/>
        <w:numPr>
          <w:ilvl w:val="0"/>
          <w:numId w:val="2"/>
        </w:numPr>
      </w:pPr>
      <w:r>
        <w:t>The “O” marker (char)</w:t>
      </w:r>
    </w:p>
    <w:p w14:paraId="251BCBF9" w14:textId="50472C47" w:rsidR="006E1FC1" w:rsidRDefault="006E1FC1" w:rsidP="006E1FC1">
      <w:pPr>
        <w:pStyle w:val="ListParagraph"/>
        <w:numPr>
          <w:ilvl w:val="0"/>
          <w:numId w:val="2"/>
        </w:numPr>
      </w:pPr>
      <w:r>
        <w:t>The “X” marker (char)</w:t>
      </w:r>
    </w:p>
    <w:p w14:paraId="4C1B9089" w14:textId="00C393E4" w:rsidR="006E1FC1" w:rsidRDefault="006E1FC1" w:rsidP="006E1FC1">
      <w:r>
        <w:t>Other relevant aspects:</w:t>
      </w:r>
    </w:p>
    <w:p w14:paraId="6A0D4C58" w14:textId="28475515" w:rsidR="006E1FC1" w:rsidRDefault="006E1FC1" w:rsidP="006E1FC1">
      <w:pPr>
        <w:pStyle w:val="ListParagraph"/>
        <w:numPr>
          <w:ilvl w:val="0"/>
          <w:numId w:val="3"/>
        </w:numPr>
      </w:pPr>
      <w:r>
        <w:t>Display to the user the result of the game (if player 1 won, player 2 won, draw, or if game is continuing)</w:t>
      </w:r>
    </w:p>
    <w:p w14:paraId="5397CAAA" w14:textId="0DB64566" w:rsidR="008F3C4E" w:rsidRDefault="008F3C4E" w:rsidP="008F3C4E">
      <w:r>
        <w:t>Constraints</w:t>
      </w:r>
    </w:p>
    <w:p w14:paraId="24910AAF" w14:textId="53030D36" w:rsidR="008F3C4E" w:rsidRDefault="008F3C4E" w:rsidP="008F3C4E">
      <w:pPr>
        <w:pStyle w:val="ListParagraph"/>
        <w:numPr>
          <w:ilvl w:val="0"/>
          <w:numId w:val="3"/>
        </w:numPr>
      </w:pPr>
      <w:r>
        <w:t xml:space="preserve">When returning </w:t>
      </w:r>
      <w:proofErr w:type="gramStart"/>
      <w:r>
        <w:t>coordinates</w:t>
      </w:r>
      <w:proofErr w:type="gramEnd"/>
      <w:r>
        <w:t xml:space="preserve"> the program will need to return multiple integers.</w:t>
      </w:r>
    </w:p>
    <w:p w14:paraId="5E65AD45" w14:textId="0B0CDA43" w:rsidR="006E1FC1" w:rsidRDefault="003F3E76" w:rsidP="00C93CB6">
      <w:pPr>
        <w:pStyle w:val="Heading1"/>
      </w:pPr>
      <w:bookmarkStart w:id="4" w:name="_Toc32933230"/>
      <w:r>
        <w:t>Part 2 – Design</w:t>
      </w:r>
      <w:bookmarkEnd w:id="4"/>
    </w:p>
    <w:p w14:paraId="071DE22F" w14:textId="3166A8C0" w:rsidR="003F3E76" w:rsidRDefault="003F3E76" w:rsidP="006E1FC1">
      <w:r>
        <w:t>This section includes the algorithm used to design the program along with explanations of the steps.</w:t>
      </w:r>
    </w:p>
    <w:p w14:paraId="4A64A57E" w14:textId="07184FED" w:rsidR="00800DB5" w:rsidRDefault="00800DB5" w:rsidP="006E1FC1">
      <w:r>
        <w:t>Step 1</w:t>
      </w:r>
    </w:p>
    <w:p w14:paraId="54D0DC79" w14:textId="58DC6E64" w:rsidR="003F3E76" w:rsidRDefault="003F3E76" w:rsidP="00A51E97">
      <w:r>
        <w:t>While loop used at start to contain code so that the game will be repeated until the user specifically enters that they do not want to play again.</w:t>
      </w:r>
    </w:p>
    <w:p w14:paraId="1B83D4A3" w14:textId="1756F0CE" w:rsidR="00A51E97" w:rsidRDefault="00A51E97" w:rsidP="00A51E97">
      <w:r>
        <w:t xml:space="preserve">Step </w:t>
      </w:r>
      <w:r w:rsidR="00800DB5">
        <w:t>2</w:t>
      </w:r>
    </w:p>
    <w:p w14:paraId="6F85FA96" w14:textId="7B45C8FB" w:rsidR="003F3E76" w:rsidRDefault="003F3E76" w:rsidP="00A51E97">
      <w:pPr>
        <w:pStyle w:val="ListParagraph"/>
        <w:numPr>
          <w:ilvl w:val="0"/>
          <w:numId w:val="4"/>
        </w:numPr>
      </w:pPr>
      <w:r>
        <w:t xml:space="preserve">Function that creates board of empty </w:t>
      </w:r>
      <w:proofErr w:type="gramStart"/>
      <w:r>
        <w:t>‘ ’</w:t>
      </w:r>
      <w:proofErr w:type="gramEnd"/>
      <w:r>
        <w:t xml:space="preserve"> chars in 5X5 grid (based on definition so this can be easily changed to give different sized grid with program still working).</w:t>
      </w:r>
    </w:p>
    <w:p w14:paraId="3F3C4A08" w14:textId="159A8D7D" w:rsidR="009C1FFE" w:rsidRDefault="009C1FFE" w:rsidP="00A51E97">
      <w:pPr>
        <w:pStyle w:val="ListParagraph"/>
        <w:numPr>
          <w:ilvl w:val="1"/>
          <w:numId w:val="4"/>
        </w:numPr>
      </w:pPr>
      <w:r>
        <w:t>For every row, until it has completed all columns, it repeats.</w:t>
      </w:r>
    </w:p>
    <w:p w14:paraId="7BAD07EE" w14:textId="6532B4C6" w:rsidR="009C1FFE" w:rsidRDefault="009C1FFE" w:rsidP="00A51E97">
      <w:pPr>
        <w:pStyle w:val="ListParagraph"/>
        <w:numPr>
          <w:ilvl w:val="2"/>
          <w:numId w:val="4"/>
        </w:numPr>
      </w:pPr>
      <w:r>
        <w:t>For every row, until it has completed all columns, it repeats</w:t>
      </w:r>
    </w:p>
    <w:p w14:paraId="654DEAE4" w14:textId="150C7720" w:rsidR="009C1FFE" w:rsidRDefault="009C1FFE" w:rsidP="00A51E97">
      <w:pPr>
        <w:pStyle w:val="ListParagraph"/>
        <w:numPr>
          <w:ilvl w:val="3"/>
          <w:numId w:val="4"/>
        </w:numPr>
      </w:pPr>
      <w:r>
        <w:t xml:space="preserve">This combination of 2 for statements completes the 5X5 grid, filling it with </w:t>
      </w:r>
      <w:proofErr w:type="gramStart"/>
      <w:r>
        <w:t>an</w:t>
      </w:r>
      <w:proofErr w:type="gramEnd"/>
      <w:r>
        <w:t xml:space="preserve"> char that shows that position is empty and not yet taken by opponent.</w:t>
      </w:r>
    </w:p>
    <w:p w14:paraId="1A42C1AC" w14:textId="4D16FF7F" w:rsidR="00A51E97" w:rsidRDefault="00A51E97" w:rsidP="00A51E97"/>
    <w:p w14:paraId="38A77B75" w14:textId="043F0669" w:rsidR="00A51E97" w:rsidRDefault="00A51E97" w:rsidP="00A51E97">
      <w:r>
        <w:t xml:space="preserve">Step </w:t>
      </w:r>
      <w:r w:rsidR="00800DB5">
        <w:t>3</w:t>
      </w:r>
    </w:p>
    <w:p w14:paraId="030EA4A2" w14:textId="4F2BD998" w:rsidR="003F3E76" w:rsidRDefault="003F3E76" w:rsidP="00A51E97">
      <w:pPr>
        <w:pStyle w:val="ListParagraph"/>
        <w:numPr>
          <w:ilvl w:val="0"/>
          <w:numId w:val="5"/>
        </w:numPr>
      </w:pPr>
      <w:r>
        <w:t>Function that displays menu to user. Gets input from user before returning it to program concerning what game mode to play</w:t>
      </w:r>
    </w:p>
    <w:p w14:paraId="66DB93D5" w14:textId="41E9E216" w:rsidR="009C1FFE" w:rsidRDefault="009C1FFE" w:rsidP="00A51E97">
      <w:pPr>
        <w:pStyle w:val="ListParagraph"/>
        <w:numPr>
          <w:ilvl w:val="1"/>
          <w:numId w:val="5"/>
        </w:numPr>
      </w:pPr>
      <w:r>
        <w:t>While used so that this will repeat until acceptable input as been entered. This makes the program more robust.</w:t>
      </w:r>
    </w:p>
    <w:p w14:paraId="0C8D2962" w14:textId="31744360" w:rsidR="009C1FFE" w:rsidRDefault="009C1FFE" w:rsidP="00A51E97">
      <w:pPr>
        <w:pStyle w:val="ListParagraph"/>
        <w:numPr>
          <w:ilvl w:val="2"/>
          <w:numId w:val="5"/>
        </w:numPr>
      </w:pPr>
      <w:r>
        <w:t>Prints instructions to user</w:t>
      </w:r>
    </w:p>
    <w:p w14:paraId="544974D8" w14:textId="393BB566" w:rsidR="009C1FFE" w:rsidRDefault="009C1FFE" w:rsidP="00A51E97">
      <w:pPr>
        <w:pStyle w:val="ListParagraph"/>
        <w:numPr>
          <w:ilvl w:val="2"/>
          <w:numId w:val="5"/>
        </w:numPr>
      </w:pPr>
      <w:r>
        <w:t>Gets input</w:t>
      </w:r>
    </w:p>
    <w:p w14:paraId="42AACA58" w14:textId="02297ECA" w:rsidR="009C1FFE" w:rsidRDefault="009C1FFE" w:rsidP="00A51E97">
      <w:pPr>
        <w:pStyle w:val="ListParagraph"/>
        <w:numPr>
          <w:ilvl w:val="1"/>
          <w:numId w:val="5"/>
        </w:numPr>
      </w:pPr>
      <w:r>
        <w:t>Valid input is returned.</w:t>
      </w:r>
    </w:p>
    <w:p w14:paraId="0CF1B87E" w14:textId="042D2AD1" w:rsidR="00800DB5" w:rsidRDefault="00800DB5" w:rsidP="00800DB5">
      <w:r>
        <w:lastRenderedPageBreak/>
        <w:t>Step 4</w:t>
      </w:r>
    </w:p>
    <w:p w14:paraId="38721142" w14:textId="5DEAF96E" w:rsidR="003F3E76" w:rsidRDefault="003F3E76" w:rsidP="00800DB5">
      <w:pPr>
        <w:pStyle w:val="ListParagraph"/>
        <w:numPr>
          <w:ilvl w:val="0"/>
          <w:numId w:val="7"/>
        </w:numPr>
      </w:pPr>
      <w:r>
        <w:t>Switch is used to determine which to use based on the output of previous function</w:t>
      </w:r>
    </w:p>
    <w:p w14:paraId="24CFD431" w14:textId="0E18236B" w:rsidR="003F3E76" w:rsidRDefault="003F3E76" w:rsidP="00800DB5">
      <w:pPr>
        <w:pStyle w:val="ListParagraph"/>
        <w:numPr>
          <w:ilvl w:val="1"/>
          <w:numId w:val="7"/>
        </w:numPr>
      </w:pPr>
      <w:r>
        <w:t>First case: “player vs player”</w:t>
      </w:r>
    </w:p>
    <w:p w14:paraId="4F13822F" w14:textId="376650C3" w:rsidR="003F3E76" w:rsidRDefault="003F3E76" w:rsidP="00800DB5">
      <w:pPr>
        <w:pStyle w:val="ListParagraph"/>
        <w:numPr>
          <w:ilvl w:val="2"/>
          <w:numId w:val="7"/>
        </w:numPr>
      </w:pPr>
      <w:r>
        <w:t>Prints notice to user on selected option</w:t>
      </w:r>
    </w:p>
    <w:p w14:paraId="4E8A996E" w14:textId="395E95FF" w:rsidR="003F3E76" w:rsidRDefault="003F3E76" w:rsidP="00800DB5">
      <w:pPr>
        <w:pStyle w:val="ListParagraph"/>
        <w:numPr>
          <w:ilvl w:val="2"/>
          <w:numId w:val="7"/>
        </w:numPr>
      </w:pPr>
      <w:r>
        <w:t>Function to play against another player</w:t>
      </w:r>
    </w:p>
    <w:p w14:paraId="7CAD36B8" w14:textId="4E4EC3D1" w:rsidR="009C187D" w:rsidRDefault="009C187D" w:rsidP="00800DB5">
      <w:pPr>
        <w:pStyle w:val="ListParagraph"/>
        <w:numPr>
          <w:ilvl w:val="3"/>
          <w:numId w:val="7"/>
        </w:numPr>
      </w:pPr>
      <w:r>
        <w:t>Prints board to begin</w:t>
      </w:r>
    </w:p>
    <w:p w14:paraId="3EBB0743" w14:textId="417B2CD7" w:rsidR="009C187D" w:rsidRDefault="009C187D" w:rsidP="00800DB5">
      <w:pPr>
        <w:pStyle w:val="ListParagraph"/>
        <w:numPr>
          <w:ilvl w:val="3"/>
          <w:numId w:val="7"/>
        </w:numPr>
      </w:pPr>
      <w:r>
        <w:t>While there is no winner repeat this section of code</w:t>
      </w:r>
    </w:p>
    <w:p w14:paraId="39AAD747" w14:textId="5AB4C80A" w:rsidR="009C187D" w:rsidRDefault="009C187D" w:rsidP="00800DB5">
      <w:pPr>
        <w:pStyle w:val="ListParagraph"/>
        <w:numPr>
          <w:ilvl w:val="4"/>
          <w:numId w:val="7"/>
        </w:numPr>
      </w:pPr>
      <w:r>
        <w:t>While the user has not yet input valid input</w:t>
      </w:r>
      <w:r w:rsidR="00FC3533">
        <w:t xml:space="preserve"> (decided using a function to check if it out of bounds or if the place has already been taken)</w:t>
      </w:r>
    </w:p>
    <w:p w14:paraId="234BD33B" w14:textId="7932E9FB" w:rsidR="009C187D" w:rsidRDefault="00FC3533" w:rsidP="00800DB5">
      <w:pPr>
        <w:pStyle w:val="ListParagraph"/>
        <w:numPr>
          <w:ilvl w:val="5"/>
          <w:numId w:val="7"/>
        </w:numPr>
      </w:pPr>
      <w:r>
        <w:t>Print instructions to user</w:t>
      </w:r>
    </w:p>
    <w:p w14:paraId="3147331A" w14:textId="1F3A2DFC" w:rsidR="00FC3533" w:rsidRDefault="00FC3533" w:rsidP="00800DB5">
      <w:pPr>
        <w:pStyle w:val="ListParagraph"/>
        <w:numPr>
          <w:ilvl w:val="5"/>
          <w:numId w:val="7"/>
        </w:numPr>
      </w:pPr>
      <w:r>
        <w:t>Get input for x</w:t>
      </w:r>
    </w:p>
    <w:p w14:paraId="1602E24F" w14:textId="4CF9A5E8" w:rsidR="00FC3533" w:rsidRDefault="00FC3533" w:rsidP="00800DB5">
      <w:pPr>
        <w:pStyle w:val="ListParagraph"/>
        <w:numPr>
          <w:ilvl w:val="5"/>
          <w:numId w:val="7"/>
        </w:numPr>
      </w:pPr>
      <w:r>
        <w:t>Get input for y</w:t>
      </w:r>
    </w:p>
    <w:p w14:paraId="39547125" w14:textId="1C0F4D5F" w:rsidR="00FC3533" w:rsidRDefault="00FC3533" w:rsidP="00800DB5">
      <w:pPr>
        <w:pStyle w:val="ListParagraph"/>
        <w:numPr>
          <w:ilvl w:val="4"/>
          <w:numId w:val="7"/>
        </w:numPr>
      </w:pPr>
      <w:r>
        <w:t>Return valid input</w:t>
      </w:r>
    </w:p>
    <w:p w14:paraId="3F0E1B56" w14:textId="3D5FE068" w:rsidR="00FC3533" w:rsidRDefault="00FC3533" w:rsidP="00800DB5">
      <w:pPr>
        <w:pStyle w:val="ListParagraph"/>
        <w:numPr>
          <w:ilvl w:val="3"/>
          <w:numId w:val="7"/>
        </w:numPr>
      </w:pPr>
      <w:r>
        <w:t>Enter move into board, changing empty marker to which ever players marker is being used</w:t>
      </w:r>
    </w:p>
    <w:p w14:paraId="2230C6C8" w14:textId="2AEC442B" w:rsidR="00FC3533" w:rsidRDefault="00FC3533" w:rsidP="00800DB5">
      <w:pPr>
        <w:pStyle w:val="ListParagraph"/>
        <w:numPr>
          <w:ilvl w:val="3"/>
          <w:numId w:val="7"/>
        </w:numPr>
      </w:pPr>
      <w:r>
        <w:t>If the marker is “X” change it to “O”, if it is “O” change it to “X” (This swaps the current player whilst always ensuring that “X” plays first)</w:t>
      </w:r>
    </w:p>
    <w:p w14:paraId="44FFE888" w14:textId="2C4CD2DA" w:rsidR="00FC3533" w:rsidRDefault="00FC3533" w:rsidP="00800DB5">
      <w:pPr>
        <w:pStyle w:val="ListParagraph"/>
        <w:numPr>
          <w:ilvl w:val="3"/>
          <w:numId w:val="7"/>
        </w:numPr>
      </w:pPr>
      <w:r>
        <w:t>Print board after move has been made</w:t>
      </w:r>
    </w:p>
    <w:p w14:paraId="1A41B616" w14:textId="29470803" w:rsidR="00FC3533" w:rsidRDefault="00FC3533" w:rsidP="00800DB5">
      <w:pPr>
        <w:pStyle w:val="ListParagraph"/>
        <w:numPr>
          <w:ilvl w:val="3"/>
          <w:numId w:val="7"/>
        </w:numPr>
      </w:pPr>
      <w:r>
        <w:t>Use a switch along with a function to check the board to see if game should continue. Output this result to user.</w:t>
      </w:r>
    </w:p>
    <w:p w14:paraId="0C337EF6" w14:textId="721A5803" w:rsidR="003F3E76" w:rsidRDefault="003F3E76" w:rsidP="00800DB5">
      <w:pPr>
        <w:pStyle w:val="ListParagraph"/>
        <w:numPr>
          <w:ilvl w:val="1"/>
          <w:numId w:val="7"/>
        </w:numPr>
      </w:pPr>
      <w:r>
        <w:t>Second case: “Player vs Computer”</w:t>
      </w:r>
    </w:p>
    <w:p w14:paraId="77AF582F" w14:textId="60AA1212" w:rsidR="003F3E76" w:rsidRDefault="003F3E76" w:rsidP="00800DB5">
      <w:pPr>
        <w:pStyle w:val="ListParagraph"/>
        <w:numPr>
          <w:ilvl w:val="2"/>
          <w:numId w:val="7"/>
        </w:numPr>
      </w:pPr>
      <w:r>
        <w:t>Prints notice to user on selected option</w:t>
      </w:r>
    </w:p>
    <w:p w14:paraId="778426EF" w14:textId="67F4A94E" w:rsidR="003F3E76" w:rsidRDefault="003F3E76" w:rsidP="00800DB5">
      <w:pPr>
        <w:pStyle w:val="ListParagraph"/>
        <w:numPr>
          <w:ilvl w:val="2"/>
          <w:numId w:val="7"/>
        </w:numPr>
      </w:pPr>
      <w:r>
        <w:t>Function to get input from user on if player or computer should play first.</w:t>
      </w:r>
    </w:p>
    <w:p w14:paraId="058A8DA3" w14:textId="77777777" w:rsidR="009C187D" w:rsidRDefault="009C187D" w:rsidP="00800DB5">
      <w:pPr>
        <w:pStyle w:val="ListParagraph"/>
        <w:numPr>
          <w:ilvl w:val="3"/>
          <w:numId w:val="7"/>
        </w:numPr>
      </w:pPr>
      <w:r>
        <w:t xml:space="preserve">While used so that this will repeat until acceptable input </w:t>
      </w:r>
      <w:proofErr w:type="spellStart"/>
      <w:r>
        <w:t>as</w:t>
      </w:r>
      <w:proofErr w:type="spellEnd"/>
      <w:r>
        <w:t xml:space="preserve"> been entered. This makes the program more robust.</w:t>
      </w:r>
    </w:p>
    <w:p w14:paraId="2F6851F9" w14:textId="77777777" w:rsidR="009C187D" w:rsidRDefault="009C187D" w:rsidP="00800DB5">
      <w:pPr>
        <w:pStyle w:val="ListParagraph"/>
        <w:numPr>
          <w:ilvl w:val="4"/>
          <w:numId w:val="7"/>
        </w:numPr>
      </w:pPr>
      <w:r>
        <w:t>Prints instructions to user</w:t>
      </w:r>
    </w:p>
    <w:p w14:paraId="501D9A4B" w14:textId="77777777" w:rsidR="009C187D" w:rsidRDefault="009C187D" w:rsidP="00800DB5">
      <w:pPr>
        <w:pStyle w:val="ListParagraph"/>
        <w:numPr>
          <w:ilvl w:val="4"/>
          <w:numId w:val="7"/>
        </w:numPr>
      </w:pPr>
      <w:r>
        <w:t>Gets input</w:t>
      </w:r>
    </w:p>
    <w:p w14:paraId="300FF565" w14:textId="7D9DDA1F" w:rsidR="009C187D" w:rsidRDefault="009C187D" w:rsidP="00800DB5">
      <w:pPr>
        <w:pStyle w:val="ListParagraph"/>
        <w:numPr>
          <w:ilvl w:val="3"/>
          <w:numId w:val="7"/>
        </w:numPr>
      </w:pPr>
      <w:r>
        <w:t>Valid input is returned.</w:t>
      </w:r>
    </w:p>
    <w:p w14:paraId="6738D74C" w14:textId="567497BD" w:rsidR="003F3E76" w:rsidRDefault="003F3E76" w:rsidP="00800DB5">
      <w:pPr>
        <w:pStyle w:val="ListParagraph"/>
        <w:numPr>
          <w:ilvl w:val="2"/>
          <w:numId w:val="7"/>
        </w:numPr>
      </w:pPr>
      <w:r>
        <w:t>Function to play the game against computer</w:t>
      </w:r>
    </w:p>
    <w:p w14:paraId="187ADB1D" w14:textId="69117614" w:rsidR="00800DB5" w:rsidRDefault="00800DB5" w:rsidP="00800DB5">
      <w:pPr>
        <w:pStyle w:val="ListParagraph"/>
        <w:numPr>
          <w:ilvl w:val="3"/>
          <w:numId w:val="7"/>
        </w:numPr>
      </w:pPr>
      <w:r>
        <w:t>Prints board to begin</w:t>
      </w:r>
    </w:p>
    <w:p w14:paraId="5DEBD407" w14:textId="740DCC64" w:rsidR="00800DB5" w:rsidRDefault="00800DB5" w:rsidP="00800DB5">
      <w:pPr>
        <w:pStyle w:val="ListParagraph"/>
        <w:numPr>
          <w:ilvl w:val="3"/>
          <w:numId w:val="7"/>
        </w:numPr>
      </w:pPr>
      <w:r>
        <w:t>If it is the players turn</w:t>
      </w:r>
    </w:p>
    <w:p w14:paraId="3C34B589" w14:textId="77777777" w:rsidR="00800DB5" w:rsidRDefault="00800DB5" w:rsidP="00800DB5">
      <w:pPr>
        <w:pStyle w:val="ListParagraph"/>
        <w:numPr>
          <w:ilvl w:val="4"/>
          <w:numId w:val="7"/>
        </w:numPr>
      </w:pPr>
      <w:r>
        <w:t>While there is no winner repeat this section of code</w:t>
      </w:r>
    </w:p>
    <w:p w14:paraId="4D2525FB" w14:textId="77777777" w:rsidR="00800DB5" w:rsidRDefault="00800DB5" w:rsidP="00800DB5">
      <w:pPr>
        <w:pStyle w:val="ListParagraph"/>
        <w:numPr>
          <w:ilvl w:val="5"/>
          <w:numId w:val="7"/>
        </w:numPr>
      </w:pPr>
      <w:r>
        <w:t>While the user has not yet input valid input (decided using a function to check if it out of bounds or if the place has already been taken)</w:t>
      </w:r>
    </w:p>
    <w:p w14:paraId="252EE687" w14:textId="77777777" w:rsidR="00800DB5" w:rsidRDefault="00800DB5" w:rsidP="00800DB5">
      <w:pPr>
        <w:pStyle w:val="ListParagraph"/>
        <w:numPr>
          <w:ilvl w:val="6"/>
          <w:numId w:val="7"/>
        </w:numPr>
      </w:pPr>
      <w:r>
        <w:t>Print instructions to user</w:t>
      </w:r>
    </w:p>
    <w:p w14:paraId="134E8271" w14:textId="77777777" w:rsidR="00800DB5" w:rsidRDefault="00800DB5" w:rsidP="00800DB5">
      <w:pPr>
        <w:pStyle w:val="ListParagraph"/>
        <w:numPr>
          <w:ilvl w:val="6"/>
          <w:numId w:val="7"/>
        </w:numPr>
      </w:pPr>
      <w:r>
        <w:t>Get input for x</w:t>
      </w:r>
    </w:p>
    <w:p w14:paraId="45EEE1C5" w14:textId="77777777" w:rsidR="00800DB5" w:rsidRDefault="00800DB5" w:rsidP="00800DB5">
      <w:pPr>
        <w:pStyle w:val="ListParagraph"/>
        <w:numPr>
          <w:ilvl w:val="6"/>
          <w:numId w:val="7"/>
        </w:numPr>
      </w:pPr>
      <w:r>
        <w:t>Get input for y</w:t>
      </w:r>
    </w:p>
    <w:p w14:paraId="78582FA9" w14:textId="07982D79" w:rsidR="00800DB5" w:rsidRDefault="00800DB5" w:rsidP="00800DB5">
      <w:pPr>
        <w:pStyle w:val="ListParagraph"/>
        <w:numPr>
          <w:ilvl w:val="5"/>
          <w:numId w:val="7"/>
        </w:numPr>
      </w:pPr>
      <w:r>
        <w:t>Return valid input</w:t>
      </w:r>
    </w:p>
    <w:p w14:paraId="74152E48" w14:textId="1CD87298" w:rsidR="00800DB5" w:rsidRDefault="00800DB5" w:rsidP="00800DB5">
      <w:pPr>
        <w:pStyle w:val="ListParagraph"/>
        <w:numPr>
          <w:ilvl w:val="5"/>
          <w:numId w:val="7"/>
        </w:numPr>
      </w:pPr>
      <w:r>
        <w:t>Change who’s turn it is for the next round</w:t>
      </w:r>
    </w:p>
    <w:p w14:paraId="1CF718CF" w14:textId="68729381" w:rsidR="00800DB5" w:rsidRDefault="00800DB5" w:rsidP="00800DB5">
      <w:pPr>
        <w:pStyle w:val="ListParagraph"/>
        <w:numPr>
          <w:ilvl w:val="3"/>
          <w:numId w:val="7"/>
        </w:numPr>
      </w:pPr>
      <w:r>
        <w:t>Else it is the computers turn</w:t>
      </w:r>
    </w:p>
    <w:p w14:paraId="0E91B9F9" w14:textId="46417613" w:rsidR="00800DB5" w:rsidRDefault="00800DB5" w:rsidP="00800DB5">
      <w:pPr>
        <w:pStyle w:val="ListParagraph"/>
        <w:numPr>
          <w:ilvl w:val="4"/>
          <w:numId w:val="7"/>
        </w:numPr>
      </w:pPr>
      <w:r>
        <w:t>Make two random numbers until a compatible combination is found.</w:t>
      </w:r>
    </w:p>
    <w:p w14:paraId="585B8E0B" w14:textId="7C972403" w:rsidR="00800DB5" w:rsidRDefault="00800DB5" w:rsidP="00800DB5">
      <w:pPr>
        <w:pStyle w:val="ListParagraph"/>
        <w:numPr>
          <w:ilvl w:val="4"/>
          <w:numId w:val="7"/>
        </w:numPr>
      </w:pPr>
      <w:r>
        <w:t>Check to see if a better move can be made</w:t>
      </w:r>
      <w:r w:rsidR="008F3C4E">
        <w:t>. Will return integers if it finds better move.</w:t>
      </w:r>
    </w:p>
    <w:p w14:paraId="33B0208C" w14:textId="168A8462" w:rsidR="008F3C4E" w:rsidRDefault="008F3C4E" w:rsidP="008F3C4E">
      <w:pPr>
        <w:pStyle w:val="ListParagraph"/>
        <w:numPr>
          <w:ilvl w:val="5"/>
          <w:numId w:val="7"/>
        </w:numPr>
      </w:pPr>
      <w:r>
        <w:lastRenderedPageBreak/>
        <w:t>Will go through this section twice. First using own marker to find win and then using opponent’s marker to find way to prevent them winning. If it does at any point, then it will stop.</w:t>
      </w:r>
    </w:p>
    <w:p w14:paraId="4741237A" w14:textId="513AAF12" w:rsidR="008F3C4E" w:rsidRDefault="008F3C4E" w:rsidP="008F3C4E">
      <w:pPr>
        <w:pStyle w:val="ListParagraph"/>
        <w:numPr>
          <w:ilvl w:val="5"/>
          <w:numId w:val="7"/>
        </w:numPr>
      </w:pPr>
      <w:r>
        <w:t>Checks for win in rows</w:t>
      </w:r>
    </w:p>
    <w:p w14:paraId="535B2BF7" w14:textId="0F47F273" w:rsidR="008F3C4E" w:rsidRDefault="008F3C4E" w:rsidP="008F3C4E">
      <w:pPr>
        <w:pStyle w:val="ListParagraph"/>
        <w:numPr>
          <w:ilvl w:val="5"/>
          <w:numId w:val="7"/>
        </w:numPr>
      </w:pPr>
      <w:r>
        <w:t>Checks for win in columns</w:t>
      </w:r>
    </w:p>
    <w:p w14:paraId="562CD49B" w14:textId="49E53458" w:rsidR="008F3C4E" w:rsidRDefault="008F3C4E" w:rsidP="008F3C4E">
      <w:pPr>
        <w:pStyle w:val="ListParagraph"/>
        <w:numPr>
          <w:ilvl w:val="5"/>
          <w:numId w:val="7"/>
        </w:numPr>
      </w:pPr>
      <w:r>
        <w:t>Checks for win in diagonal</w:t>
      </w:r>
    </w:p>
    <w:p w14:paraId="7915F00D" w14:textId="073D25EA" w:rsidR="008F3C4E" w:rsidRDefault="008F3C4E" w:rsidP="008F3C4E">
      <w:pPr>
        <w:pStyle w:val="ListParagraph"/>
        <w:numPr>
          <w:ilvl w:val="5"/>
          <w:numId w:val="7"/>
        </w:numPr>
      </w:pPr>
      <w:r>
        <w:t>Checks for win in the other diagonal</w:t>
      </w:r>
    </w:p>
    <w:p w14:paraId="3160DE94" w14:textId="6D246769" w:rsidR="008F3C4E" w:rsidRDefault="008F3C4E" w:rsidP="008F3C4E">
      <w:pPr>
        <w:pStyle w:val="ListParagraph"/>
        <w:numPr>
          <w:ilvl w:val="5"/>
          <w:numId w:val="7"/>
        </w:numPr>
      </w:pPr>
      <w:r>
        <w:t>Uses if and else statement to change around marker</w:t>
      </w:r>
    </w:p>
    <w:p w14:paraId="28A01CDC" w14:textId="703A2C25" w:rsidR="008F3C4E" w:rsidRDefault="008F3C4E" w:rsidP="008F3C4E">
      <w:pPr>
        <w:pStyle w:val="ListParagraph"/>
        <w:numPr>
          <w:ilvl w:val="5"/>
          <w:numId w:val="7"/>
        </w:numPr>
      </w:pPr>
      <w:r>
        <w:t>Return decision made</w:t>
      </w:r>
    </w:p>
    <w:p w14:paraId="4BFC830C" w14:textId="77777777" w:rsidR="00800DB5" w:rsidRDefault="00800DB5" w:rsidP="00800DB5">
      <w:pPr>
        <w:pStyle w:val="ListParagraph"/>
        <w:numPr>
          <w:ilvl w:val="4"/>
          <w:numId w:val="7"/>
        </w:numPr>
      </w:pPr>
    </w:p>
    <w:p w14:paraId="6A295237" w14:textId="77777777" w:rsidR="00800DB5" w:rsidRDefault="00800DB5" w:rsidP="00800DB5">
      <w:pPr>
        <w:pStyle w:val="ListParagraph"/>
        <w:numPr>
          <w:ilvl w:val="3"/>
          <w:numId w:val="7"/>
        </w:numPr>
      </w:pPr>
      <w:r>
        <w:t>Enter move into board, changing empty marker to which ever players marker is being used</w:t>
      </w:r>
    </w:p>
    <w:p w14:paraId="4E43F081" w14:textId="77777777" w:rsidR="00800DB5" w:rsidRDefault="00800DB5" w:rsidP="00800DB5">
      <w:pPr>
        <w:pStyle w:val="ListParagraph"/>
        <w:numPr>
          <w:ilvl w:val="3"/>
          <w:numId w:val="7"/>
        </w:numPr>
      </w:pPr>
      <w:r>
        <w:t>If the marker is “X” change it to “O”, if it is “O” change it to “X” (This swaps the current player whilst always ensuring that “X” plays first)</w:t>
      </w:r>
    </w:p>
    <w:p w14:paraId="1F6E6D9E" w14:textId="77777777" w:rsidR="00800DB5" w:rsidRDefault="00800DB5" w:rsidP="00800DB5">
      <w:pPr>
        <w:pStyle w:val="ListParagraph"/>
        <w:numPr>
          <w:ilvl w:val="3"/>
          <w:numId w:val="7"/>
        </w:numPr>
      </w:pPr>
      <w:r>
        <w:t>Print board after move has been made</w:t>
      </w:r>
    </w:p>
    <w:p w14:paraId="51EE009B" w14:textId="218A8FFF" w:rsidR="00800DB5" w:rsidRDefault="00800DB5" w:rsidP="008F3C4E">
      <w:pPr>
        <w:pStyle w:val="ListParagraph"/>
        <w:numPr>
          <w:ilvl w:val="3"/>
          <w:numId w:val="7"/>
        </w:numPr>
      </w:pPr>
      <w:r>
        <w:t>Use a switch along with a function to check the board to see if game should continue. Output this result to user.</w:t>
      </w:r>
    </w:p>
    <w:p w14:paraId="192258D6" w14:textId="5645F437" w:rsidR="00800DB5" w:rsidRDefault="00800DB5" w:rsidP="00800DB5">
      <w:r>
        <w:t>Step 5</w:t>
      </w:r>
    </w:p>
    <w:p w14:paraId="0D7BBEFD" w14:textId="583493CD" w:rsidR="00A51E97" w:rsidRDefault="009C1FFE" w:rsidP="00800DB5">
      <w:pPr>
        <w:pStyle w:val="ListParagraph"/>
        <w:numPr>
          <w:ilvl w:val="0"/>
          <w:numId w:val="9"/>
        </w:numPr>
      </w:pPr>
      <w:r>
        <w:t>Function used to get input from user regarding if they want to play again (If not this will stop the while function from repeating the program</w:t>
      </w:r>
      <w:r w:rsidR="00A51E97">
        <w:t>. This will result in the program ending.)</w:t>
      </w:r>
    </w:p>
    <w:p w14:paraId="7416F3FD" w14:textId="4550CDEF" w:rsidR="00800DB5" w:rsidRDefault="00800DB5" w:rsidP="00800DB5">
      <w:r>
        <w:t>End of algorithm</w:t>
      </w:r>
    </w:p>
    <w:p w14:paraId="11092E71" w14:textId="371EC2A9" w:rsidR="008F3C4E" w:rsidRDefault="008F3C4E" w:rsidP="00800DB5"/>
    <w:p w14:paraId="321E9268" w14:textId="59E35E6C" w:rsidR="008F3C4E" w:rsidRDefault="008F3C4E" w:rsidP="00800DB5"/>
    <w:p w14:paraId="02AA2962" w14:textId="15120D17" w:rsidR="008F3C4E" w:rsidRDefault="000679E9" w:rsidP="000679E9">
      <w:pPr>
        <w:pStyle w:val="Heading1"/>
      </w:pPr>
      <w:bookmarkStart w:id="5" w:name="_Toc32933231"/>
      <w:r>
        <w:t>Part 2 – I</w:t>
      </w:r>
      <w:r w:rsidR="008F3C4E">
        <w:t>mplementation</w:t>
      </w:r>
      <w:bookmarkEnd w:id="5"/>
    </w:p>
    <w:p w14:paraId="7A3F5F91" w14:textId="62BEE929" w:rsidR="008F3C4E" w:rsidRDefault="00DA2407" w:rsidP="00800DB5">
      <w:r>
        <w:t xml:space="preserve">Function – </w:t>
      </w:r>
      <w:proofErr w:type="spellStart"/>
      <w:r>
        <w:t>create_</w:t>
      </w:r>
      <w:proofErr w:type="gramStart"/>
      <w:r>
        <w:t>board</w:t>
      </w:r>
      <w:proofErr w:type="spellEnd"/>
      <w:r>
        <w:t>(</w:t>
      </w:r>
      <w:proofErr w:type="gramEnd"/>
      <w:r>
        <w:t>char (*</w:t>
      </w:r>
      <w:proofErr w:type="spellStart"/>
      <w:r>
        <w:t>play_board</w:t>
      </w:r>
      <w:proofErr w:type="spellEnd"/>
      <w:r>
        <w:t>)[COL])</w:t>
      </w:r>
    </w:p>
    <w:p w14:paraId="4D8F112E" w14:textId="3CDE5CEC" w:rsidR="00DA2407" w:rsidRDefault="00DA2407" w:rsidP="00800DB5">
      <w:r>
        <w:t>The purpose of this function is to create the board required to play the game. When it does this, it creates the board completely blank so that it can output for use in play. The function is called near the start of every instance of the while function used to repeat the game. The intention of this is so that it will reset the board each time the user wants to play.</w:t>
      </w:r>
    </w:p>
    <w:p w14:paraId="399F8FDE" w14:textId="59968AFF" w:rsidR="00DA2407" w:rsidRDefault="00DA2407" w:rsidP="00800DB5">
      <w:r>
        <w:t xml:space="preserve">It works by utilizing the “for” twice. This combination allows the function to run through each line that it </w:t>
      </w:r>
      <w:proofErr w:type="gramStart"/>
      <w:r>
        <w:t>has to</w:t>
      </w:r>
      <w:proofErr w:type="gramEnd"/>
      <w:r>
        <w:t xml:space="preserve"> create for the column and then place a char in each position of the rows to mark that the position is empty.</w:t>
      </w:r>
    </w:p>
    <w:p w14:paraId="7F5F4B93" w14:textId="05E338AC" w:rsidR="00DA2407" w:rsidRDefault="00DA2407" w:rsidP="00800DB5"/>
    <w:p w14:paraId="7901D21B" w14:textId="5A329D07" w:rsidR="00DA2407" w:rsidRDefault="00DA2407" w:rsidP="00800DB5">
      <w:r>
        <w:t>Function – disp_menu1()</w:t>
      </w:r>
    </w:p>
    <w:p w14:paraId="3EB524E0" w14:textId="4DDB67AE" w:rsidR="00DA2407" w:rsidRDefault="00DA2407" w:rsidP="00800DB5">
      <w:r>
        <w:t>The menu is displayed to find what game mode the user wants to play.</w:t>
      </w:r>
    </w:p>
    <w:p w14:paraId="76CB5F12" w14:textId="4C42EE19" w:rsidR="00DA2407" w:rsidRDefault="00DA2407" w:rsidP="00800DB5">
      <w:r>
        <w:t xml:space="preserve">This function outputs instructions to the user using </w:t>
      </w:r>
      <w:proofErr w:type="spellStart"/>
      <w:r>
        <w:t>printf</w:t>
      </w:r>
      <w:proofErr w:type="spellEnd"/>
      <w:r>
        <w:t xml:space="preserve"> several times. It uses </w:t>
      </w:r>
      <w:proofErr w:type="spellStart"/>
      <w:r>
        <w:t>fflush</w:t>
      </w:r>
      <w:proofErr w:type="spellEnd"/>
      <w:r>
        <w:t>(stdin) before asking for input from the user. This code has been included within a while so that will only stop when the option entered by the user is valid. This is to make the program more robust. When this has completed, the option the user has entered is returned so that the game mode can be selected.</w:t>
      </w:r>
    </w:p>
    <w:p w14:paraId="345780C5" w14:textId="5103BF02" w:rsidR="00DA2407" w:rsidRDefault="00DA2407" w:rsidP="00800DB5"/>
    <w:p w14:paraId="17C385E6" w14:textId="71E5B96D" w:rsidR="00DA2407" w:rsidRDefault="00DA2407" w:rsidP="00800DB5">
      <w:r>
        <w:t xml:space="preserve">Void </w:t>
      </w:r>
      <w:proofErr w:type="spellStart"/>
      <w:r>
        <w:t>play_</w:t>
      </w:r>
      <w:proofErr w:type="gramStart"/>
      <w:r>
        <w:t>multiplayer</w:t>
      </w:r>
      <w:proofErr w:type="spellEnd"/>
      <w:r>
        <w:t>(</w:t>
      </w:r>
      <w:proofErr w:type="gramEnd"/>
      <w:r>
        <w:t>char (*</w:t>
      </w:r>
      <w:proofErr w:type="spellStart"/>
      <w:r>
        <w:t>play_board</w:t>
      </w:r>
      <w:proofErr w:type="spellEnd"/>
      <w:r>
        <w:t>)[COL])</w:t>
      </w:r>
    </w:p>
    <w:p w14:paraId="72942822" w14:textId="00029794" w:rsidR="00DA2407" w:rsidRDefault="00DA2407" w:rsidP="00800DB5">
      <w:r>
        <w:t xml:space="preserve">First, it calls another function to print the board as it currently is. Then </w:t>
      </w:r>
      <w:r w:rsidR="00E01740">
        <w:t xml:space="preserve">it repeats the next section until game has finished. It asks for user input until they have input acceptable coordinates and then uses this to edit the </w:t>
      </w:r>
      <w:proofErr w:type="spellStart"/>
      <w:r w:rsidR="00E01740">
        <w:t>play_board</w:t>
      </w:r>
      <w:proofErr w:type="spellEnd"/>
      <w:r w:rsidR="00E01740">
        <w:t>. It then changes the player marker for the opponent. A switch is used to determine if the game should continue</w:t>
      </w:r>
    </w:p>
    <w:p w14:paraId="7E7DC5D4" w14:textId="3A1B57A5" w:rsidR="00E01740" w:rsidRDefault="00E01740" w:rsidP="00800DB5"/>
    <w:p w14:paraId="32595698" w14:textId="64B79494" w:rsidR="00E01740" w:rsidRDefault="00E01740" w:rsidP="00800DB5">
      <w:r>
        <w:t>Int disp_menu2()</w:t>
      </w:r>
    </w:p>
    <w:p w14:paraId="71CBF018" w14:textId="7017CDBD" w:rsidR="00E01740" w:rsidRDefault="00E01740" w:rsidP="00800DB5">
      <w:r>
        <w:t>Prints menu to user and finds if they want the computer or the player to go first when playing against the computer. Gets option and returns to function.</w:t>
      </w:r>
    </w:p>
    <w:p w14:paraId="4A221A13" w14:textId="5C3CB7B5" w:rsidR="00E01740" w:rsidRDefault="00E01740" w:rsidP="00800DB5"/>
    <w:p w14:paraId="206071E6" w14:textId="48A96575" w:rsidR="00E01740" w:rsidRDefault="00E01740" w:rsidP="00800DB5">
      <w:r w:rsidRPr="00E01740">
        <w:t xml:space="preserve">int </w:t>
      </w:r>
      <w:proofErr w:type="spellStart"/>
      <w:r w:rsidRPr="00E01740">
        <w:t>continue_</w:t>
      </w:r>
      <w:proofErr w:type="gramStart"/>
      <w:r w:rsidRPr="00E01740">
        <w:t>check</w:t>
      </w:r>
      <w:proofErr w:type="spellEnd"/>
      <w:r w:rsidRPr="00E01740">
        <w:t>(</w:t>
      </w:r>
      <w:proofErr w:type="gramEnd"/>
      <w:r w:rsidRPr="00E01740">
        <w:t>char (*</w:t>
      </w:r>
      <w:proofErr w:type="spellStart"/>
      <w:r w:rsidRPr="00E01740">
        <w:t>play_board</w:t>
      </w:r>
      <w:proofErr w:type="spellEnd"/>
      <w:r w:rsidRPr="00E01740">
        <w:t>)[COL])</w:t>
      </w:r>
    </w:p>
    <w:p w14:paraId="25A616A4" w14:textId="31215E3D" w:rsidR="00E01740" w:rsidRDefault="00E01740" w:rsidP="00800DB5">
      <w:r>
        <w:t>Checks for if player 1 or player 2 has won, the game is a draw, or if it should continue. Returns result to the main function. It checks the rows, columns and both diagonals</w:t>
      </w:r>
    </w:p>
    <w:p w14:paraId="682920AE" w14:textId="0CD7B36B" w:rsidR="00E01740" w:rsidRDefault="00E01740" w:rsidP="00800DB5"/>
    <w:p w14:paraId="4A0ABB2E" w14:textId="2D9DC476" w:rsidR="00E01740" w:rsidRDefault="00E01740" w:rsidP="00800DB5">
      <w:r>
        <w:t>Int disp_menu3()</w:t>
      </w:r>
    </w:p>
    <w:p w14:paraId="1886A7F4" w14:textId="30AFF106" w:rsidR="00E01740" w:rsidRDefault="00E01740" w:rsidP="00800DB5">
      <w:r>
        <w:t>Outputs instructions to the user, finds if they want to play the game again and returns this choice.</w:t>
      </w:r>
    </w:p>
    <w:p w14:paraId="68BE3AE2" w14:textId="64E5E9C8" w:rsidR="00E01740" w:rsidRDefault="00E01740" w:rsidP="00800DB5"/>
    <w:p w14:paraId="63469D42" w14:textId="1FE9A54C" w:rsidR="00E01740" w:rsidRDefault="00E01740" w:rsidP="00800DB5">
      <w:r w:rsidRPr="00E01740">
        <w:t xml:space="preserve">int </w:t>
      </w:r>
      <w:proofErr w:type="spellStart"/>
      <w:r w:rsidRPr="00E01740">
        <w:t>tactical_</w:t>
      </w:r>
      <w:proofErr w:type="gramStart"/>
      <w:r w:rsidRPr="00E01740">
        <w:t>move</w:t>
      </w:r>
      <w:proofErr w:type="spellEnd"/>
      <w:r w:rsidRPr="00E01740">
        <w:t>(</w:t>
      </w:r>
      <w:proofErr w:type="gramEnd"/>
      <w:r w:rsidRPr="00E01740">
        <w:t>char (*</w:t>
      </w:r>
      <w:proofErr w:type="spellStart"/>
      <w:r w:rsidRPr="00E01740">
        <w:t>play_board</w:t>
      </w:r>
      <w:proofErr w:type="spellEnd"/>
      <w:r w:rsidRPr="00E01740">
        <w:t>)[COL], int *x, int *y, char marker)</w:t>
      </w:r>
    </w:p>
    <w:p w14:paraId="61771605" w14:textId="27670B09" w:rsidR="00E01740" w:rsidRDefault="00E01740" w:rsidP="00800DB5">
      <w:r>
        <w:t xml:space="preserve">This function uses a for so that it will run though the code twice, or until it finds a position to take. It first checks to see if it is cable of winning in any of the rows, columns or diagonals. It does this by taking in the current marker and using this to determine which one it is playing with. The function then checks to see if any lines have four of its own markers and 1 empty marker. If it </w:t>
      </w:r>
      <w:proofErr w:type="gramStart"/>
      <w:r>
        <w:t>does</w:t>
      </w:r>
      <w:proofErr w:type="gramEnd"/>
      <w:r>
        <w:t xml:space="preserve"> then it runs through that line again to find where the empty position and returns the coordinates to the main function.</w:t>
      </w:r>
    </w:p>
    <w:p w14:paraId="371F1B7B" w14:textId="162CCC3A" w:rsidR="00E01740" w:rsidRDefault="00E01740" w:rsidP="00800DB5">
      <w:r>
        <w:t>If it can not locate any possible win then it will repeat this code however, the marker that it has been searching for will be replaced by the opponent’s marker. If it finds that it will treat it the same way and use that as the position that it wants to take, thus preventing that way of winning. This means that the only possible way a user should be able to win is by simultaneous having two possible methods of winning become available at the same time.</w:t>
      </w:r>
    </w:p>
    <w:p w14:paraId="4FA39946" w14:textId="523BE1DA" w:rsidR="00C004DF" w:rsidRDefault="00C004DF" w:rsidP="00800DB5"/>
    <w:p w14:paraId="5E5456B7" w14:textId="51292FE6" w:rsidR="00C004DF" w:rsidRDefault="000679E9" w:rsidP="000679E9">
      <w:pPr>
        <w:pStyle w:val="Heading1"/>
      </w:pPr>
      <w:bookmarkStart w:id="6" w:name="_Toc32933232"/>
      <w:r>
        <w:t>Part 2 – T</w:t>
      </w:r>
      <w:r w:rsidR="00C004DF">
        <w:t>esting and Verification</w:t>
      </w:r>
      <w:bookmarkEnd w:id="6"/>
    </w:p>
    <w:p w14:paraId="1F238357" w14:textId="4BE45C6D" w:rsidR="00C004DF" w:rsidRDefault="00C004DF" w:rsidP="00800DB5">
      <w:r>
        <w:t>For the purposes of testing, an additional section of code has been implemented to create a scenario best suited to check if the program is working correctly. The following code start the program with four “</w:t>
      </w:r>
      <w:r w:rsidR="001F5138">
        <w:t>X</w:t>
      </w:r>
      <w:r>
        <w:t>” markers and 1 blank to see if the program will be capable of detecting this and filling in the line. This section of code is not in the final code.</w:t>
      </w:r>
      <w:r w:rsidR="00115B18">
        <w:t xml:space="preserve"> However, the first section will test the menu and after will show a game as it is meant to be played and a player vs player game.</w:t>
      </w:r>
    </w:p>
    <w:p w14:paraId="59C8FDB9" w14:textId="77777777" w:rsidR="00115B18" w:rsidRDefault="00115B18" w:rsidP="00800DB5"/>
    <w:p w14:paraId="08FDEBFD" w14:textId="69FD72E8" w:rsidR="00115B18" w:rsidRPr="000679E9" w:rsidRDefault="00115B18" w:rsidP="00800DB5">
      <w:pPr>
        <w:rPr>
          <w:rStyle w:val="SubtleEmphasis"/>
        </w:rPr>
      </w:pPr>
      <w:r w:rsidRPr="000679E9">
        <w:rPr>
          <w:rStyle w:val="SubtleEmphasis"/>
        </w:rPr>
        <w:t>Menu Test</w:t>
      </w:r>
    </w:p>
    <w:p w14:paraId="3B2E0D97" w14:textId="360CF053" w:rsidR="00115B18" w:rsidRDefault="00115B18" w:rsidP="00800DB5">
      <w:r w:rsidRPr="00115B18">
        <w:drawing>
          <wp:inline distT="0" distB="0" distL="0" distR="0" wp14:anchorId="011F7EBD" wp14:editId="304DDC66">
            <wp:extent cx="2730640" cy="382289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0640" cy="3822896"/>
                    </a:xfrm>
                    <a:prstGeom prst="rect">
                      <a:avLst/>
                    </a:prstGeom>
                  </pic:spPr>
                </pic:pic>
              </a:graphicData>
            </a:graphic>
          </wp:inline>
        </w:drawing>
      </w:r>
    </w:p>
    <w:p w14:paraId="296C7922" w14:textId="0291CC84" w:rsidR="00115B18" w:rsidRDefault="00115B18" w:rsidP="00800DB5">
      <w:r>
        <w:t>User can select player vs player and it works.</w:t>
      </w:r>
    </w:p>
    <w:p w14:paraId="0A728E58" w14:textId="1441A16C" w:rsidR="00115B18" w:rsidRDefault="00115B18" w:rsidP="00800DB5">
      <w:r w:rsidRPr="00115B18">
        <w:lastRenderedPageBreak/>
        <w:drawing>
          <wp:inline distT="0" distB="0" distL="0" distR="0" wp14:anchorId="61A9CDE9" wp14:editId="4A4D584F">
            <wp:extent cx="3575234" cy="5067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234" cy="5067560"/>
                    </a:xfrm>
                    <a:prstGeom prst="rect">
                      <a:avLst/>
                    </a:prstGeom>
                  </pic:spPr>
                </pic:pic>
              </a:graphicData>
            </a:graphic>
          </wp:inline>
        </w:drawing>
      </w:r>
    </w:p>
    <w:p w14:paraId="34DA7417" w14:textId="2FD5CA78" w:rsidR="00115B18" w:rsidRDefault="00115B18" w:rsidP="00800DB5">
      <w:r>
        <w:t>Player can select player vs computer and go first.</w:t>
      </w:r>
    </w:p>
    <w:p w14:paraId="15B9A0E0" w14:textId="6C886D5B" w:rsidR="00115B18" w:rsidRDefault="00115B18" w:rsidP="00800DB5">
      <w:r w:rsidRPr="00115B18">
        <w:lastRenderedPageBreak/>
        <w:drawing>
          <wp:inline distT="0" distB="0" distL="0" distR="0" wp14:anchorId="5C2C2F44" wp14:editId="261E1E98">
            <wp:extent cx="2343270" cy="448968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270" cy="4489681"/>
                    </a:xfrm>
                    <a:prstGeom prst="rect">
                      <a:avLst/>
                    </a:prstGeom>
                  </pic:spPr>
                </pic:pic>
              </a:graphicData>
            </a:graphic>
          </wp:inline>
        </w:drawing>
      </w:r>
    </w:p>
    <w:p w14:paraId="48D8287B" w14:textId="27A17A7F" w:rsidR="00115B18" w:rsidRDefault="00115B18" w:rsidP="00800DB5">
      <w:r w:rsidRPr="00115B18">
        <w:drawing>
          <wp:inline distT="0" distB="0" distL="0" distR="0" wp14:anchorId="7058944F" wp14:editId="113E8C85">
            <wp:extent cx="1886047" cy="27179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047" cy="2717940"/>
                    </a:xfrm>
                    <a:prstGeom prst="rect">
                      <a:avLst/>
                    </a:prstGeom>
                  </pic:spPr>
                </pic:pic>
              </a:graphicData>
            </a:graphic>
          </wp:inline>
        </w:drawing>
      </w:r>
    </w:p>
    <w:p w14:paraId="78E52C1B" w14:textId="33094CA9" w:rsidR="00115B18" w:rsidRDefault="00115B18" w:rsidP="00800DB5">
      <w:r>
        <w:t>Player can select player vs computer and have computer go first.</w:t>
      </w:r>
    </w:p>
    <w:p w14:paraId="06CEBF59" w14:textId="3F8461D7" w:rsidR="00115B18" w:rsidRDefault="00115B18" w:rsidP="00800DB5">
      <w:r w:rsidRPr="00115B18">
        <w:lastRenderedPageBreak/>
        <w:drawing>
          <wp:inline distT="0" distB="0" distL="0" distR="0" wp14:anchorId="05CBBEE8" wp14:editId="746771C4">
            <wp:extent cx="2667137" cy="6197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137" cy="6197919"/>
                    </a:xfrm>
                    <a:prstGeom prst="rect">
                      <a:avLst/>
                    </a:prstGeom>
                  </pic:spPr>
                </pic:pic>
              </a:graphicData>
            </a:graphic>
          </wp:inline>
        </w:drawing>
      </w:r>
    </w:p>
    <w:p w14:paraId="54AA55D6" w14:textId="1C58646F" w:rsidR="00115B18" w:rsidRDefault="00115B18" w:rsidP="00800DB5">
      <w:r>
        <w:t>Player can play another game and the board will reset.</w:t>
      </w:r>
    </w:p>
    <w:p w14:paraId="7644FA3B" w14:textId="378B6B67" w:rsidR="00115B18" w:rsidRDefault="00115B18" w:rsidP="00800DB5"/>
    <w:p w14:paraId="7D45D4B7" w14:textId="77777777" w:rsidR="00115B18" w:rsidRDefault="00115B18" w:rsidP="00800DB5"/>
    <w:p w14:paraId="429059C8" w14:textId="1889C7FB" w:rsidR="00285B17" w:rsidRPr="00285B17" w:rsidRDefault="00285B17" w:rsidP="00800DB5">
      <w:pPr>
        <w:rPr>
          <w:rStyle w:val="SubtleEmphasis"/>
        </w:rPr>
      </w:pPr>
      <w:r w:rsidRPr="00285B17">
        <w:rPr>
          <w:rStyle w:val="SubtleEmphasis"/>
        </w:rPr>
        <w:t>Winning Move</w:t>
      </w:r>
    </w:p>
    <w:p w14:paraId="5B254F78" w14:textId="6E608156" w:rsidR="001F5138" w:rsidRDefault="001F5138" w:rsidP="00800DB5">
      <w:r w:rsidRPr="001F5138">
        <w:lastRenderedPageBreak/>
        <w:drawing>
          <wp:inline distT="0" distB="0" distL="0" distR="0" wp14:anchorId="4B8B6D01" wp14:editId="3EE19010">
            <wp:extent cx="2470277" cy="589945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277" cy="5899453"/>
                    </a:xfrm>
                    <a:prstGeom prst="rect">
                      <a:avLst/>
                    </a:prstGeom>
                  </pic:spPr>
                </pic:pic>
              </a:graphicData>
            </a:graphic>
          </wp:inline>
        </w:drawing>
      </w:r>
    </w:p>
    <w:p w14:paraId="074EC40B" w14:textId="05148804" w:rsidR="001F5138" w:rsidRDefault="001F5138" w:rsidP="00800DB5">
      <w:r>
        <w:t>Computer can win in column. This test is successful</w:t>
      </w:r>
    </w:p>
    <w:p w14:paraId="7FB2B7C6" w14:textId="1D683DF0" w:rsidR="001F5138" w:rsidRDefault="001F5138" w:rsidP="00800DB5">
      <w:r w:rsidRPr="001F5138">
        <w:lastRenderedPageBreak/>
        <w:drawing>
          <wp:inline distT="0" distB="0" distL="0" distR="0" wp14:anchorId="60F0C913" wp14:editId="105EBC3E">
            <wp:extent cx="2406774" cy="603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6774" cy="6039160"/>
                    </a:xfrm>
                    <a:prstGeom prst="rect">
                      <a:avLst/>
                    </a:prstGeom>
                  </pic:spPr>
                </pic:pic>
              </a:graphicData>
            </a:graphic>
          </wp:inline>
        </w:drawing>
      </w:r>
    </w:p>
    <w:p w14:paraId="431CE87E" w14:textId="45745580" w:rsidR="001F5138" w:rsidRDefault="001F5138" w:rsidP="00800DB5">
      <w:r>
        <w:t>This test is successful. Computer was able to spot and select win in row</w:t>
      </w:r>
    </w:p>
    <w:p w14:paraId="2F985383" w14:textId="51F9AAFA" w:rsidR="001F5138" w:rsidRDefault="001F5138" w:rsidP="00800DB5">
      <w:r w:rsidRPr="001F5138">
        <w:lastRenderedPageBreak/>
        <w:drawing>
          <wp:inline distT="0" distB="0" distL="0" distR="0" wp14:anchorId="7B811A20" wp14:editId="22D42DB8">
            <wp:extent cx="2394073" cy="586135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073" cy="5861351"/>
                    </a:xfrm>
                    <a:prstGeom prst="rect">
                      <a:avLst/>
                    </a:prstGeom>
                  </pic:spPr>
                </pic:pic>
              </a:graphicData>
            </a:graphic>
          </wp:inline>
        </w:drawing>
      </w:r>
    </w:p>
    <w:p w14:paraId="72212277" w14:textId="088CB44C" w:rsidR="001F5138" w:rsidRDefault="001F5138" w:rsidP="00800DB5">
      <w:r>
        <w:t>The first diagonal test worked correctly as it was able to see the possible win and take it.</w:t>
      </w:r>
    </w:p>
    <w:p w14:paraId="18ED76D1" w14:textId="5FE608BD" w:rsidR="001F5138" w:rsidRDefault="001F5138" w:rsidP="00800DB5">
      <w:r w:rsidRPr="001F5138">
        <w:lastRenderedPageBreak/>
        <w:drawing>
          <wp:inline distT="0" distB="0" distL="0" distR="0" wp14:anchorId="1656A41F" wp14:editId="14E2E7DF">
            <wp:extent cx="2540131" cy="53469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131" cy="5346975"/>
                    </a:xfrm>
                    <a:prstGeom prst="rect">
                      <a:avLst/>
                    </a:prstGeom>
                  </pic:spPr>
                </pic:pic>
              </a:graphicData>
            </a:graphic>
          </wp:inline>
        </w:drawing>
      </w:r>
    </w:p>
    <w:p w14:paraId="16EA1361" w14:textId="0F3F770A" w:rsidR="001F5138" w:rsidRDefault="001F5138" w:rsidP="00800DB5">
      <w:r>
        <w:t>The second diagonal test was successful.</w:t>
      </w:r>
    </w:p>
    <w:p w14:paraId="10C67F32" w14:textId="36387107" w:rsidR="00285B17" w:rsidRPr="00285B17" w:rsidRDefault="00285B17" w:rsidP="00800DB5">
      <w:pPr>
        <w:rPr>
          <w:rStyle w:val="SubtleEmphasis"/>
        </w:rPr>
      </w:pPr>
      <w:r w:rsidRPr="00285B17">
        <w:rPr>
          <w:rStyle w:val="SubtleEmphasis"/>
        </w:rPr>
        <w:t>Blocking Move</w:t>
      </w:r>
    </w:p>
    <w:p w14:paraId="6A85FBED" w14:textId="489DBB38" w:rsidR="00285B17" w:rsidRDefault="00285B17" w:rsidP="00800DB5">
      <w:r>
        <w:t>The computer will now attempt to block the opponent from winning</w:t>
      </w:r>
    </w:p>
    <w:p w14:paraId="6624319A" w14:textId="3AFB65DD" w:rsidR="00285B17" w:rsidRDefault="00285B17" w:rsidP="00800DB5">
      <w:r w:rsidRPr="00285B17">
        <w:lastRenderedPageBreak/>
        <w:drawing>
          <wp:inline distT="0" distB="0" distL="0" distR="0" wp14:anchorId="17896CAD" wp14:editId="0E1AF37B">
            <wp:extent cx="2260716" cy="489610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716" cy="4896102"/>
                    </a:xfrm>
                    <a:prstGeom prst="rect">
                      <a:avLst/>
                    </a:prstGeom>
                  </pic:spPr>
                </pic:pic>
              </a:graphicData>
            </a:graphic>
          </wp:inline>
        </w:drawing>
      </w:r>
    </w:p>
    <w:p w14:paraId="597FA141" w14:textId="610E8B1A" w:rsidR="00285B17" w:rsidRDefault="00285B17" w:rsidP="00800DB5">
      <w:r>
        <w:t xml:space="preserve">This test is also successful. </w:t>
      </w:r>
      <w:r w:rsidR="00115B18">
        <w:t>The computer was able to block the player from being able to win.</w:t>
      </w:r>
    </w:p>
    <w:p w14:paraId="55BB442D" w14:textId="2863A684" w:rsidR="00C004DF" w:rsidRPr="00285B17" w:rsidRDefault="00285B17" w:rsidP="00285B17">
      <w:pPr>
        <w:pStyle w:val="Subtitle"/>
        <w:rPr>
          <w:rStyle w:val="SubtleEmphasis"/>
        </w:rPr>
      </w:pPr>
      <w:r w:rsidRPr="00285B17">
        <w:rPr>
          <w:rStyle w:val="SubtleEmphasis"/>
        </w:rPr>
        <w:t>Prioritising</w:t>
      </w:r>
    </w:p>
    <w:p w14:paraId="11F7D3B2" w14:textId="3608EB29" w:rsidR="00285B17" w:rsidRDefault="00285B17" w:rsidP="00800DB5">
      <w:r w:rsidRPr="00285B17">
        <w:lastRenderedPageBreak/>
        <w:drawing>
          <wp:inline distT="0" distB="0" distL="0" distR="0" wp14:anchorId="683203C3" wp14:editId="61C74E04">
            <wp:extent cx="2051155" cy="54104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1155" cy="5410478"/>
                    </a:xfrm>
                    <a:prstGeom prst="rect">
                      <a:avLst/>
                    </a:prstGeom>
                  </pic:spPr>
                </pic:pic>
              </a:graphicData>
            </a:graphic>
          </wp:inline>
        </w:drawing>
      </w:r>
    </w:p>
    <w:p w14:paraId="0F325977" w14:textId="12AC71BF" w:rsidR="00285B17" w:rsidRDefault="00285B17" w:rsidP="00800DB5">
      <w:r>
        <w:t>Computer can successfully prioritise winning over blocking the opposing user.</w:t>
      </w:r>
    </w:p>
    <w:p w14:paraId="7C9458E4" w14:textId="759FEE89" w:rsidR="00285B17" w:rsidRDefault="00285B17" w:rsidP="00800DB5">
      <w:r w:rsidRPr="00285B17">
        <w:lastRenderedPageBreak/>
        <w:drawing>
          <wp:inline distT="0" distB="0" distL="0" distR="0" wp14:anchorId="138EEA6B" wp14:editId="6CC3D86B">
            <wp:extent cx="2044805" cy="6083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805" cy="6083613"/>
                    </a:xfrm>
                    <a:prstGeom prst="rect">
                      <a:avLst/>
                    </a:prstGeom>
                  </pic:spPr>
                </pic:pic>
              </a:graphicData>
            </a:graphic>
          </wp:inline>
        </w:drawing>
      </w:r>
    </w:p>
    <w:p w14:paraId="786882A2" w14:textId="0611C142" w:rsidR="00285B17" w:rsidRDefault="00285B17" w:rsidP="00800DB5">
      <w:r>
        <w:t>In this test, the computer plays as the “O” and the same scenario plays out as last time to see if it will now prioritise the other line. A position of x = 1 and y = 1 has been entered from the user to move along the program. This also shows that the game works playing as the other marker.</w:t>
      </w:r>
    </w:p>
    <w:p w14:paraId="722FA6AA" w14:textId="2919AF9C" w:rsidR="00115B18" w:rsidRDefault="00115B18" w:rsidP="00800DB5"/>
    <w:p w14:paraId="5972C438" w14:textId="7676906F" w:rsidR="00115B18" w:rsidRPr="000679E9" w:rsidRDefault="00C93CB6" w:rsidP="00800DB5">
      <w:pPr>
        <w:rPr>
          <w:rStyle w:val="SubtleEmphasis"/>
        </w:rPr>
      </w:pPr>
      <w:r w:rsidRPr="000679E9">
        <w:rPr>
          <w:rStyle w:val="SubtleEmphasis"/>
        </w:rPr>
        <w:t>Playing normal</w:t>
      </w:r>
    </w:p>
    <w:p w14:paraId="3D8FEE2E" w14:textId="17CDBC67" w:rsidR="00C93CB6" w:rsidRDefault="00C93CB6" w:rsidP="00800DB5">
      <w:r w:rsidRPr="00C93CB6">
        <w:lastRenderedPageBreak/>
        <w:drawing>
          <wp:inline distT="0" distB="0" distL="0" distR="0" wp14:anchorId="7CDDC64D" wp14:editId="630D7EFE">
            <wp:extent cx="1994002" cy="32069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4002" cy="3206915"/>
                    </a:xfrm>
                    <a:prstGeom prst="rect">
                      <a:avLst/>
                    </a:prstGeom>
                  </pic:spPr>
                </pic:pic>
              </a:graphicData>
            </a:graphic>
          </wp:inline>
        </w:drawing>
      </w:r>
    </w:p>
    <w:p w14:paraId="463E8C13" w14:textId="34A52B10" w:rsidR="00C93CB6" w:rsidRDefault="00C93CB6" w:rsidP="00800DB5">
      <w:r>
        <w:t>Game plays as intended. The computer behaved as expected.</w:t>
      </w:r>
    </w:p>
    <w:p w14:paraId="3F71E70B" w14:textId="25F59FE9" w:rsidR="000679E9" w:rsidRDefault="000679E9" w:rsidP="00800DB5"/>
    <w:p w14:paraId="5B0470DB" w14:textId="552690D7" w:rsidR="000679E9" w:rsidRPr="000679E9" w:rsidRDefault="000679E9" w:rsidP="00800DB5">
      <w:pPr>
        <w:rPr>
          <w:rStyle w:val="SubtleEmphasis"/>
        </w:rPr>
      </w:pPr>
      <w:r w:rsidRPr="000679E9">
        <w:rPr>
          <w:rStyle w:val="SubtleEmphasis"/>
        </w:rPr>
        <w:t>Conclusion</w:t>
      </w:r>
    </w:p>
    <w:p w14:paraId="78357951" w14:textId="4CF6750F" w:rsidR="000679E9" w:rsidRPr="000679E9" w:rsidRDefault="000679E9" w:rsidP="000679E9">
      <w:r>
        <w:t>It appears that all test cases work exactly as expect and the computer behaves as intended. This suggests that the program works correctly and fulfils the specification.</w:t>
      </w:r>
    </w:p>
    <w:sectPr w:rsidR="000679E9" w:rsidRPr="000679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E459" w14:textId="77777777" w:rsidR="000679E9" w:rsidRDefault="000679E9" w:rsidP="000679E9">
      <w:pPr>
        <w:spacing w:after="0" w:line="240" w:lineRule="auto"/>
      </w:pPr>
      <w:r>
        <w:separator/>
      </w:r>
    </w:p>
  </w:endnote>
  <w:endnote w:type="continuationSeparator" w:id="0">
    <w:p w14:paraId="2D4D581C" w14:textId="77777777" w:rsidR="000679E9" w:rsidRDefault="000679E9" w:rsidP="0006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561921"/>
      <w:docPartObj>
        <w:docPartGallery w:val="Page Numbers (Bottom of Page)"/>
        <w:docPartUnique/>
      </w:docPartObj>
    </w:sdtPr>
    <w:sdtEndPr>
      <w:rPr>
        <w:noProof/>
      </w:rPr>
    </w:sdtEndPr>
    <w:sdtContent>
      <w:p w14:paraId="54C4E2E9" w14:textId="19BEEFB2" w:rsidR="000679E9" w:rsidRDefault="00067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48E8" w14:textId="77777777" w:rsidR="000679E9" w:rsidRDefault="0006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288E" w14:textId="77777777" w:rsidR="000679E9" w:rsidRDefault="000679E9" w:rsidP="000679E9">
      <w:pPr>
        <w:spacing w:after="0" w:line="240" w:lineRule="auto"/>
      </w:pPr>
      <w:r>
        <w:separator/>
      </w:r>
    </w:p>
  </w:footnote>
  <w:footnote w:type="continuationSeparator" w:id="0">
    <w:p w14:paraId="71D6229E" w14:textId="77777777" w:rsidR="000679E9" w:rsidRDefault="000679E9" w:rsidP="0006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2E3"/>
    <w:multiLevelType w:val="hybridMultilevel"/>
    <w:tmpl w:val="C66221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61F77"/>
    <w:multiLevelType w:val="hybridMultilevel"/>
    <w:tmpl w:val="D6A4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D56DE"/>
    <w:multiLevelType w:val="hybridMultilevel"/>
    <w:tmpl w:val="86F841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21FB5"/>
    <w:multiLevelType w:val="hybridMultilevel"/>
    <w:tmpl w:val="557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B3156"/>
    <w:multiLevelType w:val="hybridMultilevel"/>
    <w:tmpl w:val="FBAE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E5390"/>
    <w:multiLevelType w:val="hybridMultilevel"/>
    <w:tmpl w:val="5CEE9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56E06"/>
    <w:multiLevelType w:val="hybridMultilevel"/>
    <w:tmpl w:val="30D82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86529"/>
    <w:multiLevelType w:val="hybridMultilevel"/>
    <w:tmpl w:val="C8DE7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10630"/>
    <w:multiLevelType w:val="hybridMultilevel"/>
    <w:tmpl w:val="2B047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93"/>
    <w:rsid w:val="000679E9"/>
    <w:rsid w:val="001066E1"/>
    <w:rsid w:val="00115B18"/>
    <w:rsid w:val="001F5138"/>
    <w:rsid w:val="00285B17"/>
    <w:rsid w:val="00380993"/>
    <w:rsid w:val="003F3E76"/>
    <w:rsid w:val="004252F3"/>
    <w:rsid w:val="00497ACD"/>
    <w:rsid w:val="006A36C4"/>
    <w:rsid w:val="006E1FC1"/>
    <w:rsid w:val="00795036"/>
    <w:rsid w:val="00800DB5"/>
    <w:rsid w:val="008F3C4E"/>
    <w:rsid w:val="00907D6C"/>
    <w:rsid w:val="009C187D"/>
    <w:rsid w:val="009C1FFE"/>
    <w:rsid w:val="00A51E97"/>
    <w:rsid w:val="00C004DF"/>
    <w:rsid w:val="00C93CB6"/>
    <w:rsid w:val="00D72D26"/>
    <w:rsid w:val="00DA2407"/>
    <w:rsid w:val="00E01740"/>
    <w:rsid w:val="00FC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357D"/>
  <w15:chartTrackingRefBased/>
  <w15:docId w15:val="{C35B3858-4196-4AC3-9093-AA88BF15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1"/>
    <w:pPr>
      <w:ind w:left="720"/>
      <w:contextualSpacing/>
    </w:pPr>
  </w:style>
  <w:style w:type="paragraph" w:styleId="Subtitle">
    <w:name w:val="Subtitle"/>
    <w:basedOn w:val="Normal"/>
    <w:next w:val="Normal"/>
    <w:link w:val="SubtitleChar"/>
    <w:uiPriority w:val="11"/>
    <w:qFormat/>
    <w:rsid w:val="00285B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B17"/>
    <w:rPr>
      <w:rFonts w:eastAsiaTheme="minorEastAsia"/>
      <w:color w:val="5A5A5A" w:themeColor="text1" w:themeTint="A5"/>
      <w:spacing w:val="15"/>
    </w:rPr>
  </w:style>
  <w:style w:type="character" w:styleId="SubtleEmphasis">
    <w:name w:val="Subtle Emphasis"/>
    <w:basedOn w:val="DefaultParagraphFont"/>
    <w:uiPriority w:val="19"/>
    <w:qFormat/>
    <w:rsid w:val="00285B17"/>
    <w:rPr>
      <w:i/>
      <w:iCs/>
      <w:color w:val="404040" w:themeColor="text1" w:themeTint="BF"/>
    </w:rPr>
  </w:style>
  <w:style w:type="character" w:customStyle="1" w:styleId="Heading1Char">
    <w:name w:val="Heading 1 Char"/>
    <w:basedOn w:val="DefaultParagraphFont"/>
    <w:link w:val="Heading1"/>
    <w:uiPriority w:val="9"/>
    <w:rsid w:val="00C93C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7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E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79E9"/>
    <w:pPr>
      <w:outlineLvl w:val="9"/>
    </w:pPr>
    <w:rPr>
      <w:lang w:val="en-US"/>
    </w:rPr>
  </w:style>
  <w:style w:type="paragraph" w:styleId="TOC1">
    <w:name w:val="toc 1"/>
    <w:basedOn w:val="Normal"/>
    <w:next w:val="Normal"/>
    <w:autoRedefine/>
    <w:uiPriority w:val="39"/>
    <w:unhideWhenUsed/>
    <w:rsid w:val="000679E9"/>
    <w:pPr>
      <w:spacing w:after="100"/>
    </w:pPr>
  </w:style>
  <w:style w:type="character" w:styleId="Hyperlink">
    <w:name w:val="Hyperlink"/>
    <w:basedOn w:val="DefaultParagraphFont"/>
    <w:uiPriority w:val="99"/>
    <w:unhideWhenUsed/>
    <w:rsid w:val="000679E9"/>
    <w:rPr>
      <w:color w:val="0563C1" w:themeColor="hyperlink"/>
      <w:u w:val="single"/>
    </w:rPr>
  </w:style>
  <w:style w:type="paragraph" w:styleId="Header">
    <w:name w:val="header"/>
    <w:basedOn w:val="Normal"/>
    <w:link w:val="HeaderChar"/>
    <w:uiPriority w:val="99"/>
    <w:unhideWhenUsed/>
    <w:rsid w:val="0006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E9"/>
  </w:style>
  <w:style w:type="paragraph" w:styleId="Footer">
    <w:name w:val="footer"/>
    <w:basedOn w:val="Normal"/>
    <w:link w:val="FooterChar"/>
    <w:uiPriority w:val="99"/>
    <w:unhideWhenUsed/>
    <w:rsid w:val="0006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B2F9-491C-4C27-8E27-CC9B347E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lace</dc:creator>
  <cp:keywords/>
  <dc:description/>
  <cp:lastModifiedBy>Andrew Wallace</cp:lastModifiedBy>
  <cp:revision>1</cp:revision>
  <dcterms:created xsi:type="dcterms:W3CDTF">2020-02-18T09:59:00Z</dcterms:created>
  <dcterms:modified xsi:type="dcterms:W3CDTF">2020-02-18T15:49:00Z</dcterms:modified>
</cp:coreProperties>
</file>